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89E1" w14:textId="4DA26844" w:rsidR="00352738" w:rsidRDefault="00352738" w:rsidP="00352738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79133D4" wp14:editId="67F9071F">
                <wp:simplePos x="0" y="0"/>
                <wp:positionH relativeFrom="column">
                  <wp:posOffset>1710690</wp:posOffset>
                </wp:positionH>
                <wp:positionV relativeFrom="paragraph">
                  <wp:posOffset>240470</wp:posOffset>
                </wp:positionV>
                <wp:extent cx="3905250" cy="6191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140A6" w14:textId="77777777" w:rsidR="00352738" w:rsidRPr="007C12A8" w:rsidRDefault="00352738" w:rsidP="00352738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C12A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GRAM STUD</w:t>
                            </w:r>
                            <w:r w:rsidRPr="007C12A8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I  S2 </w:t>
                            </w:r>
                            <w:r w:rsidRPr="007C12A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ENDIDIKAN MATEMATIKA</w:t>
                            </w:r>
                          </w:p>
                          <w:p w14:paraId="6769E22A" w14:textId="77777777" w:rsidR="00352738" w:rsidRPr="007C12A8" w:rsidRDefault="00352738" w:rsidP="00352738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12A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K</w:t>
                            </w:r>
                            <w:r w:rsidRPr="007C12A8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I</w:t>
                            </w:r>
                            <w:r w:rsidRPr="007C12A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 SILIWANGI</w:t>
                            </w:r>
                          </w:p>
                          <w:p w14:paraId="6416587F" w14:textId="77777777" w:rsidR="00352738" w:rsidRDefault="00352738" w:rsidP="003527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13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4.7pt;margin-top:18.95pt;width:307.5pt;height:48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I5PwIAAHkEAAAOAAAAZHJzL2Uyb0RvYy54bWysVMFu2zAMvQ/YPwi6r07SpGuDOEWWosOA&#10;oC3QDD0rspwYkEVNUmJnX78n2WmzbqdhF5kiKZKPj/Tstq01OyjnKzI5H14MOFNGUlGZbc6/r+8/&#10;XXPmgzCF0GRUzo/K89v5xw+zxk7ViHakC+UYghg/bWzOdyHYaZZ5uVO18BdklYGxJFeLgKvbZoUT&#10;DaLXOhsNBldZQ66wjqTyHtq7zsjnKX5ZKhkey9KrwHTOUVtIp0vnJp7ZfCamWyfsrpJ9GeIfqqhF&#10;ZZD0NdSdCILtXfVHqLqSjjyV4UJSnVFZVlIlDEAzHLxD87wTViUsaI63r23y/y+sfDg8OVYV4I4z&#10;I2pQtFZtYF+oZcPYncb6KZyeLdxCC3X07PUeygi6LV0dv4DDYEefj6+9jcEklJc3g8loApOE7Wp4&#10;MxxNYpjs7bV1PnxVVLMo5NyBu9RScVj50LmeXGIyT7oq7iut0yXOi1pqxw4CTOuQakTw37y0YQ2S&#10;X6KM+MhQfN5F1ga1RKwdpiiFdtP2QDdUHIHfUTc/3sr7CkWuhA9PwmFggAtLEB5xlJqQhHqJsx25&#10;n3/TR3/wCCtnDQYw5/7HXjjFmf5mwPDNcDyOE5su48nnES7u3LI5t5h9vSQgB4uoLonRP+iTWDqq&#10;X7Ari5gVJmEkcuc8nMRl6NYCuybVYpGcMKNWhJV5tjKGjk2LFKzbF+Fsz1MAww90GlUxfUdX59u1&#10;e7EPVFaJy9jgrqt93zHfaRr6XYwLdH5PXm9/jPkvAAAA//8DAFBLAwQUAAYACAAAACEAg186j+EA&#10;AAAKAQAADwAAAGRycy9kb3ducmV2LnhtbEyPTU+DQBCG7yb+h82YeDF2sdCWIktjjB+JN4sf8bZl&#10;RyCys4TdAv57x5MeZ+bJO8+b72bbiREH3zpScLWIQCBVzrRUK3gp7y9TED5oMrpzhAq+0cOuOD3J&#10;dWbcRM847kMtOIR8phU0IfSZlL5q0Gq/cD0S3z7dYHXgcailGfTE4baTyyhaS6tb4g+N7vG2wepr&#10;f7QKPi7q9yc/P7xO8Sru7x7HcvNmSqXOz+abaxAB5/AHw68+q0PBTgd3JONFp2C53iaMKog3WxAM&#10;pGnCiwOT8SoBWeTyf4XiBwAA//8DAFBLAQItABQABgAIAAAAIQC2gziS/gAAAOEBAAATAAAAAAAA&#10;AAAAAAAAAAAAAABbQ29udGVudF9UeXBlc10ueG1sUEsBAi0AFAAGAAgAAAAhADj9If/WAAAAlAEA&#10;AAsAAAAAAAAAAAAAAAAALwEAAF9yZWxzLy5yZWxzUEsBAi0AFAAGAAgAAAAhABWM4jk/AgAAeQQA&#10;AA4AAAAAAAAAAAAAAAAALgIAAGRycy9lMm9Eb2MueG1sUEsBAi0AFAAGAAgAAAAhAINfOo/hAAAA&#10;CgEAAA8AAAAAAAAAAAAAAAAAmQQAAGRycy9kb3ducmV2LnhtbFBLBQYAAAAABAAEAPMAAACnBQAA&#10;AAA=&#10;" fillcolor="white [3201]" stroked="f" strokeweight=".5pt">
                <v:textbox>
                  <w:txbxContent>
                    <w:p w14:paraId="289140A6" w14:textId="77777777" w:rsidR="00352738" w:rsidRPr="007C12A8" w:rsidRDefault="00352738" w:rsidP="00352738">
                      <w:pPr>
                        <w:spacing w:line="360" w:lineRule="auto"/>
                        <w:jc w:val="left"/>
                        <w:rPr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7C12A8">
                        <w:rPr>
                          <w:b/>
                          <w:sz w:val="24"/>
                          <w:szCs w:val="24"/>
                          <w:lang w:val="en-US"/>
                        </w:rPr>
                        <w:t>PROGRAM STUD</w:t>
                      </w:r>
                      <w:r w:rsidRPr="007C12A8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I  S2 </w:t>
                      </w:r>
                      <w:r w:rsidRPr="007C12A8">
                        <w:rPr>
                          <w:b/>
                          <w:sz w:val="24"/>
                          <w:szCs w:val="24"/>
                          <w:lang w:val="en-US"/>
                        </w:rPr>
                        <w:t>PENDIDIKAN MATEMATIKA</w:t>
                      </w:r>
                    </w:p>
                    <w:p w14:paraId="6769E22A" w14:textId="77777777" w:rsidR="00352738" w:rsidRPr="007C12A8" w:rsidRDefault="00352738" w:rsidP="00352738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C12A8">
                        <w:rPr>
                          <w:b/>
                          <w:sz w:val="24"/>
                          <w:szCs w:val="24"/>
                          <w:lang w:val="en-US"/>
                        </w:rPr>
                        <w:t>IK</w:t>
                      </w:r>
                      <w:r w:rsidRPr="007C12A8">
                        <w:rPr>
                          <w:b/>
                          <w:sz w:val="24"/>
                          <w:szCs w:val="24"/>
                          <w:highlight w:val="yellow"/>
                          <w:lang w:val="en-US"/>
                        </w:rPr>
                        <w:t>I</w:t>
                      </w:r>
                      <w:r w:rsidRPr="007C12A8">
                        <w:rPr>
                          <w:b/>
                          <w:sz w:val="24"/>
                          <w:szCs w:val="24"/>
                          <w:lang w:val="en-US"/>
                        </w:rPr>
                        <w:t>P SILIWANGI</w:t>
                      </w:r>
                    </w:p>
                    <w:p w14:paraId="6416587F" w14:textId="77777777" w:rsidR="00352738" w:rsidRDefault="00352738" w:rsidP="00352738"/>
                  </w:txbxContent>
                </v:textbox>
              </v:shape>
            </w:pict>
          </mc:Fallback>
        </mc:AlternateContent>
      </w:r>
      <w:r w:rsidRPr="001E60B4">
        <w:rPr>
          <w:b/>
          <w:noProof/>
          <w:lang w:val="id-ID" w:eastAsia="id-ID"/>
        </w:rPr>
        <w:drawing>
          <wp:inline distT="0" distB="0" distL="0" distR="0" wp14:anchorId="72B704E4" wp14:editId="57932154">
            <wp:extent cx="1600200" cy="1556385"/>
            <wp:effectExtent l="0" t="0" r="0" b="5715"/>
            <wp:docPr id="3" name="Picture 1" descr="Image result for logo ikip siliwan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ikip siliwang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22" cy="15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46600518"/>
      <w:bookmarkEnd w:id="0"/>
      <w:r w:rsidRPr="00352738">
        <w:rPr>
          <w:b/>
          <w:bCs/>
          <w:sz w:val="24"/>
          <w:szCs w:val="24"/>
        </w:rPr>
        <w:t xml:space="preserve"> </w:t>
      </w:r>
    </w:p>
    <w:p w14:paraId="5064ABD1" w14:textId="77777777" w:rsidR="00352738" w:rsidRDefault="00352738" w:rsidP="0035273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2A8BD31" w14:textId="5B791D44" w:rsidR="00352738" w:rsidRPr="00EB0406" w:rsidRDefault="00352738" w:rsidP="004A07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A ANALISIS CAPAIAN PEMBELAJARAN</w:t>
      </w:r>
    </w:p>
    <w:p w14:paraId="7E6EE101" w14:textId="41206344" w:rsidR="00352738" w:rsidRDefault="00352738" w:rsidP="00352738">
      <w:pPr>
        <w:spacing w:line="360" w:lineRule="auto"/>
        <w:jc w:val="center"/>
        <w:rPr>
          <w:b/>
          <w:lang w:val="id-ID"/>
        </w:rPr>
      </w:pPr>
    </w:p>
    <w:p w14:paraId="7EBAEC41" w14:textId="128D0897" w:rsidR="00352738" w:rsidRPr="00EB0406" w:rsidRDefault="00352738" w:rsidP="00352738">
      <w:pPr>
        <w:ind w:firstLine="2268"/>
        <w:jc w:val="left"/>
        <w:rPr>
          <w:b/>
          <w:bCs/>
          <w:sz w:val="24"/>
          <w:szCs w:val="24"/>
        </w:rPr>
      </w:pPr>
      <w:r w:rsidRPr="00EB0406">
        <w:rPr>
          <w:b/>
          <w:bCs/>
          <w:sz w:val="24"/>
          <w:szCs w:val="24"/>
        </w:rPr>
        <w:t xml:space="preserve">Mata Kuliah:          </w:t>
      </w:r>
      <w:r>
        <w:rPr>
          <w:b/>
          <w:bCs/>
          <w:sz w:val="24"/>
          <w:szCs w:val="24"/>
        </w:rPr>
        <w:t xml:space="preserve">  </w:t>
      </w:r>
      <w:r w:rsidRPr="00EB0406">
        <w:rPr>
          <w:b/>
          <w:bCs/>
          <w:sz w:val="24"/>
          <w:szCs w:val="24"/>
        </w:rPr>
        <w:t>: Proses Berpikir Matematis</w:t>
      </w:r>
    </w:p>
    <w:p w14:paraId="6406746B" w14:textId="6421DDB5" w:rsidR="00352738" w:rsidRPr="00EB0406" w:rsidRDefault="00352738" w:rsidP="00352738">
      <w:pPr>
        <w:ind w:firstLine="2268"/>
        <w:jc w:val="left"/>
        <w:rPr>
          <w:b/>
          <w:bCs/>
          <w:sz w:val="24"/>
          <w:szCs w:val="24"/>
        </w:rPr>
      </w:pPr>
      <w:r w:rsidRPr="00EB0406">
        <w:rPr>
          <w:b/>
          <w:bCs/>
          <w:sz w:val="24"/>
          <w:szCs w:val="24"/>
        </w:rPr>
        <w:t xml:space="preserve">Bobot Mata Kuliah </w:t>
      </w:r>
      <w:r>
        <w:rPr>
          <w:b/>
          <w:bCs/>
          <w:sz w:val="24"/>
          <w:szCs w:val="24"/>
        </w:rPr>
        <w:t xml:space="preserve"> </w:t>
      </w:r>
      <w:r w:rsidRPr="00EB0406">
        <w:rPr>
          <w:b/>
          <w:bCs/>
          <w:sz w:val="24"/>
          <w:szCs w:val="24"/>
        </w:rPr>
        <w:t>:  2 sks</w:t>
      </w:r>
    </w:p>
    <w:p w14:paraId="66AD21FB" w14:textId="02435B06" w:rsidR="00352738" w:rsidRPr="00EB0406" w:rsidRDefault="00352738" w:rsidP="00352738">
      <w:pPr>
        <w:ind w:firstLine="2268"/>
        <w:jc w:val="left"/>
        <w:rPr>
          <w:b/>
          <w:bCs/>
          <w:sz w:val="24"/>
          <w:szCs w:val="24"/>
        </w:rPr>
      </w:pPr>
      <w:r w:rsidRPr="00EB0406">
        <w:rPr>
          <w:b/>
          <w:bCs/>
          <w:sz w:val="24"/>
          <w:szCs w:val="24"/>
        </w:rPr>
        <w:t xml:space="preserve">Semester            </w:t>
      </w:r>
      <w:r>
        <w:rPr>
          <w:b/>
          <w:bCs/>
          <w:sz w:val="24"/>
          <w:szCs w:val="24"/>
        </w:rPr>
        <w:t xml:space="preserve">  </w:t>
      </w:r>
      <w:r w:rsidRPr="00EB040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EB0406">
        <w:rPr>
          <w:b/>
          <w:bCs/>
          <w:sz w:val="24"/>
          <w:szCs w:val="24"/>
        </w:rPr>
        <w:t>:  1 (satu)</w:t>
      </w:r>
    </w:p>
    <w:p w14:paraId="1AFD96B8" w14:textId="59E0E693" w:rsidR="00352738" w:rsidRPr="00EB0406" w:rsidRDefault="00352738" w:rsidP="00352738">
      <w:pPr>
        <w:ind w:firstLine="2268"/>
        <w:jc w:val="left"/>
        <w:rPr>
          <w:b/>
          <w:bCs/>
          <w:sz w:val="24"/>
          <w:szCs w:val="24"/>
        </w:rPr>
      </w:pPr>
      <w:r w:rsidRPr="00EB0406">
        <w:rPr>
          <w:b/>
          <w:bCs/>
          <w:sz w:val="24"/>
          <w:szCs w:val="24"/>
        </w:rPr>
        <w:t xml:space="preserve">Program Studi      </w:t>
      </w:r>
      <w:r>
        <w:rPr>
          <w:b/>
          <w:bCs/>
          <w:sz w:val="24"/>
          <w:szCs w:val="24"/>
        </w:rPr>
        <w:t xml:space="preserve">   </w:t>
      </w:r>
      <w:r w:rsidRPr="00EB0406">
        <w:rPr>
          <w:b/>
          <w:bCs/>
          <w:sz w:val="24"/>
          <w:szCs w:val="24"/>
        </w:rPr>
        <w:t>:  S2 Pendidikan Matematika</w:t>
      </w:r>
    </w:p>
    <w:p w14:paraId="4E3BC83E" w14:textId="6F0092DD" w:rsidR="00352738" w:rsidRDefault="00352738" w:rsidP="00352738">
      <w:pPr>
        <w:ind w:firstLine="2268"/>
        <w:jc w:val="left"/>
        <w:rPr>
          <w:b/>
          <w:bCs/>
          <w:sz w:val="24"/>
          <w:szCs w:val="24"/>
        </w:rPr>
      </w:pPr>
      <w:r w:rsidRPr="00EB0406">
        <w:rPr>
          <w:b/>
          <w:bCs/>
          <w:sz w:val="24"/>
          <w:szCs w:val="24"/>
        </w:rPr>
        <w:t xml:space="preserve">Dosen Pengampu </w:t>
      </w:r>
      <w:r>
        <w:rPr>
          <w:b/>
          <w:bCs/>
          <w:sz w:val="24"/>
          <w:szCs w:val="24"/>
        </w:rPr>
        <w:t xml:space="preserve">  </w:t>
      </w:r>
      <w:r w:rsidRPr="00EB0406">
        <w:rPr>
          <w:b/>
          <w:bCs/>
          <w:sz w:val="24"/>
          <w:szCs w:val="24"/>
        </w:rPr>
        <w:t>:  Prof. Dr. Utari Sumarmo</w:t>
      </w:r>
    </w:p>
    <w:p w14:paraId="21FF056A" w14:textId="77777777" w:rsidR="00AB52FF" w:rsidRDefault="00AB52FF" w:rsidP="00352738">
      <w:pPr>
        <w:ind w:firstLine="2268"/>
        <w:jc w:val="left"/>
      </w:pPr>
    </w:p>
    <w:p w14:paraId="2894183B" w14:textId="21D2B15E" w:rsidR="00AB52FF" w:rsidRDefault="00AB52FF" w:rsidP="00352738">
      <w:pPr>
        <w:ind w:firstLine="2268"/>
        <w:jc w:val="left"/>
      </w:pPr>
    </w:p>
    <w:p w14:paraId="2AEB1667" w14:textId="17C72A30" w:rsidR="00B11088" w:rsidRDefault="00B11088" w:rsidP="00352738">
      <w:pPr>
        <w:ind w:firstLine="2268"/>
        <w:jc w:val="left"/>
      </w:pPr>
    </w:p>
    <w:p w14:paraId="4EAA32D4" w14:textId="726CBC1D" w:rsidR="00B11088" w:rsidRDefault="00B11088" w:rsidP="00352738">
      <w:pPr>
        <w:ind w:firstLine="2268"/>
        <w:jc w:val="left"/>
      </w:pPr>
    </w:p>
    <w:p w14:paraId="5079A137" w14:textId="652A9E69" w:rsidR="00B11088" w:rsidRDefault="00B11088" w:rsidP="00352738">
      <w:pPr>
        <w:ind w:firstLine="2268"/>
        <w:jc w:val="left"/>
      </w:pPr>
    </w:p>
    <w:p w14:paraId="2F0BFD69" w14:textId="7A0561C2" w:rsidR="00B11088" w:rsidRDefault="00B11088" w:rsidP="00352738">
      <w:pPr>
        <w:ind w:firstLine="2268"/>
        <w:jc w:val="left"/>
      </w:pPr>
    </w:p>
    <w:p w14:paraId="3B844DA8" w14:textId="5DA3FB60" w:rsidR="00B11088" w:rsidRDefault="00B11088" w:rsidP="00352738">
      <w:pPr>
        <w:ind w:firstLine="2268"/>
        <w:jc w:val="left"/>
      </w:pPr>
    </w:p>
    <w:p w14:paraId="76EF6771" w14:textId="59604486" w:rsidR="00B11088" w:rsidRDefault="00B11088" w:rsidP="00352738">
      <w:pPr>
        <w:ind w:firstLine="2268"/>
        <w:jc w:val="left"/>
      </w:pPr>
    </w:p>
    <w:p w14:paraId="5D31A6DD" w14:textId="54DB527D" w:rsidR="00B11088" w:rsidRDefault="00B11088" w:rsidP="00352738">
      <w:pPr>
        <w:ind w:firstLine="2268"/>
        <w:jc w:val="left"/>
      </w:pPr>
    </w:p>
    <w:p w14:paraId="7CF855F4" w14:textId="5E067BF5" w:rsidR="00B11088" w:rsidRDefault="00B11088" w:rsidP="00352738">
      <w:pPr>
        <w:ind w:firstLine="2268"/>
        <w:jc w:val="left"/>
      </w:pPr>
    </w:p>
    <w:p w14:paraId="39CE4BD5" w14:textId="3A3FFE73" w:rsidR="00B11088" w:rsidRDefault="00B11088" w:rsidP="00352738">
      <w:pPr>
        <w:ind w:firstLine="2268"/>
        <w:jc w:val="left"/>
      </w:pPr>
    </w:p>
    <w:p w14:paraId="441153F9" w14:textId="67CF5B42" w:rsidR="00B11088" w:rsidRDefault="00B11088" w:rsidP="00352738">
      <w:pPr>
        <w:ind w:firstLine="2268"/>
        <w:jc w:val="left"/>
      </w:pPr>
    </w:p>
    <w:p w14:paraId="18ECF115" w14:textId="54E98101" w:rsidR="00B11088" w:rsidRDefault="00B11088" w:rsidP="00352738">
      <w:pPr>
        <w:ind w:firstLine="2268"/>
        <w:jc w:val="left"/>
      </w:pPr>
    </w:p>
    <w:p w14:paraId="1D06DD0E" w14:textId="2B5B25D3" w:rsidR="00B11088" w:rsidRDefault="00B11088" w:rsidP="00352738">
      <w:pPr>
        <w:ind w:firstLine="2268"/>
        <w:jc w:val="left"/>
      </w:pPr>
    </w:p>
    <w:p w14:paraId="62C6CAEB" w14:textId="7F638D35" w:rsidR="00B11088" w:rsidRDefault="00B11088" w:rsidP="00352738">
      <w:pPr>
        <w:ind w:firstLine="2268"/>
        <w:jc w:val="left"/>
      </w:pPr>
    </w:p>
    <w:p w14:paraId="292D236A" w14:textId="43B46868" w:rsidR="00B11088" w:rsidRDefault="00B11088" w:rsidP="00352738">
      <w:pPr>
        <w:ind w:firstLine="2268"/>
        <w:jc w:val="left"/>
      </w:pPr>
    </w:p>
    <w:p w14:paraId="7B1641E2" w14:textId="1FEA6EB8" w:rsidR="00B11088" w:rsidRDefault="00B11088" w:rsidP="00352738">
      <w:pPr>
        <w:ind w:firstLine="2268"/>
        <w:jc w:val="left"/>
      </w:pPr>
    </w:p>
    <w:p w14:paraId="7FA646CE" w14:textId="28F7555B" w:rsidR="00B11088" w:rsidRDefault="00B11088" w:rsidP="00352738">
      <w:pPr>
        <w:ind w:firstLine="2268"/>
        <w:jc w:val="left"/>
      </w:pPr>
    </w:p>
    <w:p w14:paraId="33925C1A" w14:textId="10E41555" w:rsidR="00B11088" w:rsidRDefault="00B11088" w:rsidP="00352738">
      <w:pPr>
        <w:ind w:firstLine="2268"/>
        <w:jc w:val="left"/>
      </w:pPr>
    </w:p>
    <w:p w14:paraId="19132716" w14:textId="0ECF3C3B" w:rsidR="00B11088" w:rsidRDefault="00B11088" w:rsidP="00352738">
      <w:pPr>
        <w:ind w:firstLine="2268"/>
        <w:jc w:val="left"/>
      </w:pPr>
    </w:p>
    <w:p w14:paraId="3F46509E" w14:textId="078F852F" w:rsidR="00B11088" w:rsidRDefault="00B11088" w:rsidP="00352738">
      <w:pPr>
        <w:ind w:firstLine="2268"/>
        <w:jc w:val="left"/>
      </w:pPr>
    </w:p>
    <w:p w14:paraId="27F51000" w14:textId="7F73A51D" w:rsidR="00B11088" w:rsidRDefault="00B11088" w:rsidP="00352738">
      <w:pPr>
        <w:ind w:firstLine="2268"/>
        <w:jc w:val="left"/>
      </w:pPr>
    </w:p>
    <w:p w14:paraId="129256EE" w14:textId="131D92A6" w:rsidR="00B11088" w:rsidRDefault="00B11088" w:rsidP="00352738">
      <w:pPr>
        <w:ind w:firstLine="2268"/>
        <w:jc w:val="left"/>
      </w:pPr>
    </w:p>
    <w:p w14:paraId="708FA7E5" w14:textId="2D37ECD0" w:rsidR="00B11088" w:rsidRDefault="00B11088" w:rsidP="00352738">
      <w:pPr>
        <w:ind w:firstLine="2268"/>
        <w:jc w:val="left"/>
      </w:pPr>
    </w:p>
    <w:p w14:paraId="5584A00F" w14:textId="5BFD37A3" w:rsidR="00B11088" w:rsidRDefault="00B11088" w:rsidP="00352738">
      <w:pPr>
        <w:ind w:firstLine="2268"/>
        <w:jc w:val="left"/>
      </w:pPr>
    </w:p>
    <w:p w14:paraId="1C4C6067" w14:textId="391B1062" w:rsidR="00B11088" w:rsidRDefault="00B11088" w:rsidP="00352738">
      <w:pPr>
        <w:ind w:firstLine="2268"/>
        <w:jc w:val="left"/>
      </w:pPr>
    </w:p>
    <w:p w14:paraId="5E504595" w14:textId="488A57FE" w:rsidR="00B11088" w:rsidRDefault="00B11088" w:rsidP="00352738">
      <w:pPr>
        <w:ind w:firstLine="2268"/>
        <w:jc w:val="left"/>
      </w:pPr>
    </w:p>
    <w:p w14:paraId="7E5E9691" w14:textId="59D33587" w:rsidR="00B11088" w:rsidRDefault="00B11088" w:rsidP="00352738">
      <w:pPr>
        <w:ind w:firstLine="2268"/>
        <w:jc w:val="left"/>
      </w:pPr>
    </w:p>
    <w:p w14:paraId="552C7B45" w14:textId="77777777" w:rsidR="009D097D" w:rsidRDefault="009D097D" w:rsidP="00352738">
      <w:pPr>
        <w:ind w:firstLine="2268"/>
        <w:jc w:val="left"/>
      </w:pPr>
    </w:p>
    <w:p w14:paraId="160ADA3F" w14:textId="4C5C5AC4" w:rsidR="00B11088" w:rsidRDefault="00B11088" w:rsidP="00352738">
      <w:pPr>
        <w:ind w:firstLine="2268"/>
        <w:jc w:val="left"/>
      </w:pPr>
    </w:p>
    <w:p w14:paraId="33D8153E" w14:textId="40B45664" w:rsidR="00B11088" w:rsidRDefault="00B11088" w:rsidP="00352738">
      <w:pPr>
        <w:ind w:firstLine="2268"/>
        <w:jc w:val="left"/>
      </w:pPr>
    </w:p>
    <w:p w14:paraId="1FCA5370" w14:textId="6D3BFCA3" w:rsidR="00B11088" w:rsidRDefault="00B11088" w:rsidP="00352738">
      <w:pPr>
        <w:ind w:firstLine="2268"/>
        <w:jc w:val="left"/>
      </w:pPr>
    </w:p>
    <w:p w14:paraId="056DEE39" w14:textId="426F2EBE" w:rsidR="00B11088" w:rsidRDefault="00B11088" w:rsidP="00352738">
      <w:pPr>
        <w:ind w:firstLine="2268"/>
        <w:jc w:val="left"/>
      </w:pPr>
    </w:p>
    <w:p w14:paraId="182793B0" w14:textId="0F6BF1A7" w:rsidR="00B11088" w:rsidRDefault="00B11088" w:rsidP="00352738">
      <w:pPr>
        <w:ind w:firstLine="2268"/>
        <w:jc w:val="left"/>
      </w:pPr>
    </w:p>
    <w:p w14:paraId="21861D00" w14:textId="2744C3CC" w:rsidR="00B11088" w:rsidRDefault="00B11088" w:rsidP="00352738">
      <w:pPr>
        <w:ind w:firstLine="2268"/>
        <w:jc w:val="left"/>
      </w:pPr>
    </w:p>
    <w:p w14:paraId="4C17AE11" w14:textId="4C361A70" w:rsidR="00B11088" w:rsidRDefault="00B11088" w:rsidP="00352738">
      <w:pPr>
        <w:ind w:firstLine="2268"/>
        <w:jc w:val="left"/>
      </w:pPr>
    </w:p>
    <w:p w14:paraId="4580AF7F" w14:textId="6A6B9422" w:rsidR="00B11088" w:rsidRDefault="00FE1025" w:rsidP="00352738">
      <w:pPr>
        <w:ind w:firstLine="2268"/>
        <w:jc w:val="left"/>
      </w:pPr>
      <w:r>
        <w:rPr>
          <w:b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2865EE" wp14:editId="42727107">
                <wp:simplePos x="0" y="0"/>
                <wp:positionH relativeFrom="column">
                  <wp:posOffset>1338249</wp:posOffset>
                </wp:positionH>
                <wp:positionV relativeFrom="paragraph">
                  <wp:posOffset>-225425</wp:posOffset>
                </wp:positionV>
                <wp:extent cx="2369752" cy="519379"/>
                <wp:effectExtent l="0" t="0" r="12065" b="1460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752" cy="5193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99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99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99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F28CA" w14:textId="77777777" w:rsidR="00E761CD" w:rsidRPr="00DF1DD6" w:rsidRDefault="00E761CD" w:rsidP="00E761C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DF1DD6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PETA ANALISIS CAPAIAN PEMBELAJARAN</w:t>
                            </w:r>
                          </w:p>
                          <w:p w14:paraId="411CA99F" w14:textId="77777777" w:rsidR="00E761CD" w:rsidRPr="00DF1DD6" w:rsidRDefault="00E761CD" w:rsidP="00E761C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865EE" id="Text Box 115" o:spid="_x0000_s1027" type="#_x0000_t202" style="position:absolute;left:0;text-align:left;margin-left:105.35pt;margin-top:-17.75pt;width:186.6pt;height:40.9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n3xQIAACsGAAAOAAAAZHJzL2Uyb0RvYy54bWysVNtuEzEQfUfiHyy/082mSUqibqqQqgip&#10;tBUt6rPj9SYWXtvYTrPl6zm2c1NBAipevPbM7FzOnJnzi65V5Ek4L42uaHnSo0RobmqplxX9+nD1&#10;7j0lPjBdM2W0qOiz8PRi+vbN+cZORN+sjKqFI3Ci/WRjK7oKwU6KwvOVaJk/MVZoKBvjWhbwdMui&#10;dmwD760q+r3eqNgYV1tnuPAe0suspNPkv2kED7dN40UgqqLILaTTpXMRz2J6ziZLx+xK8m0a7BVZ&#10;tExqBN27umSBkbWTv7hqJXfGmyaccNMWpmkkF6kGVFP2XlRzv2JWpFoAjrd7mPz/c8tvnu4ckTV6&#10;Vw4p0axFkx5EF8gH05EoA0Ib6ycwvLcwDR0UsN7JPYSx8K5xbfyiJAI9sH7e4xvdcQj7p6Px2bBP&#10;CYduWI5Pz8bRTXH42zofPgrTknipqEP/Eqzs6dqHbLoz2aJdX0mlSKMkyKNBMUqcCY8yrBJ4MdFk&#10;6PF/vhBrgF8vib1bLubKkScGeszn43Evy4PUIQtHox5kiSWehc+mzuIyipMcyW+9pEKW/jjKMFlF&#10;yZ8jDQawfnWkMkb626L6p/8eCnUudyAqqQmLAz4c5LDEc6ZEJFEuIEglvqB3uWMYr9SliIPSZFPR&#10;ERLIDTBK7nWxs/tuLBTj37bs8AcrpKE0kI6UzNSLt9Atukzi+EeULEz9DLaCC4mL3vIrCffXzIc7&#10;5jDiICjWVrjF0SiDnMz2RsnKuB+/k0d7TB60lGywMirqv6+ZA+XUJw1OjcvBIO6Y9BgMz/p4uGPN&#10;4lij1+3cgHYlFqTl6Rrtg9pdG2faR2y3WYwKFdMcsSsadtd5yIsM25GL2SwZYatYFq71veU77kdY&#10;H7pH5ux2qgLm8cbslgubvBiubBubpc1sHUwjUx8PqG7hx0bKlM/bM66843eyOuz46U8AAAD//wMA&#10;UEsDBBQABgAIAAAAIQADQeg+3wAAAAoBAAAPAAAAZHJzL2Rvd25yZXYueG1sTI9BTsMwEEX3SNzB&#10;GiR2rdOalDTEqVAkhBBiQegB3HgaW8TjELttuD1mBcvRf/r/TbWb3cDOOAXrScJqmQFD6ry21EvY&#10;fzwtCmAhKtJq8IQSvjHArr6+qlSp/YXe8dzGnqUSCqWSYGIcS85DZ9CpsPQjUsqOfnIqpnPquZ7U&#10;JZW7ga+zbMOdspQWjBqxMdh9ticnoS2IxFsT6DW39qVojPgaj89S3t7Mjw/AIs7xD4Zf/aQOdXI6&#10;+BPpwAYJ61V2n1AJC5HnwBKRF2IL7CDhbiOA1xX//0L9AwAA//8DAFBLAQItABQABgAIAAAAIQC2&#10;gziS/gAAAOEBAAATAAAAAAAAAAAAAAAAAAAAAABbQ29udGVudF9UeXBlc10ueG1sUEsBAi0AFAAG&#10;AAgAAAAhADj9If/WAAAAlAEAAAsAAAAAAAAAAAAAAAAALwEAAF9yZWxzLy5yZWxzUEsBAi0AFAAG&#10;AAgAAAAhAAyFKffFAgAAKwYAAA4AAAAAAAAAAAAAAAAALgIAAGRycy9lMm9Eb2MueG1sUEsBAi0A&#10;FAAGAAgAAAAhAANB6D7fAAAACgEAAA8AAAAAAAAAAAAAAAAAHwUAAGRycy9kb3ducmV2LnhtbFBL&#10;BQYAAAAABAAEAPMAAAArBgAAAAA=&#10;" fillcolor="#f3c78a" strokeweight=".5pt">
                <v:fill color2="#faeddd" rotate="t" colors="0 #f3c78a;.5 #f5dbb9;1 #faeddd" focus="100%" type="gradient"/>
                <v:textbox>
                  <w:txbxContent>
                    <w:p w14:paraId="5A8F28CA" w14:textId="77777777" w:rsidR="00E761CD" w:rsidRPr="00DF1DD6" w:rsidRDefault="00E761CD" w:rsidP="00E761CD">
                      <w:pPr>
                        <w:jc w:val="center"/>
                        <w:rPr>
                          <w:color w:val="C00000"/>
                        </w:rPr>
                      </w:pPr>
                      <w:r w:rsidRPr="00DF1DD6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PETA ANALISIS CAPAIAN PEMBELAJARAN</w:t>
                      </w:r>
                    </w:p>
                    <w:p w14:paraId="411CA99F" w14:textId="77777777" w:rsidR="00E761CD" w:rsidRPr="00DF1DD6" w:rsidRDefault="00E761CD" w:rsidP="00E761C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11F961C" wp14:editId="3B66E765">
                <wp:simplePos x="0" y="0"/>
                <wp:positionH relativeFrom="column">
                  <wp:posOffset>475488</wp:posOffset>
                </wp:positionH>
                <wp:positionV relativeFrom="paragraph">
                  <wp:posOffset>-731519</wp:posOffset>
                </wp:positionV>
                <wp:extent cx="3905250" cy="424282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24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3F188" w14:textId="77777777" w:rsidR="00B11088" w:rsidRPr="00D56B6C" w:rsidRDefault="00B11088" w:rsidP="00FB4F40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56B6C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PROGRAM STUD</w:t>
                            </w:r>
                            <w:r w:rsidRPr="00D56B6C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id-ID"/>
                              </w:rPr>
                              <w:t xml:space="preserve">I  S2 </w:t>
                            </w:r>
                            <w:r w:rsidRPr="00D56B6C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PENDIDIKAN MATEMATIKA</w:t>
                            </w:r>
                          </w:p>
                          <w:p w14:paraId="11D5DDC1" w14:textId="77777777" w:rsidR="00B11088" w:rsidRPr="00D56B6C" w:rsidRDefault="00B11088" w:rsidP="00FE1025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6B6C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IK</w:t>
                            </w:r>
                            <w:r w:rsidRPr="00D56B6C">
                              <w:rPr>
                                <w:b/>
                                <w:color w:val="0070C0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I</w:t>
                            </w:r>
                            <w:r w:rsidRPr="00D56B6C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P SILIWANGI</w:t>
                            </w:r>
                          </w:p>
                          <w:p w14:paraId="54A8E571" w14:textId="77777777" w:rsidR="00B11088" w:rsidRDefault="00B11088" w:rsidP="00B110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961C" id="Text Box 21" o:spid="_x0000_s1028" type="#_x0000_t202" style="position:absolute;left:0;text-align:left;margin-left:37.45pt;margin-top:-57.6pt;width:307.5pt;height:33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8QLgIAAFoEAAAOAAAAZHJzL2Uyb0RvYy54bWysVFFv2jAQfp+0/2D5fQRS6FpEqFgrpklV&#10;WwmmPhvHIZESn2cbEvbr99kByro9TXsx57vju7vvO2d21zU12yvrKtIZHw2GnCktKa/0NuPf18tP&#10;N5w5L3QuatIq4wfl+N3844dZa6YqpZLqXFkGEO2mrcl46b2ZJomTpWqEG5BRGsGCbCM8rnab5Fa0&#10;QG/qJB0Or5OWbG4sSeUcvA99kM8jflEo6Z+LwinP6oyjNx9PG89NOJP5TEy3Vpiyksc2xD900YhK&#10;o+gZ6kF4wXa2+gOqqaQlR4UfSGoSKopKqjgDphkN302zKoVRcRaQ48yZJvf/YOXT/sWyKs94OuJM&#10;iwYarVXn2RfqGFzgpzVuirSVQaLv4IfOJ7+DM4zdFbYJvxiIIQ6mD2d2A5qE8+p2OEknCEnExuk4&#10;vUkDTPL2b2Od/6qoYcHIuIV6kVSxf3S+Tz2lhGKallVdRwVrzdqMX18B/rcIwGuNGmGGvtdg+W7T&#10;9TOf5thQfsB4lvoFcUYuK/TwKJx/ERYbgbax5f4ZR1ETatHR4qwk+/Nv/pAPoRDlrMWGZdz92Amr&#10;OKu/aUh4OxqPw0rGy3jyOcXFXkY2lxG9a+4JSwyV0F00Q76vT2ZhqXnFY1iEqggJLVE74/5k3vt+&#10;7/GYpFosYhKW0Aj/qFdGBujAXWB43b0Ka44yeAj4RKddFNN3avS5PeuLnaeiilIFnntWj/RjgaPY&#10;x8cWXsjlPWa9fRLmvwAAAP//AwBQSwMEFAAGAAgAAAAhAA6Zvs/jAAAACwEAAA8AAABkcnMvZG93&#10;bnJldi54bWxMj8FOwzAMhu9IvEPkSdy2tFU3utJ0mipNSAgOG7twS5usrZY4pcm2wtNjTnD070+/&#10;PxebyRp21aPvHQqIFxEwjY1TPbYCju+7eQbMB4lKGodawJf2sCnv7wqZK3fDvb4eQsuoBH0uBXQh&#10;DDnnvum0lX7hBo20O7nRykDj2HI1yhuVW8OTKFpxK3ukC50cdNXp5ny4WAEv1e5N7uvEZt+men49&#10;bYfP48dSiIfZtH0CFvQU/mD41Sd1KMmpdhdUnhkBj+maSAHzOF4mwIhYZWuKaorSLAVeFvz/D+UP&#10;AAAA//8DAFBLAQItABQABgAIAAAAIQC2gziS/gAAAOEBAAATAAAAAAAAAAAAAAAAAAAAAABbQ29u&#10;dGVudF9UeXBlc10ueG1sUEsBAi0AFAAGAAgAAAAhADj9If/WAAAAlAEAAAsAAAAAAAAAAAAAAAAA&#10;LwEAAF9yZWxzLy5yZWxzUEsBAi0AFAAGAAgAAAAhANIO3xAuAgAAWgQAAA4AAAAAAAAAAAAAAAAA&#10;LgIAAGRycy9lMm9Eb2MueG1sUEsBAi0AFAAGAAgAAAAhAA6Zvs/jAAAACwEAAA8AAAAAAAAAAAAA&#10;AAAAiAQAAGRycy9kb3ducmV2LnhtbFBLBQYAAAAABAAEAPMAAACYBQAAAAA=&#10;" filled="f" stroked="f" strokeweight=".5pt">
                <v:textbox>
                  <w:txbxContent>
                    <w:p w14:paraId="6583F188" w14:textId="77777777" w:rsidR="00B11088" w:rsidRPr="00D56B6C" w:rsidRDefault="00B11088" w:rsidP="00FB4F40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  <w:lang w:val="id-ID"/>
                        </w:rPr>
                      </w:pPr>
                      <w:r w:rsidRPr="00D56B6C"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>PROGRAM STUD</w:t>
                      </w:r>
                      <w:r w:rsidRPr="00D56B6C">
                        <w:rPr>
                          <w:b/>
                          <w:color w:val="0070C0"/>
                          <w:sz w:val="24"/>
                          <w:szCs w:val="24"/>
                          <w:lang w:val="id-ID"/>
                        </w:rPr>
                        <w:t xml:space="preserve">I  S2 </w:t>
                      </w:r>
                      <w:r w:rsidRPr="00D56B6C"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>PENDIDIKAN MATEMATIKA</w:t>
                      </w:r>
                    </w:p>
                    <w:p w14:paraId="11D5DDC1" w14:textId="77777777" w:rsidR="00B11088" w:rsidRPr="00D56B6C" w:rsidRDefault="00B11088" w:rsidP="00FE1025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 w:rsidRPr="00D56B6C"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>IK</w:t>
                      </w:r>
                      <w:r w:rsidRPr="00D56B6C">
                        <w:rPr>
                          <w:b/>
                          <w:color w:val="0070C0"/>
                          <w:sz w:val="24"/>
                          <w:szCs w:val="24"/>
                          <w:highlight w:val="yellow"/>
                          <w:lang w:val="en-US"/>
                        </w:rPr>
                        <w:t>I</w:t>
                      </w:r>
                      <w:r w:rsidRPr="00D56B6C"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>P SILIWANGI</w:t>
                      </w:r>
                    </w:p>
                    <w:p w14:paraId="54A8E571" w14:textId="77777777" w:rsidR="00B11088" w:rsidRDefault="00B11088" w:rsidP="00B11088"/>
                  </w:txbxContent>
                </v:textbox>
              </v:shape>
            </w:pict>
          </mc:Fallback>
        </mc:AlternateContent>
      </w:r>
    </w:p>
    <w:p w14:paraId="259FAB52" w14:textId="7AFC14FC" w:rsidR="00583420" w:rsidRDefault="00F17FC7" w:rsidP="00E72F2F">
      <w:pPr>
        <w:ind w:firstLine="2268"/>
        <w:jc w:val="left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2C50F69" wp14:editId="75C7DCF6">
                <wp:simplePos x="0" y="0"/>
                <wp:positionH relativeFrom="column">
                  <wp:posOffset>-650748</wp:posOffset>
                </wp:positionH>
                <wp:positionV relativeFrom="paragraph">
                  <wp:posOffset>-108102</wp:posOffset>
                </wp:positionV>
                <wp:extent cx="592531" cy="438683"/>
                <wp:effectExtent l="0" t="0" r="1714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438683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A2222" w14:textId="0E99FC76" w:rsidR="00AB52FF" w:rsidRPr="001273A6" w:rsidRDefault="00AB52FF" w:rsidP="00AB52FF">
                            <w:pPr>
                              <w:jc w:val="center"/>
                              <w:rPr>
                                <w:b/>
                                <w:bCs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1273A6">
                              <w:rPr>
                                <w:b/>
                                <w:bCs/>
                                <w:color w:val="0033CC"/>
                                <w:sz w:val="20"/>
                                <w:szCs w:val="20"/>
                              </w:rPr>
                              <w:t>SUB-CPMK</w:t>
                            </w:r>
                          </w:p>
                          <w:p w14:paraId="477C2B5D" w14:textId="77777777" w:rsidR="001273A6" w:rsidRDefault="00127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0F69" id="Text Box 6" o:spid="_x0000_s1029" type="#_x0000_t202" style="position:absolute;left:0;text-align:left;margin-left:-51.25pt;margin-top:-8.5pt;width:46.65pt;height:34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0NSwIAAKgEAAAOAAAAZHJzL2Uyb0RvYy54bWysVEtv2zAMvg/YfxB0X5z3UiNOkaXIMCBo&#10;CyRFz7Isx8ZkUZOU2NmvHyU7j7Y7DfNB5sufyI+k5/dNJclRGFuCSuig16dEKA5ZqfYJfdmtv8wo&#10;sY6pjElQIqEnYen94vOnea1jMYQCZCYMQRBl41ontHBOx1FkeSEqZnughUJnDqZiDlWzjzLDakSv&#10;ZDTs96dRDSbTBriwFq0PrZMuAn6eC+6e8twKR2RCMTcXThPO1J/RYs7ivWG6KHmXBvuHLCpWKrz0&#10;AvXAHCMHU36AqkpuwELuehyqCPK85CLUgNUM+u+q2RZMi1ALkmP1hSb7/2D54/HZkDJL6JQSxSps&#10;0U40jnyDhkw9O7W2MQZtNYa5Bs3Y5bPdotEX3eSm8m8sh6AfeT5duPVgHI2Tu+FkNKCEo2s8mk1n&#10;I48SXT/WxrrvAirihYQabF1glB031rWh5xB/lwVZZutSyqCYfbqShhwZtnm1WuPTob8Jk4rUWOho&#10;0g/Ib3we+wKRSsZ/fkTAbKXCpD0nbe1eck3aBAZDRd6SQnZCugy042Y1X5cIv2HWPTOD84UM4c64&#10;JzxyCZgTdBIlBZjff7P7eGw7eimpcV4Tan8dmBGUyB8KB+JuMB77AQ/KePJ1iIq59aS3HnWoVoBc&#10;YUMwuyD6eCfPYm6gesXVWvpb0cUUx7sT6s7iyrVbhKvJxXIZgnCkNXMbtdXcQ/vOeFp3zSszuuur&#10;w4F4hPNks/hde9tY/6WC5cFBXobeX1nt6Md1CNPTra7ft1s9RF1/MIs/AAAA//8DAFBLAwQUAAYA&#10;CAAAACEAykjSo+AAAAAKAQAADwAAAGRycy9kb3ducmV2LnhtbEyPwU7DMAyG70i8Q2Qkbl3aosJW&#10;mk4MaUdAG2gSt6wxTUXjVEnaFZ6e7DRutvzp9/dX69n0bELnO0sCskUKDKmxqqNWwMf7NlkC80GS&#10;kr0lFPCDHtb19VUlS2VPtMNpH1oWQ8iXUoAOYSg5941GI/3CDkjx9mWdkSGuruXKyVMMNz3P0/Se&#10;G9lR/KDlgM8am+/9aATI8c29bHarz+2d3rxOh6n4tW0hxO3N/PQILOAcLjCc9aM61NHpaEdSnvUC&#10;kizNi8iep4fYKiLJKgd2FFDkGfC64v8r1H8AAAD//wMAUEsBAi0AFAAGAAgAAAAhALaDOJL+AAAA&#10;4QEAABMAAAAAAAAAAAAAAAAAAAAAAFtDb250ZW50X1R5cGVzXS54bWxQSwECLQAUAAYACAAAACEA&#10;OP0h/9YAAACUAQAACwAAAAAAAAAAAAAAAAAvAQAAX3JlbHMvLnJlbHNQSwECLQAUAAYACAAAACEA&#10;JJbNDUsCAACoBAAADgAAAAAAAAAAAAAAAAAuAgAAZHJzL2Uyb0RvYy54bWxQSwECLQAUAAYACAAA&#10;ACEAykjSo+AAAAAKAQAADwAAAAAAAAAAAAAAAAClBAAAZHJzL2Rvd25yZXYueG1sUEsFBgAAAAAE&#10;AAQA8wAAALIFAAAAAA==&#10;" fillcolor="#cff" strokeweight=".5pt">
                <v:textbox>
                  <w:txbxContent>
                    <w:p w14:paraId="0CBA2222" w14:textId="0E99FC76" w:rsidR="00AB52FF" w:rsidRPr="001273A6" w:rsidRDefault="00AB52FF" w:rsidP="00AB52FF">
                      <w:pPr>
                        <w:jc w:val="center"/>
                        <w:rPr>
                          <w:b/>
                          <w:bCs/>
                          <w:color w:val="0033CC"/>
                          <w:sz w:val="20"/>
                          <w:szCs w:val="20"/>
                        </w:rPr>
                      </w:pPr>
                      <w:r w:rsidRPr="001273A6">
                        <w:rPr>
                          <w:b/>
                          <w:bCs/>
                          <w:color w:val="0033CC"/>
                          <w:sz w:val="20"/>
                          <w:szCs w:val="20"/>
                        </w:rPr>
                        <w:t>SUB-CPMK</w:t>
                      </w:r>
                    </w:p>
                    <w:p w14:paraId="477C2B5D" w14:textId="77777777" w:rsidR="001273A6" w:rsidRDefault="001273A6"/>
                  </w:txbxContent>
                </v:textbox>
              </v:shape>
            </w:pict>
          </mc:Fallback>
        </mc:AlternateContent>
      </w:r>
    </w:p>
    <w:p w14:paraId="2A3B2408" w14:textId="22AF673B" w:rsidR="00583420" w:rsidRDefault="00B9752A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B3E4E8" wp14:editId="0F74D051">
                <wp:simplePos x="0" y="0"/>
                <wp:positionH relativeFrom="column">
                  <wp:posOffset>2223821</wp:posOffset>
                </wp:positionH>
                <wp:positionV relativeFrom="paragraph">
                  <wp:posOffset>15215</wp:posOffset>
                </wp:positionV>
                <wp:extent cx="2070710" cy="468172"/>
                <wp:effectExtent l="0" t="0" r="2540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10" cy="468172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DCA03" w14:textId="7B405C85" w:rsidR="00B9752A" w:rsidRDefault="00B9752A" w:rsidP="00B9752A">
                            <w:pPr>
                              <w:jc w:val="center"/>
                              <w:rPr>
                                <w:b/>
                                <w:bCs/>
                                <w:color w:val="660066"/>
                              </w:rPr>
                            </w:pPr>
                            <w:r w:rsidRPr="00E761CD">
                              <w:rPr>
                                <w:b/>
                                <w:bCs/>
                                <w:color w:val="660066"/>
                              </w:rPr>
                              <w:t>1</w:t>
                            </w:r>
                            <w:r w:rsidR="00E054B8">
                              <w:rPr>
                                <w:b/>
                                <w:bCs/>
                                <w:color w:val="660066"/>
                              </w:rPr>
                              <w:t>6</w:t>
                            </w:r>
                            <w:r w:rsidRPr="00E761CD">
                              <w:rPr>
                                <w:b/>
                                <w:bCs/>
                                <w:color w:val="660066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660066"/>
                              </w:rPr>
                              <w:t>UAS</w:t>
                            </w:r>
                          </w:p>
                          <w:p w14:paraId="5ADB0B9A" w14:textId="19475AC8" w:rsidR="00B9752A" w:rsidRDefault="00B9752A" w:rsidP="00B9752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660066"/>
                              </w:rPr>
                              <w:t>Seluruh Hard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E4E8" id="Text Box 4" o:spid="_x0000_s1030" type="#_x0000_t202" style="position:absolute;margin-left:175.1pt;margin-top:1.2pt;width:163.05pt;height:36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/2TQIAAKkEAAAOAAAAZHJzL2Uyb0RvYy54bWysVN9v2jAQfp+0/8Hy+0jCUugiQsWomCah&#10;thJMfTaOQ6I5Ps82JOyv39kJlLZ7mpYH537l8913d5nddY0kR2FsDSqnySimRCgORa32Of2xXX26&#10;pcQ6pgomQYmcnoSld/OPH2atzsQYKpCFMARBlM1andPKOZ1FkeWVaJgdgRYKnSWYhjlUzT4qDGsR&#10;vZHROI4nUQum0Aa4sBat972TzgN+WQruHsvSCkdkTjE3F04Tzp0/o/mMZXvDdFXzIQ32D1k0rFZ4&#10;6QXqnjlGDqZ+B9XU3ICF0o04NBGUZc1FqAGrSeI31WwqpkWoBcmx+kKT/X+w/OH4ZEhd5DSlRLEG&#10;W7QVnSNfoSOpZ6fVNsOgjcYw16EZu3y2WzT6orvSNP6N5RD0I8+nC7cejKNxHE/jaYIujr50cptM&#10;xx4mevlaG+u+CWiIF3JqsHeBUnZcW9eHnkP8ZRZkXaxqKYNi9rulNOTIsM+r1RKfAf1VmFSkzenk&#10;800ckF/5PPYFYicZ//keAbOVCpP2pPTFe8l1u26gcCBsB8UJ+TLQz5vVfFUj/JpZ98QMDhjygEvj&#10;HvEoJWBOMEiUVGB+/83u47Hv6KWkxYHNqf11YEZQIr8rnIgvSZr6CQ9KejMdo2KuPbtrjzo0S0Cu&#10;ElxPzYPo4508i6WB5hl3a+FvRRdTHO/OqTuLS9evEe4mF4tFCMKZ1syt1UZzD+0742ndds/M6KGv&#10;DifiAc6jzbI37e1j/ZcKFgcHZR1673nuWR3ox30I0zPsrl+4az1Evfxh5n8AAAD//wMAUEsDBBQA&#10;BgAIAAAAIQCV5eE93QAAAAgBAAAPAAAAZHJzL2Rvd25yZXYueG1sTI/BTsMwEETvSPyDtUjcqJMU&#10;UgjZVAgJgbi1VJxde0ki4nUUu43p12NO5Tia0cybeh3tII40+d4xQr7IQBBrZ3puEXYfLzf3IHxQ&#10;bNTgmBB+yMO6ubyoVWXczBs6bkMrUgn7SiF0IYyVlF53ZJVfuJE4eV9usiokObXSTGpO5XaQRZaV&#10;0qqe00KnRnruSH9vDxbhnfJZv36eJr0pTrs3n0f5MEbE66v49AgiUAznMPzhJ3RoEtPeHdh4MSAs&#10;77IiRRGKWxDJL1flEsQeYVXmIJta/j/Q/AIAAP//AwBQSwECLQAUAAYACAAAACEAtoM4kv4AAADh&#10;AQAAEwAAAAAAAAAAAAAAAAAAAAAAW0NvbnRlbnRfVHlwZXNdLnhtbFBLAQItABQABgAIAAAAIQA4&#10;/SH/1gAAAJQBAAALAAAAAAAAAAAAAAAAAC8BAABfcmVscy8ucmVsc1BLAQItABQABgAIAAAAIQBj&#10;vJ/2TQIAAKkEAAAOAAAAAAAAAAAAAAAAAC4CAABkcnMvZTJvRG9jLnhtbFBLAQItABQABgAIAAAA&#10;IQCV5eE93QAAAAgBAAAPAAAAAAAAAAAAAAAAAKcEAABkcnMvZG93bnJldi54bWxQSwUGAAAAAAQA&#10;BADzAAAAsQUAAAAA&#10;" fillcolor="#fcc" strokeweight=".5pt">
                <v:textbox>
                  <w:txbxContent>
                    <w:p w14:paraId="7A6DCA03" w14:textId="7B405C85" w:rsidR="00B9752A" w:rsidRDefault="00B9752A" w:rsidP="00B9752A">
                      <w:pPr>
                        <w:jc w:val="center"/>
                        <w:rPr>
                          <w:b/>
                          <w:bCs/>
                          <w:color w:val="660066"/>
                        </w:rPr>
                      </w:pPr>
                      <w:r w:rsidRPr="00E761CD">
                        <w:rPr>
                          <w:b/>
                          <w:bCs/>
                          <w:color w:val="660066"/>
                        </w:rPr>
                        <w:t>1</w:t>
                      </w:r>
                      <w:r w:rsidR="00E054B8">
                        <w:rPr>
                          <w:b/>
                          <w:bCs/>
                          <w:color w:val="660066"/>
                        </w:rPr>
                        <w:t>6</w:t>
                      </w:r>
                      <w:r w:rsidRPr="00E761CD">
                        <w:rPr>
                          <w:b/>
                          <w:bCs/>
                          <w:color w:val="660066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660066"/>
                        </w:rPr>
                        <w:t>UAS</w:t>
                      </w:r>
                    </w:p>
                    <w:p w14:paraId="5ADB0B9A" w14:textId="19475AC8" w:rsidR="00B9752A" w:rsidRDefault="00B9752A" w:rsidP="00B9752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660066"/>
                        </w:rPr>
                        <w:t>Seluruh Hardskills</w:t>
                      </w:r>
                    </w:p>
                  </w:txbxContent>
                </v:textbox>
              </v:shape>
            </w:pict>
          </mc:Fallback>
        </mc:AlternateContent>
      </w:r>
      <w:r w:rsidR="00E72F2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4909E9" wp14:editId="0F686C26">
                <wp:simplePos x="0" y="0"/>
                <wp:positionH relativeFrom="column">
                  <wp:posOffset>-428549</wp:posOffset>
                </wp:positionH>
                <wp:positionV relativeFrom="paragraph">
                  <wp:posOffset>153162</wp:posOffset>
                </wp:positionV>
                <wp:extent cx="0" cy="4675175"/>
                <wp:effectExtent l="76200" t="38100" r="57150" b="114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5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8662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-33.75pt;margin-top:12.05pt;width:0;height:368.1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Od+wEAAEoEAAAOAAAAZHJzL2Uyb0RvYy54bWysVE2P0zAUvCPxHyzfadJCt1A1XaEuywVB&#10;tQvcXcdOLPlLz6Zp/j3PdhpYEAcQF8tfM29m8pzd7cVochYQlLMNXS5qSoTlrlW2a+iXz/cvXlMS&#10;IrMt086Kho4i0Nv982e7wW/FyvVOtwIIktiwHXxD+xj9tqoC74VhYeG8sHgoHRgWcQld1QIbkN3o&#10;alXXN9XgoPXguAgBd+/KId1nfikFj5+kDCIS3VDUFvMIeTylsdrv2LYD5nvFJxnsH1QYpiwWnanu&#10;WGTkG6jfqIzi4IKTccGdqZyUiovsAd0s61/cPPbMi+wFwwl+jin8P1r+8XwEotqGrl5SYpnBb/QY&#10;gamuj+QtgBvIwVmLOTogeAXzGnzYIuxgjzCtgj9CMn+RYIjUyn/FVshxoEFyyWmPc9riEgkvmxx3&#10;X91s1svNOjFXhSJReQjxvXCGpElDwyRp1lLo2flDiAV4BSSwtmRABW/qdZ1VBKdVe6+0TocButNB&#10;Azmz1BL1pj7kLsDaT65FpvQ725I4eowkgmK202JSqS2KTTkU53kWRy1K8QchMVF0WETmXhZzSca5&#10;sHE5M+HtBJMobwZOstMj+BNwup+gIvf534BnRK7sbJzBRlkHJbSn1ePlKlmW+9cEiu8Uwcm1Y+6J&#10;HA02bP6i0+NKL+LndYb/+AXsvwMAAP//AwBQSwMEFAAGAAgAAAAhACtDlvvfAAAACgEAAA8AAABk&#10;cnMvZG93bnJldi54bWxMj8FOwkAQhu8mvsNmTLzBFsQCtVPSmHBQuIAmXJfu2C12Z5vuAvXtXeNB&#10;jzPz5Z/vz1eDbcWFet84RpiMExDEldMN1wjvb+vRAoQPirVqHRPCF3lYFbc3ucq0u/KOLvtQixjC&#10;PlMIJoQuk9JXhqzyY9cRx9uH660KcexrqXt1jeG2ldMkSaVVDccPRnX0bKj63J8twsy87JYnc9r4&#10;xfp1Y5PtoSw1I97fDeUTiEBD+IPhRz+qQxGdju7M2osWYZTOHyOKMJ1NQETgd3FEmKfJA8gil/8r&#10;FN8AAAD//wMAUEsBAi0AFAAGAAgAAAAhALaDOJL+AAAA4QEAABMAAAAAAAAAAAAAAAAAAAAAAFtD&#10;b250ZW50X1R5cGVzXS54bWxQSwECLQAUAAYACAAAACEAOP0h/9YAAACUAQAACwAAAAAAAAAAAAAA&#10;AAAvAQAAX3JlbHMvLnJlbHNQSwECLQAUAAYACAAAACEAVvNznfsBAABKBAAADgAAAAAAAAAAAAAA&#10;AAAuAgAAZHJzL2Uyb0RvYy54bWxQSwECLQAUAAYACAAAACEAK0OW+98AAAAKAQAADwAAAAAAAAAA&#10;AAAAAABVBAAAZHJzL2Rvd25yZXYueG1sUEsFBgAAAAAEAAQA8wAAAGEFAAAAAA==&#10;" strokecolor="#0070c0" strokeweight="1.5pt">
                <v:stroke endarrow="block" joinstyle="miter"/>
              </v:shape>
            </w:pict>
          </mc:Fallback>
        </mc:AlternateContent>
      </w:r>
    </w:p>
    <w:p w14:paraId="2F99B8E4" w14:textId="276C7257" w:rsidR="00583420" w:rsidRDefault="00B9752A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D5E5D1E" wp14:editId="3409B48A">
                <wp:simplePos x="0" y="0"/>
                <wp:positionH relativeFrom="column">
                  <wp:posOffset>4791710</wp:posOffset>
                </wp:positionH>
                <wp:positionV relativeFrom="paragraph">
                  <wp:posOffset>132080</wp:posOffset>
                </wp:positionV>
                <wp:extent cx="0" cy="285115"/>
                <wp:effectExtent l="0" t="0" r="38100" b="196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D9048" id="Straight Connector 19" o:spid="_x0000_s1026" style="position:absolute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3pt,10.4pt" to="377.3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W/4wEAABkEAAAOAAAAZHJzL2Uyb0RvYy54bWysU02P0zAQvSPxHyzfaZJKRUvUdA9dLRcE&#10;FQt7dx07seQvjU2T/nvGdhoWEAcQOVixPfPmvTfj/f1sNLkICMrZjjabmhJhueuVHTr69cvjmztK&#10;QmS2Z9pZ0dGrCPT+8PrVfvKt2LrR6V4AQRAb2sl3dIzRt1UV+CgMCxvnhcVL6cCwiFsYqh7YhOhG&#10;V9u6fltNDnoPjosQ8PShXNJDxpdS8PhJyiAi0R1FbjGvkNdzWqvDnrUDMD8qvtBg/8DCMGWx6Ar1&#10;wCIj30D9BmUUBxecjBvuTOWkVFxkDaimqX9R8zQyL7IWNCf41abw/2D5x8sJiOqxd+8oscxgj54i&#10;MDWMkRydteigA4KX6NTkQ4sJR3uCZRf8CZLsWYIhUiv/jEDZCJRG5uzzdfVZzJHwcsjxdHu3a5pd&#10;Aq4KQkLyEOJ74QxJPx3VyiYHWMsuH0IsobeQdKwtmRL3elfnsOC06h+V1ukywHA+aiAXht0/1ulb&#10;qr0Iw9raIoUkrsjJf/GqRSnwWUg0CGkXYXk0xQrLOBc2Nguuthid0iRSWBMXammm/5S4xKdUkcf2&#10;b5LXjFzZ2bgmG2UdFGN+rh7nG2VZ4m8OFN3JgrPrr7nR2Rqcv9yn5a2kAX+5z+k/XvThOwAAAP//&#10;AwBQSwMEFAAGAAgAAAAhANMoA0bbAAAACQEAAA8AAABkcnMvZG93bnJldi54bWxMj8tOwzAQRfdI&#10;/IM1SOyoTUXTKmRSIaQus2jhA+x48oDYDrHTpn/PIBawnJmjO+cW+8UN4kxT7INHeFwpEOTrYHvf&#10;Iry/HR52IGLS3uoheEK4UoR9eXtT6NyGiz/S+ZRawSE+5hqhS2nMpYx1R07HVRjJ860Jk9OJx6mV&#10;dtIXDneDXCuVSad7zx86PdJrR/XnaXYIlXFHMh/Nrqrna3Oo1PQlF4N4f7e8PINItKQ/GH70WR1K&#10;djJh9jaKAWG7ecoYRVgrrsDA78IgZJstyLKQ/xuU3wAAAP//AwBQSwECLQAUAAYACAAAACEAtoM4&#10;kv4AAADhAQAAEwAAAAAAAAAAAAAAAAAAAAAAW0NvbnRlbnRfVHlwZXNdLnhtbFBLAQItABQABgAI&#10;AAAAIQA4/SH/1gAAAJQBAAALAAAAAAAAAAAAAAAAAC8BAABfcmVscy8ucmVsc1BLAQItABQABgAI&#10;AAAAIQDcy8W/4wEAABkEAAAOAAAAAAAAAAAAAAAAAC4CAABkcnMvZTJvRG9jLnhtbFBLAQItABQA&#10;BgAIAAAAIQDTKANG2wAAAAkBAAAPAAAAAAAAAAAAAAAAAD0EAABkcnMvZG93bnJldi54bWxQSwUG&#10;AAAAAAQABADzAAAARQUAAAAA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6A9040" wp14:editId="735FD797">
                <wp:simplePos x="0" y="0"/>
                <wp:positionH relativeFrom="column">
                  <wp:posOffset>4292245</wp:posOffset>
                </wp:positionH>
                <wp:positionV relativeFrom="paragraph">
                  <wp:posOffset>127965</wp:posOffset>
                </wp:positionV>
                <wp:extent cx="497535" cy="2286"/>
                <wp:effectExtent l="38100" t="76200" r="0" b="933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535" cy="22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83359" id="Straight Arrow Connector 13" o:spid="_x0000_s1026" type="#_x0000_t32" style="position:absolute;margin-left:337.95pt;margin-top:10.1pt;width:39.2pt;height:.2pt;flip:x 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0AAwIAAFYEAAAOAAAAZHJzL2Uyb0RvYy54bWysVE2P0zAQvSPxHyzfabJd9oOq6Qp1WTgg&#10;qFjg7jp2Ysn2WGPTtP+esZMGFsQBRA+WnZn35s3zuOu7o7PsoDAa8A2/WNScKS+hNb5r+JfPDy9u&#10;OYtJ+FZY8KrhJxX53eb5s/UQVmoJPdhWISMSH1dDaHifUlhVVZS9ciIuIChPQQ3oRKIjdlWLYiB2&#10;Z6tlXV9XA2AbEKSKkb7ej0G+KfxaK5k+ah1VYrbhpC2VFcu6z2u1WYtVhyL0Rk4yxD+ocMJ4KjpT&#10;3Ysk2Dc0v1E5IxEi6LSQ4CrQ2khVeqBuLupfunnsRVClFzInhtmm+P9o5YfDDplp6e4uOfPC0R09&#10;JhSm6xN7jQgD24L35CMgoxTyawhxRbCt3+F0imGHufmjRse0NeEd0fGy+5p3OUatsmPx/TT7ro6J&#10;Sfr48tXN1eUVZ5JCy+Xtda5SjXQZGjCmtwocy5uGx0nerGssIA7vYxqBZ0AGW88G0rC8qeuiI4I1&#10;7YOxNgcjdvutRXYQNB7bOv+m2k/SkjD2jW9ZOgWyJ6ERvrNqyrSexGZPRhfKLp2sGot/UprcpR5H&#10;kWWu1VxSSKl8upiZKDvDNMmbgZPs/CD+BJzyM1SVmf8b8IwolcGnGeyMBxxNe1o9Hc+S9Zh/dmDs&#10;O1uwh/ZU5qNYQ8NbbnR6aPl1/Hwu8B9/B5vvAAAA//8DAFBLAwQUAAYACAAAACEA/3ieP94AAAAJ&#10;AQAADwAAAGRycy9kb3ducmV2LnhtbEyPwU7DMAyG70i8Q2QkbiyhsBZK02lCQpOAC4XDjl5j2orG&#10;qZJs696e7ARH259+f3+1mu0oDuTD4FjD7UKBIG6dGbjT8PX5cvMAIkRkg6Nj0nCiAKv68qLC0rgj&#10;f9ChiZ1IIRxK1NDHOJVShrYni2HhJuJ0+3beYkyj76TxeEzhdpSZUrm0OHD60ONEzz21P83eaij8&#10;5rR1eYHxFbuNWjfOvr9ttb6+mtdPICLN8Q+Gs35Shzo57dyeTRCjhrxYPiZUQ6YyEAkolvd3IHbn&#10;RQ6yruT/BvUvAAAA//8DAFBLAQItABQABgAIAAAAIQC2gziS/gAAAOEBAAATAAAAAAAAAAAAAAAA&#10;AAAAAABbQ29udGVudF9UeXBlc10ueG1sUEsBAi0AFAAGAAgAAAAhADj9If/WAAAAlAEAAAsAAAAA&#10;AAAAAAAAAAAALwEAAF9yZWxzLy5yZWxzUEsBAi0AFAAGAAgAAAAhAK4FbQADAgAAVgQAAA4AAAAA&#10;AAAAAAAAAAAALgIAAGRycy9lMm9Eb2MueG1sUEsBAi0AFAAGAAgAAAAhAP94nj/eAAAACQEAAA8A&#10;AAAAAAAAAAAAAAAAXQQAAGRycy9kb3ducmV2LnhtbFBLBQYAAAAABAAEAPMAAABoBQAAAAA=&#10;" strokecolor="#c00000" strokeweight="1pt">
                <v:stroke endarrow="block" joinstyle="miter"/>
              </v:shape>
            </w:pict>
          </mc:Fallback>
        </mc:AlternateContent>
      </w:r>
    </w:p>
    <w:p w14:paraId="1AC998E2" w14:textId="022691E1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7EC9D849" w14:textId="43F63B1A" w:rsidR="00583420" w:rsidRDefault="00513EE8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3382A7" wp14:editId="3EDEA44E">
                <wp:simplePos x="0" y="0"/>
                <wp:positionH relativeFrom="column">
                  <wp:posOffset>3708806</wp:posOffset>
                </wp:positionH>
                <wp:positionV relativeFrom="paragraph">
                  <wp:posOffset>155118</wp:posOffset>
                </wp:positionV>
                <wp:extent cx="2070100" cy="397281"/>
                <wp:effectExtent l="0" t="0" r="25400" b="2222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397281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7394D" w14:textId="00467F31" w:rsidR="00E761CD" w:rsidRDefault="00E761CD" w:rsidP="00281298">
                            <w:pPr>
                              <w:jc w:val="center"/>
                            </w:pPr>
                            <w:r w:rsidRPr="00E761CD">
                              <w:rPr>
                                <w:b/>
                                <w:bCs/>
                                <w:color w:val="660066"/>
                              </w:rPr>
                              <w:t>1</w:t>
                            </w:r>
                            <w:r w:rsidR="00281298">
                              <w:rPr>
                                <w:b/>
                                <w:bCs/>
                                <w:color w:val="660066"/>
                              </w:rPr>
                              <w:t>5</w:t>
                            </w:r>
                            <w:r w:rsidRPr="00E761CD">
                              <w:rPr>
                                <w:b/>
                                <w:bCs/>
                                <w:color w:val="660066"/>
                              </w:rPr>
                              <w:t xml:space="preserve">. </w:t>
                            </w:r>
                            <w:r w:rsidR="00281298">
                              <w:rPr>
                                <w:b/>
                                <w:bCs/>
                                <w:color w:val="660066"/>
                              </w:rPr>
                              <w:t>Persiapan 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82A7" id="Text Box 114" o:spid="_x0000_s1031" type="#_x0000_t202" style="position:absolute;margin-left:292.05pt;margin-top:12.2pt;width:163pt;height:31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o5TwIAAK0EAAAOAAAAZHJzL2Uyb0RvYy54bWysVNtuGjEQfa/Uf7D8XhYI5IJYIkpEVQkl&#10;kZIqz8brhVW9Htc27NKv77G5hCR9qsqDmZuPZ87M7Pi2rTXbKucrMjnvdbqcKSOpqMwq5z+e51+u&#10;OfNBmEJoMirnO+X57eTzp3FjR6pPa9KFcgwgxo8am/N1CHaUZV6uVS18h6wycJbkahGgulVWONEA&#10;vdZZv9u9zBpyhXUklfew3u2dfJLwy1LJ8FCWXgWmc47cQjpdOpfxzCZjMVo5YdeVPKQh/iGLWlQG&#10;j56g7kQQbOOqD1B1JR15KkNHUp1RWVZSpRpQTa/7rpqntbAq1QJyvD3R5P8frLzfPjpWFehdb8CZ&#10;ETWa9KzawL5Sy6INDDXWjxD4ZBEaWjgQfbR7GGPhbenq+I+SGPzgenfiN8JJGPvdKxQJl4Tv4uaq&#10;f51gstfb1vnwTVHNopBzh/4lWsV24QMyQegxJD7mSVfFvNI6KW61nGnHtgK9ns9n+MUkceVNmDas&#10;yfnlxbCbkN/4IvYJYqmF/PkRAXjaADaSsi8+SqFdtonG4ZGYJRU78OVoP3PeynkF+IXw4VE4DBl4&#10;wOKEBxylJuREB4mzNbnff7PHePQeXs4aDG3O/a+NcIoz/d1gKm56g0Gc8qQMhld9KO7cszz3mE09&#10;I3DVw4pamcQYH/RRLB3VL9ivaXwVLmEk3s55OIqzsF8l7KdU02kKwlxbERbmycoIHTsTaX1uX4Sz&#10;h74GTMQ9HcdbjN61dx8bbxqabgKVVep95HnP6oF+7ETq72F/49Kd6ynq9Ssz+QMAAP//AwBQSwME&#10;FAAGAAgAAAAhAPEqpWjdAAAACQEAAA8AAABkcnMvZG93bnJldi54bWxMj8FOwzAMhu9IvENkJG4s&#10;aVWgK00nhIRA3DYmzlli2oomqZJsDXt6zAmOtj/9/v52k+3EThji6J2EYiWAodPejK6XsH9/vqmB&#10;xaScUZN3KOEbI2y6y4tWNcYvbounXeoZhbjYKAlDSnPDedQDWhVXfkZHt08frEo0hp6boBYKtxMv&#10;hbjjVo2OPgxqxqcB9dfuaCW8YbHol49z0NvyvH+NRebrOUt5fZUfH4AlzOkPhl99UoeOnA7+6Exk&#10;k4TbuioIlVBWFTAC1oWgxUFCfS+Ady3/36D7AQAA//8DAFBLAQItABQABgAIAAAAIQC2gziS/gAA&#10;AOEBAAATAAAAAAAAAAAAAAAAAAAAAABbQ29udGVudF9UeXBlc10ueG1sUEsBAi0AFAAGAAgAAAAh&#10;ADj9If/WAAAAlAEAAAsAAAAAAAAAAAAAAAAALwEAAF9yZWxzLy5yZWxzUEsBAi0AFAAGAAgAAAAh&#10;AJeQajlPAgAArQQAAA4AAAAAAAAAAAAAAAAALgIAAGRycy9lMm9Eb2MueG1sUEsBAi0AFAAGAAgA&#10;AAAhAPEqpWjdAAAACQEAAA8AAAAAAAAAAAAAAAAAqQQAAGRycy9kb3ducmV2LnhtbFBLBQYAAAAA&#10;BAAEAPMAAACzBQAAAAA=&#10;" fillcolor="#fcc" strokeweight=".5pt">
                <v:textbox>
                  <w:txbxContent>
                    <w:p w14:paraId="1FF7394D" w14:textId="00467F31" w:rsidR="00E761CD" w:rsidRDefault="00E761CD" w:rsidP="00281298">
                      <w:pPr>
                        <w:jc w:val="center"/>
                      </w:pPr>
                      <w:r w:rsidRPr="00E761CD">
                        <w:rPr>
                          <w:b/>
                          <w:bCs/>
                          <w:color w:val="660066"/>
                        </w:rPr>
                        <w:t>1</w:t>
                      </w:r>
                      <w:r w:rsidR="00281298">
                        <w:rPr>
                          <w:b/>
                          <w:bCs/>
                          <w:color w:val="660066"/>
                        </w:rPr>
                        <w:t>5</w:t>
                      </w:r>
                      <w:r w:rsidRPr="00E761CD">
                        <w:rPr>
                          <w:b/>
                          <w:bCs/>
                          <w:color w:val="660066"/>
                        </w:rPr>
                        <w:t xml:space="preserve">. </w:t>
                      </w:r>
                      <w:r w:rsidR="00281298">
                        <w:rPr>
                          <w:b/>
                          <w:bCs/>
                          <w:color w:val="660066"/>
                        </w:rPr>
                        <w:t>Persiapan UAS</w:t>
                      </w:r>
                    </w:p>
                  </w:txbxContent>
                </v:textbox>
              </v:shape>
            </w:pict>
          </mc:Fallback>
        </mc:AlternateContent>
      </w:r>
      <w:r w:rsidR="00281298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C2F942" wp14:editId="7E522644">
                <wp:simplePos x="0" y="0"/>
                <wp:positionH relativeFrom="column">
                  <wp:posOffset>292608</wp:posOffset>
                </wp:positionH>
                <wp:positionV relativeFrom="paragraph">
                  <wp:posOffset>23444</wp:posOffset>
                </wp:positionV>
                <wp:extent cx="2399386" cy="636423"/>
                <wp:effectExtent l="0" t="0" r="2032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386" cy="6364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CC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CC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CC0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07D79" w14:textId="7EC690BE" w:rsidR="00CF0E17" w:rsidRPr="00CF0E17" w:rsidRDefault="00FB4F40" w:rsidP="00281298">
                            <w:pPr>
                              <w:jc w:val="center"/>
                              <w:rPr>
                                <w:bCs/>
                                <w:color w:val="800000"/>
                                <w:lang w:val="en-US"/>
                              </w:rPr>
                            </w:pPr>
                            <w:r w:rsidRPr="00CF0E17">
                              <w:rPr>
                                <w:color w:val="800000"/>
                              </w:rPr>
                              <w:t>1</w:t>
                            </w:r>
                            <w:r w:rsidR="00651227">
                              <w:rPr>
                                <w:color w:val="800000"/>
                              </w:rPr>
                              <w:t>3</w:t>
                            </w:r>
                            <w:r w:rsidRPr="00CF0E17">
                              <w:rPr>
                                <w:color w:val="800000"/>
                              </w:rPr>
                              <w:t>,</w:t>
                            </w:r>
                            <w:r w:rsidR="00281298">
                              <w:rPr>
                                <w:color w:val="800000"/>
                              </w:rPr>
                              <w:t xml:space="preserve"> 14</w:t>
                            </w:r>
                            <w:r w:rsidRPr="00CF0E17">
                              <w:rPr>
                                <w:color w:val="800000"/>
                              </w:rPr>
                              <w:t xml:space="preserve">  </w:t>
                            </w:r>
                            <w:r w:rsidR="00281298">
                              <w:rPr>
                                <w:bCs/>
                                <w:color w:val="800000"/>
                                <w:lang w:val="en-US"/>
                              </w:rPr>
                              <w:t>Konsultasi</w:t>
                            </w:r>
                          </w:p>
                          <w:p w14:paraId="3CD4549D" w14:textId="4D9F235E" w:rsidR="00281298" w:rsidRPr="00E761CD" w:rsidRDefault="00CF0E17" w:rsidP="0028129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CF0E17">
                              <w:rPr>
                                <w:bCs/>
                                <w:color w:val="800000"/>
                                <w:lang w:val="en-US"/>
                              </w:rPr>
                              <w:t xml:space="preserve">Tugas </w:t>
                            </w:r>
                            <w:r w:rsidR="00281298">
                              <w:rPr>
                                <w:bCs/>
                                <w:color w:val="800000"/>
                                <w:lang w:val="en-US"/>
                              </w:rPr>
                              <w:t>Kelompok</w:t>
                            </w:r>
                            <w:r w:rsidRPr="00CF0E17">
                              <w:rPr>
                                <w:bCs/>
                                <w:color w:val="800000"/>
                                <w:lang w:val="en-US"/>
                              </w:rPr>
                              <w:t xml:space="preserve"> dan</w:t>
                            </w:r>
                            <w:r w:rsidR="00281298">
                              <w:rPr>
                                <w:bCs/>
                                <w:color w:val="800000"/>
                                <w:lang w:val="en-US"/>
                              </w:rPr>
                              <w:t xml:space="preserve"> Tgs Individu </w:t>
                            </w:r>
                            <w:r w:rsidR="00281298" w:rsidRPr="00E761CD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 xml:space="preserve">       </w:t>
                            </w:r>
                            <w:r w:rsidR="00281298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 xml:space="preserve">    </w:t>
                            </w:r>
                            <w:r w:rsidR="00281298" w:rsidRPr="00E761CD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SCP-2: (C2, C3, C4, C5)</w:t>
                            </w:r>
                          </w:p>
                          <w:p w14:paraId="686535E5" w14:textId="38BEEA7F" w:rsidR="00CF0E17" w:rsidRPr="00CF0E17" w:rsidRDefault="00CF0E17" w:rsidP="00281298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</w:p>
                          <w:p w14:paraId="73957709" w14:textId="6679C41B" w:rsidR="00FE1025" w:rsidRPr="00CF0E17" w:rsidRDefault="00FE1025" w:rsidP="00281298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F942" id="Text Box 7" o:spid="_x0000_s1032" type="#_x0000_t202" style="position:absolute;margin-left:23.05pt;margin-top:1.85pt;width:188.95pt;height:50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0IwwIAACcGAAAOAAAAZHJzL2Uyb0RvYy54bWysVFtP2zAUfp+0/2D5faQ3Cq1IUVfENIkB&#10;Gkw8u47TWnNsz3abwK/fZye9iE3ahvbi2N85OdfvnIvLplJkK5yXRue0f9KjRGhuCqlXOf32eP3h&#10;nBIfmC6YMlrk9Fl4ejl7/+6itlMxMGujCuEIjGg/rW1O1yHYaZZ5vhYV8yfGCg1haVzFAp5ulRWO&#10;1bBeqWzQ642z2rjCOsOF90CvWiGdJftlKXi4K0svAlE5RWwhnS6dy3hmsws2XTlm15J3YbA3RFEx&#10;qeF0b+qKBUY2Tv5iqpLcGW/KcMJNlZmylFykHJBNv/cqm4c1syLlguJ4uy+T/39m+e323hFZ5PSM&#10;Es0qtOhRNIF8NA05i9WprZ9C6cFCLTSA0eUd7gHGpJvSVfGLdAjkqPPzvrbRGAc4GE4mw/MxJRyy&#10;8XA8Ggyjmezwt3U+fBKmIvGSU4fepZKy7Y0PrepOpat0cS2VIqWSII4GvShxJjzJsE6Fi4EmRY//&#10;2wuxBrXrJdi71XKhHNkyUGMyWSx6LR6kDi04HveAJYZ4Fr6YooX7EU44gu+spERW/tjLadKKyJ89&#10;jUbQfrOnfvT0t0kNhv/uCnmudkVUUhMWh/u8c0s8Z0qAQIkWbBqkEl/Ru7ZjGK3UpVgHpUkde3/a&#10;xWqU3MtiZ/fdWCrGv3fs8ActhKE0Kh0p2VIv3kKzbBKBx/GPiCxN8Qy2gguJi97yawnzN8yHe+Yw&#10;3iAoVla4w1Eqg5hMd6NkbdzL7/Coj6mDlJIa6yKn/seGOVBOfdbg1KQ/GsX9kh6j07MBHu5YsjyW&#10;6E21MKBdH8vR8nSN+kHtrqUz1RM22zx6hYhpDt85DbvrIrRLDJuRi/k8KWGjWBZu9IPlO+7Hsj42&#10;T8zZbqoC5vHW7BYLm74arlY3Nkub+SaYUqY+HqralR/bqKV8uznjujt+J63Dfp/9BAAA//8DAFBL&#10;AwQUAAYACAAAACEA0u0Pzt4AAAAIAQAADwAAAGRycy9kb3ducmV2LnhtbEyPy07DMBBF90j8gzVI&#10;bBB12kYFQpwK8VC7hMCi7KbJNImwx1HstOHvGVawHN2jO+fm68lZdaQhdJ4NzGcJKOLK1x03Bj7e&#10;X65vQYWIXKP1TAa+KcC6OD/LMav9id/oWMZGSQmHDA20MfaZ1qFqyWGY+Z5YsoMfHEY5h0bXA56k&#10;3Fm9SJKVdtixfGixp8eWqq9ydAa2n69BNyU+PdvN1aHbpXbcbawxlxfTwz2oSFP8g+FXX9ShEKe9&#10;H7kOyhpIV3MhDSxvQEmcLlKZthcuWd6BLnL9f0DxAwAA//8DAFBLAQItABQABgAIAAAAIQC2gziS&#10;/gAAAOEBAAATAAAAAAAAAAAAAAAAAAAAAABbQ29udGVudF9UeXBlc10ueG1sUEsBAi0AFAAGAAgA&#10;AAAhADj9If/WAAAAlAEAAAsAAAAAAAAAAAAAAAAALwEAAF9yZWxzLy5yZWxzUEsBAi0AFAAGAAgA&#10;AAAhAOIPHQjDAgAAJwYAAA4AAAAAAAAAAAAAAAAALgIAAGRycy9lMm9Eb2MueG1sUEsBAi0AFAAG&#10;AAgAAAAhANLtD87eAAAACAEAAA8AAAAAAAAAAAAAAAAAHQUAAGRycy9kb3ducmV2LnhtbFBLBQYA&#10;AAAABAAEAPMAAAAoBgAAAAA=&#10;" fillcolor="#c7f38a" strokeweight=".5pt">
                <v:fill color2="#edfadd" rotate="t" angle="315" colors="0 #c7f38a;.5 #dbf5b9;1 #edfadd" focus="100%" type="gradient"/>
                <v:textbox>
                  <w:txbxContent>
                    <w:p w14:paraId="52507D79" w14:textId="7EC690BE" w:rsidR="00CF0E17" w:rsidRPr="00CF0E17" w:rsidRDefault="00FB4F40" w:rsidP="00281298">
                      <w:pPr>
                        <w:jc w:val="center"/>
                        <w:rPr>
                          <w:bCs/>
                          <w:color w:val="800000"/>
                          <w:lang w:val="en-US"/>
                        </w:rPr>
                      </w:pPr>
                      <w:r w:rsidRPr="00CF0E17">
                        <w:rPr>
                          <w:color w:val="800000"/>
                        </w:rPr>
                        <w:t>1</w:t>
                      </w:r>
                      <w:r w:rsidR="00651227">
                        <w:rPr>
                          <w:color w:val="800000"/>
                        </w:rPr>
                        <w:t>3</w:t>
                      </w:r>
                      <w:r w:rsidRPr="00CF0E17">
                        <w:rPr>
                          <w:color w:val="800000"/>
                        </w:rPr>
                        <w:t>,</w:t>
                      </w:r>
                      <w:r w:rsidR="00281298">
                        <w:rPr>
                          <w:color w:val="800000"/>
                        </w:rPr>
                        <w:t xml:space="preserve"> 14</w:t>
                      </w:r>
                      <w:r w:rsidRPr="00CF0E17">
                        <w:rPr>
                          <w:color w:val="800000"/>
                        </w:rPr>
                        <w:t xml:space="preserve">  </w:t>
                      </w:r>
                      <w:r w:rsidR="00281298">
                        <w:rPr>
                          <w:bCs/>
                          <w:color w:val="800000"/>
                          <w:lang w:val="en-US"/>
                        </w:rPr>
                        <w:t>Konsultasi</w:t>
                      </w:r>
                    </w:p>
                    <w:p w14:paraId="3CD4549D" w14:textId="4D9F235E" w:rsidR="00281298" w:rsidRPr="00E761CD" w:rsidRDefault="00CF0E17" w:rsidP="00281298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CF0E17">
                        <w:rPr>
                          <w:bCs/>
                          <w:color w:val="800000"/>
                          <w:lang w:val="en-US"/>
                        </w:rPr>
                        <w:t xml:space="preserve">Tugas </w:t>
                      </w:r>
                      <w:r w:rsidR="00281298">
                        <w:rPr>
                          <w:bCs/>
                          <w:color w:val="800000"/>
                          <w:lang w:val="en-US"/>
                        </w:rPr>
                        <w:t>Kelompok</w:t>
                      </w:r>
                      <w:r w:rsidRPr="00CF0E17">
                        <w:rPr>
                          <w:bCs/>
                          <w:color w:val="800000"/>
                          <w:lang w:val="en-US"/>
                        </w:rPr>
                        <w:t xml:space="preserve"> dan</w:t>
                      </w:r>
                      <w:r w:rsidR="00281298">
                        <w:rPr>
                          <w:bCs/>
                          <w:color w:val="800000"/>
                          <w:lang w:val="en-US"/>
                        </w:rPr>
                        <w:t xml:space="preserve"> Tgs Individu </w:t>
                      </w:r>
                      <w:r w:rsidR="00281298" w:rsidRPr="00E761CD">
                        <w:rPr>
                          <w:b/>
                          <w:bCs/>
                          <w:color w:val="C00000"/>
                          <w:lang w:val="en-US"/>
                        </w:rPr>
                        <w:t xml:space="preserve">       </w:t>
                      </w:r>
                      <w:r w:rsidR="00281298">
                        <w:rPr>
                          <w:b/>
                          <w:bCs/>
                          <w:color w:val="C00000"/>
                          <w:lang w:val="en-US"/>
                        </w:rPr>
                        <w:t xml:space="preserve">    </w:t>
                      </w:r>
                      <w:r w:rsidR="00281298" w:rsidRPr="00E761CD">
                        <w:rPr>
                          <w:b/>
                          <w:bCs/>
                          <w:color w:val="C00000"/>
                          <w:lang w:val="en-US"/>
                        </w:rPr>
                        <w:t>SCP-2: (C2, C3, C4, C5)</w:t>
                      </w:r>
                    </w:p>
                    <w:p w14:paraId="686535E5" w14:textId="38BEEA7F" w:rsidR="00CF0E17" w:rsidRPr="00CF0E17" w:rsidRDefault="00CF0E17" w:rsidP="00281298">
                      <w:pPr>
                        <w:jc w:val="center"/>
                        <w:rPr>
                          <w:color w:val="800000"/>
                        </w:rPr>
                      </w:pPr>
                    </w:p>
                    <w:p w14:paraId="73957709" w14:textId="6679C41B" w:rsidR="00FE1025" w:rsidRPr="00CF0E17" w:rsidRDefault="00FE1025" w:rsidP="00281298">
                      <w:pPr>
                        <w:jc w:val="center"/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22C1C1" w14:textId="5EC8446F" w:rsidR="00583420" w:rsidRDefault="00B9752A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135AFC5" wp14:editId="3092E80E">
                <wp:simplePos x="0" y="0"/>
                <wp:positionH relativeFrom="column">
                  <wp:posOffset>2691637</wp:posOffset>
                </wp:positionH>
                <wp:positionV relativeFrom="paragraph">
                  <wp:posOffset>89586</wp:posOffset>
                </wp:positionV>
                <wp:extent cx="943381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38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C5B0E" id="Straight Arrow Connector 9" o:spid="_x0000_s1026" type="#_x0000_t32" style="position:absolute;margin-left:211.95pt;margin-top:7.05pt;width:74.3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KN8gEAAD0EAAAOAAAAZHJzL2Uyb0RvYy54bWysU8GO0zAQvSPxD5bvNGkXwbZqukJdlguC&#10;ioUPcB07sWR7rLFp2r9n7KRZFsQBRA6OnZk3897LeHt3dpadFEYDvuHLRc2Z8hJa47uGf/v68OqW&#10;s5iEb4UFrxp+UZHf7V6+2A5ho1bQg20VMiri42YIDe9TCpuqirJXTsQFBOUpqAGdSHTErmpRDFTd&#10;2WpV12+qAbANCFLFSF/vxyDflfpaK5k+ax1VYrbhxC2VFct6zGu124pNhyL0Rk40xD+wcMJ4ajqX&#10;uhdJsO9ofivljESIoNNCgqtAayNV0UBqlvUvah57EVTRQubEMNsU/19Z+el0QGbahq8588LRL3pM&#10;KEzXJ/YOEQa2B+/JRkC2zm4NIW4ItPcHnE4xHDBLP2t0+U2i2Lk4fJkdVufEJH1cv765uV1yJq+h&#10;6gkXMKYPChzLm4bHicbcf1kMFqePMVFnAl4Buan1bKD5W72t65IWwZr2wVibgxG7494iOwmagn2d&#10;nyyFSjxLS8LY975l6RLIhoRG+M6qKdN6AmTxo9yySxerxuZflCYTSeBIsoyvmlsKKZVPy7kSZWeY&#10;JnozcKKd5/5PwCk/Q1UZ7b8Bz4jSGXyawc54wNG0593T+UpZj/lXB0bd2YIjtJcyCMUamtHi6nSf&#10;8iX4+VzgT7d+9wMAAP//AwBQSwMEFAAGAAgAAAAhAC0eVPTfAAAACQEAAA8AAABkcnMvZG93bnJl&#10;di54bWxMj8FOwkAQhu8mvsNmTLzJthVQSreEEDGRi4qG89Id2obubNNdSvHpHeNBjzP/l3++yRaD&#10;bUSPna8dKYhHEQikwpmaSgWfH+u7RxA+aDK6cYQKLuhhkV9fZTo17kzv2G9DKbiEfKoVVCG0qZS+&#10;qNBqP3ItEmcH11kdeOxKaTp95nLbyCSKptLqmvhCpVtcVVgctyerwL4e7Xpj2j6eHuzla/eS7J7e&#10;npW6vRmWcxABh/AHw48+q0POTnt3IuNFo2Cc3M8Y5WAcg2Bg8pBMQOx/FzLP5P8P8m8AAAD//wMA&#10;UEsBAi0AFAAGAAgAAAAhALaDOJL+AAAA4QEAABMAAAAAAAAAAAAAAAAAAAAAAFtDb250ZW50X1R5&#10;cGVzXS54bWxQSwECLQAUAAYACAAAACEAOP0h/9YAAACUAQAACwAAAAAAAAAAAAAAAAAvAQAAX3Jl&#10;bHMvLnJlbHNQSwECLQAUAAYACAAAACEA0rwCjfIBAAA9BAAADgAAAAAAAAAAAAAAAAAuAgAAZHJz&#10;L2Uyb0RvYy54bWxQSwECLQAUAAYACAAAACEALR5U9N8AAAAJAQAADwAAAAAAAAAAAAAAAABMBAAA&#10;ZHJzL2Rvd25yZXYueG1sUEsFBgAAAAAEAAQA8wAAAFgFAAAAAA==&#10;" strokecolor="#c00000" strokeweight="1pt">
                <v:stroke endarrow="block" joinstyle="miter"/>
              </v:shape>
            </w:pict>
          </mc:Fallback>
        </mc:AlternateContent>
      </w:r>
    </w:p>
    <w:p w14:paraId="6399C7E5" w14:textId="0CF49C84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3151B609" w14:textId="5D7C48C3" w:rsidR="00583420" w:rsidRDefault="00281298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FDB03A" wp14:editId="0EDD238D">
                <wp:simplePos x="0" y="0"/>
                <wp:positionH relativeFrom="column">
                  <wp:posOffset>1506220</wp:posOffset>
                </wp:positionH>
                <wp:positionV relativeFrom="paragraph">
                  <wp:posOffset>133832</wp:posOffset>
                </wp:positionV>
                <wp:extent cx="0" cy="306070"/>
                <wp:effectExtent l="76200" t="38100" r="57150" b="177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F6E07" id="Straight Arrow Connector 8" o:spid="_x0000_s1026" type="#_x0000_t32" style="position:absolute;margin-left:118.6pt;margin-top:10.55pt;width:0;height:24.1p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4wy+AEAAEcEAAAOAAAAZHJzL2Uyb0RvYy54bWysU02P0zAUvCPxHyzfadIi7a6qpivUZbkg&#10;qFjg7jp2Ysn2s55Nk/57np00sCAOIHKw4o+ZNzN+3t2PzrKzwmjAN3y9qjlTXkJrfNfwL58fX91x&#10;FpPwrbDgVcMvKvL7/csXuyFs1QZ6sK1CRiQ+bofQ8D6lsK2qKHvlRFxBUJ42NaATiabYVS2Kgdid&#10;rTZ1fVMNgG1AkCpGWn2YNvm+8GutZPqodVSJ2YaTtlRGLOMpj9V+J7YditAbOcsQ/6DCCeOp6EL1&#10;IJJg39D8RuWMRIig00qCq0BrI1XxQG7W9S9unnoRVPFC4cSwxBT/H638cD4iM23D6aK8cHRFTwmF&#10;6frE3iDCwA7gPcUIyO5yWkOIWwId/BHnWQxHzNZHjY5pa8JXaoQSBtljY8n6smStxsTktChp9XV9&#10;U9+Wa6gmhswUMKZ3ChzLPw2Ps6BFycQuzu9jIg0EvAIy2Ho2kIDNbV0XERGsaR+NtXkzYnc6WGRn&#10;Qf1wqPOXTRHFs2NJGPvWtyxdAgWS0AjfWTWftJ4AOYbJePlLF6um4p+UpjjJ4CSyNLJaSgoplU/r&#10;hYlOZ5gmeQtwlp1fwJ+A8/kMVaXJ/wa8IEpl8GkBO+MBp9CeV0/jVbKezl8TmHznCE7QXkpLlGio&#10;W0uq88vKz+HneYH/eP/77wAAAP//AwBQSwMEFAAGAAgAAAAhALMCTWneAAAACQEAAA8AAABkcnMv&#10;ZG93bnJldi54bWxMj01Pg0AQhu8m/ofNmHizC9RUiiyNkmii6cXaet7CsBDZWcJuW/TXO40Hvc3H&#10;k3eeyVeT7cURR985UhDPIhBIlas7Mgq27083KQgfNNW6d4QKvtDDqri8yHVWuxO94XETjOAQ8plW&#10;0IYwZFL6qkWr/cwNSLxr3Gh14HY0sh71icNtL5MoWkirO+ILrR6wbLH63BysgvJx+Xr7LD9K/7JL&#10;GzN9r1PTrJW6vpoe7kEEnMIfDGd9VoeCnfbuQLUXvYJkfpcwykUcg2Dgd7BXsFjOQRa5/P9B8QMA&#10;AP//AwBQSwECLQAUAAYACAAAACEAtoM4kv4AAADhAQAAEwAAAAAAAAAAAAAAAAAAAAAAW0NvbnRl&#10;bnRfVHlwZXNdLnhtbFBLAQItABQABgAIAAAAIQA4/SH/1gAAAJQBAAALAAAAAAAAAAAAAAAAAC8B&#10;AABfcmVscy8ucmVsc1BLAQItABQABgAIAAAAIQBmw4wy+AEAAEcEAAAOAAAAAAAAAAAAAAAAAC4C&#10;AABkcnMvZTJvRG9jLnhtbFBLAQItABQABgAIAAAAIQCzAk1p3gAAAAkBAAAPAAAAAAAAAAAAAAAA&#10;AFIEAABkcnMvZG93bnJldi54bWxQSwUGAAAAAAQABADzAAAAXQUAAAAA&#10;" strokecolor="#c00000" strokeweight="1pt">
                <v:stroke endarrow="block" joinstyle="miter"/>
              </v:shape>
            </w:pict>
          </mc:Fallback>
        </mc:AlternateContent>
      </w:r>
    </w:p>
    <w:p w14:paraId="5ED62D6C" w14:textId="0D0FA093" w:rsidR="00583420" w:rsidRDefault="00513EE8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D01CE3" wp14:editId="54A9901E">
                <wp:simplePos x="0" y="0"/>
                <wp:positionH relativeFrom="column">
                  <wp:posOffset>3415716</wp:posOffset>
                </wp:positionH>
                <wp:positionV relativeFrom="paragraph">
                  <wp:posOffset>147955</wp:posOffset>
                </wp:positionV>
                <wp:extent cx="2302927" cy="1082294"/>
                <wp:effectExtent l="0" t="0" r="21590" b="2286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927" cy="1082294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97AEF" w14:textId="6CB5AEF3" w:rsidR="0030466A" w:rsidRPr="00CF0810" w:rsidRDefault="0030466A" w:rsidP="0030466A">
                            <w:pPr>
                              <w:ind w:left="426" w:hanging="426"/>
                              <w:jc w:val="left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CF0810">
                              <w:rPr>
                                <w:color w:val="C00000"/>
                                <w:sz w:val="18"/>
                                <w:szCs w:val="18"/>
                              </w:rPr>
                              <w:t>1</w:t>
                            </w:r>
                            <w:r w:rsidR="00E054B8">
                              <w:rPr>
                                <w:color w:val="C00000"/>
                                <w:sz w:val="18"/>
                                <w:szCs w:val="18"/>
                              </w:rPr>
                              <w:t>1</w:t>
                            </w:r>
                            <w:r w:rsidRPr="00CF0810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. .Memahami indikator </w:t>
                            </w:r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>BK</w:t>
                            </w:r>
                            <w:r w:rsidR="00651227">
                              <w:rPr>
                                <w:color w:val="C00000"/>
                                <w:sz w:val="18"/>
                                <w:szCs w:val="18"/>
                              </w:rPr>
                              <w:t>ritis</w:t>
                            </w:r>
                            <w:r w:rsidRPr="00CF0810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 serta menyelesaikan</w:t>
                            </w:r>
                            <w:r w:rsidR="006F1986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soal</w:t>
                            </w:r>
                            <w:r w:rsidRPr="00CF0810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dan menganalisis level LOT atau HOT soal-soal ybs. </w:t>
                            </w:r>
                          </w:p>
                          <w:p w14:paraId="27B2BB3B" w14:textId="2DF382C7" w:rsidR="00313B81" w:rsidRPr="00503E98" w:rsidRDefault="0030466A" w:rsidP="00313B81">
                            <w:pPr>
                              <w:jc w:val="left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CF0810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7F23A986" w14:textId="77777777" w:rsidR="00313B81" w:rsidRDefault="0030466A" w:rsidP="00313B8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F0810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13B81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B32FE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SCP-2 dan SCP-3:  (C2, C3, C4, C5</w:t>
                            </w:r>
                            <w:r w:rsidR="00313B81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,     </w:t>
                            </w:r>
                          </w:p>
                          <w:p w14:paraId="119F3470" w14:textId="2BB518E6" w:rsidR="00313B81" w:rsidRPr="0097547B" w:rsidRDefault="00313B81" w:rsidP="00313B8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353CC9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A3, A4, A5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, P4, P5</w:t>
                            </w:r>
                            <w:r w:rsidRPr="00146E56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B4DE4EF" w14:textId="5D88F8D5" w:rsidR="0030466A" w:rsidRPr="00AB32FE" w:rsidRDefault="0030466A" w:rsidP="00313B81">
                            <w:pPr>
                              <w:jc w:val="left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0CC3D365" w14:textId="77777777" w:rsidR="0030466A" w:rsidRDefault="00304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01CE3" id="Text Box 101" o:spid="_x0000_s1033" type="#_x0000_t202" style="position:absolute;margin-left:268.95pt;margin-top:11.65pt;width:181.35pt;height:85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j7UAIAAK4EAAAOAAAAZHJzL2Uyb0RvYy54bWysVE1v2zAMvQ/YfxB0X+246VdQp8hSZBhQ&#10;tAXaoWdFlhNjsqhJSuzu1+9JTtKvnYbloFDkyxP5SObyqm812yrnGzIlHx3lnCkjqWrMquQ/Hhdf&#10;zjnzQZhKaDKq5M/K86vp50+XnZ2ogtakK+UYSIyfdLbk6xDsJMu8XKtW+COyyiBYk2tFwNWtssqJ&#10;Duytzoo8P806cpV1JJX38F4PQT5N/HWtZLira68C0yVHbiGdLp3LeGbTSzFZOWHXjdylIf4hi1Y0&#10;Bo8eqK5FEGzjmg9UbSMdearDkaQ2o7pupEo1oJpR/q6ah7WwKtUCcbw9yOT/H6283d471lToXT7i&#10;zIgWTXpUfWBfqWfRB4U66ycAPlhAQ48A0Hu/hzMW3teujd8oiSEOrZ8P+kY6CWdxnBcXxRlnErFR&#10;fl4UF+PIk7383DofvilqWTRK7tDApKvY3vgwQPeQ+Jon3VSLRut0cavlXDu2FWj2fL7AZ8f+BqYN&#10;60p+enySJ+Y3sch9oFhqIX9+ZEC22iDpqMpQfbRCv+yTjmd7ZZZUPUMwR8PQeSsXDehvhA/3wmHK&#10;oBE2J9zhqDUhJ9pZnK3J/f6bP+LRfEQ56zC1Jfe/NsIpzvR3g7G4GI3HcczTZXxyVuDiXkeWryNm&#10;084JWqHxyC6ZER/03qwdtU9YsFl8FSFhJN4uedib8zDsEhZUqtksgTDYVoQb82BlpI6dibI+9k/C&#10;2V1fA0bilvbzLSbv2jtg4y8NzTaB6ib1Puo8qLqTH0uRpme3wHHrXt8T6uVvZvoHAAD//wMAUEsD&#10;BBQABgAIAAAAIQBnqAyp3wAAAAoBAAAPAAAAZHJzL2Rvd25yZXYueG1sTI/BTsMwEETvSPyDtUjc&#10;qEOt0CbEqShSj4BaUCVubrzEEbEd2U4a+HqWExxX8zTzttrMtmcThth5J+F2kQFD13jduVbC2+vu&#10;Zg0sJuW06r1DCV8YYVNfXlSq1P7s9jgdUsuoxMVSSTApDSXnsTFoVVz4AR1lHz5YlegMLddBnanc&#10;9nyZZXfcqs7RglEDPhpsPg+jlaDGl/C03RfvO2G2z9Nxyr99m0t5fTU/3ANLOKc/GH71SR1qcjr5&#10;0enIegm5WBWESlgKAYyAguaAnYgsxAp4XfH/L9Q/AAAA//8DAFBLAQItABQABgAIAAAAIQC2gziS&#10;/gAAAOEBAAATAAAAAAAAAAAAAAAAAAAAAABbQ29udGVudF9UeXBlc10ueG1sUEsBAi0AFAAGAAgA&#10;AAAhADj9If/WAAAAlAEAAAsAAAAAAAAAAAAAAAAALwEAAF9yZWxzLy5yZWxzUEsBAi0AFAAGAAgA&#10;AAAhALngWPtQAgAArgQAAA4AAAAAAAAAAAAAAAAALgIAAGRycy9lMm9Eb2MueG1sUEsBAi0AFAAG&#10;AAgAAAAhAGeoDKnfAAAACgEAAA8AAAAAAAAAAAAAAAAAqgQAAGRycy9kb3ducmV2LnhtbFBLBQYA&#10;AAAABAAEAPMAAAC2BQAAAAA=&#10;" fillcolor="#cff" strokeweight=".5pt">
                <v:textbox>
                  <w:txbxContent>
                    <w:p w14:paraId="67297AEF" w14:textId="6CB5AEF3" w:rsidR="0030466A" w:rsidRPr="00CF0810" w:rsidRDefault="0030466A" w:rsidP="0030466A">
                      <w:pPr>
                        <w:ind w:left="426" w:hanging="426"/>
                        <w:jc w:val="left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CF0810">
                        <w:rPr>
                          <w:color w:val="C00000"/>
                          <w:sz w:val="18"/>
                          <w:szCs w:val="18"/>
                        </w:rPr>
                        <w:t>1</w:t>
                      </w:r>
                      <w:r w:rsidR="00E054B8">
                        <w:rPr>
                          <w:color w:val="C00000"/>
                          <w:sz w:val="18"/>
                          <w:szCs w:val="18"/>
                        </w:rPr>
                        <w:t>1</w:t>
                      </w:r>
                      <w:r w:rsidRPr="00CF0810">
                        <w:rPr>
                          <w:color w:val="C00000"/>
                          <w:sz w:val="18"/>
                          <w:szCs w:val="18"/>
                        </w:rPr>
                        <w:t xml:space="preserve">. .Memahami indikator </w:t>
                      </w:r>
                      <w:r>
                        <w:rPr>
                          <w:color w:val="C00000"/>
                          <w:sz w:val="18"/>
                          <w:szCs w:val="18"/>
                        </w:rPr>
                        <w:t>BK</w:t>
                      </w:r>
                      <w:r w:rsidR="00651227">
                        <w:rPr>
                          <w:color w:val="C00000"/>
                          <w:sz w:val="18"/>
                          <w:szCs w:val="18"/>
                        </w:rPr>
                        <w:t>ritis</w:t>
                      </w:r>
                      <w:r w:rsidRPr="00CF0810">
                        <w:rPr>
                          <w:color w:val="C00000"/>
                          <w:sz w:val="18"/>
                          <w:szCs w:val="18"/>
                        </w:rPr>
                        <w:t xml:space="preserve">  serta menyelesaikan</w:t>
                      </w:r>
                      <w:r w:rsidR="006F1986">
                        <w:rPr>
                          <w:color w:val="C00000"/>
                          <w:sz w:val="18"/>
                          <w:szCs w:val="18"/>
                        </w:rPr>
                        <w:t xml:space="preserve"> soal</w:t>
                      </w:r>
                      <w:r w:rsidRPr="00CF0810">
                        <w:rPr>
                          <w:color w:val="C00000"/>
                          <w:sz w:val="18"/>
                          <w:szCs w:val="18"/>
                        </w:rPr>
                        <w:t xml:space="preserve"> dan menganalisis level LOT atau HOT soal-soal ybs. </w:t>
                      </w:r>
                    </w:p>
                    <w:p w14:paraId="27B2BB3B" w14:textId="2DF382C7" w:rsidR="00313B81" w:rsidRPr="00503E98" w:rsidRDefault="0030466A" w:rsidP="00313B81">
                      <w:pPr>
                        <w:jc w:val="left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CF0810">
                        <w:rPr>
                          <w:color w:val="C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7F23A986" w14:textId="77777777" w:rsidR="00313B81" w:rsidRDefault="0030466A" w:rsidP="00313B8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CF0810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C00000"/>
                          <w:sz w:val="18"/>
                          <w:szCs w:val="18"/>
                        </w:rPr>
                        <w:t xml:space="preserve">  </w:t>
                      </w:r>
                      <w:r w:rsidR="00313B81">
                        <w:rPr>
                          <w:color w:val="C00000"/>
                          <w:sz w:val="18"/>
                          <w:szCs w:val="18"/>
                        </w:rPr>
                        <w:t xml:space="preserve">  </w:t>
                      </w:r>
                      <w:r w:rsidRPr="00AB32FE"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  <w:t>SCP-2 dan SCP-3:  (C2, C3, C4, C5</w:t>
                      </w:r>
                      <w:r w:rsidR="00313B81"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,     </w:t>
                      </w:r>
                    </w:p>
                    <w:p w14:paraId="119F3470" w14:textId="2BB518E6" w:rsidR="00313B81" w:rsidRPr="0097547B" w:rsidRDefault="00313B81" w:rsidP="00313B8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353CC9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A3, A4, A5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, P4, P5</w:t>
                      </w:r>
                      <w:r w:rsidRPr="00146E56"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B4DE4EF" w14:textId="5D88F8D5" w:rsidR="0030466A" w:rsidRPr="00AB32FE" w:rsidRDefault="0030466A" w:rsidP="00313B81">
                      <w:pPr>
                        <w:jc w:val="left"/>
                        <w:rPr>
                          <w:color w:val="C00000"/>
                          <w:sz w:val="18"/>
                          <w:szCs w:val="18"/>
                        </w:rPr>
                      </w:pPr>
                    </w:p>
                    <w:p w14:paraId="0CC3D365" w14:textId="77777777" w:rsidR="0030466A" w:rsidRDefault="0030466A"/>
                  </w:txbxContent>
                </v:textbox>
              </v:shape>
            </w:pict>
          </mc:Fallback>
        </mc:AlternateContent>
      </w:r>
      <w:r w:rsidR="00E054B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6D73DF" wp14:editId="080ABC13">
                <wp:simplePos x="0" y="0"/>
                <wp:positionH relativeFrom="column">
                  <wp:posOffset>263347</wp:posOffset>
                </wp:positionH>
                <wp:positionV relativeFrom="paragraph">
                  <wp:posOffset>75870</wp:posOffset>
                </wp:positionV>
                <wp:extent cx="6026785" cy="1243584"/>
                <wp:effectExtent l="0" t="0" r="12065" b="1397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85" cy="1243584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EDBCF" w14:textId="77777777" w:rsidR="00FD5391" w:rsidRDefault="00FD5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73DF" id="Text Box 109" o:spid="_x0000_s1034" type="#_x0000_t202" style="position:absolute;margin-left:20.75pt;margin-top:5.95pt;width:474.55pt;height:97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LQUQIAAK4EAAAOAAAAZHJzL2Uyb0RvYy54bWysVE1vGjEQvVfqf7B8b3YhkBCUJaJEVJWi&#10;JFJS5Wy8XljV63Ftw2766/vsBfLVU1UOZjzzeJ55M8PlVddotlPO12QKPjjJOVNGUlmbdcF/PC6/&#10;TDjzQZhSaDKq4M/K86vZ50+XrZ2qIW1Il8oxkBg/bW3BNyHYaZZ5uVGN8CdklUGwIteIgKtbZ6UT&#10;LdgbnQ3z/CxryZXWkVTew3vdB/ks8VeVkuGuqrwKTBccuYV0unSu4pnNLsV07YTd1HKfhviHLBpR&#10;Gzx6pLoWQbCtqz9QNbV05KkKJ5KajKqqlirVgGoG+btqHjbCqlQLxPH2KJP/f7TydnfvWF2id/kF&#10;Z0Y0aNKj6gL7Sh2LPijUWj8F8MECGjoEgD74PZyx8K5yTfxGSQxxaP181DfSSTjP8uHZ+WTMmURs&#10;MBydjiejyJO9/Nw6H74palg0Cu7QwKSr2N340EMPkPiaJ12Xy1rrdHHr1UI7thNo9gKf5XLP/gam&#10;DWuRy+k4T8xvYpH7SLHSQv78yIBstUHSUZW++miFbtUlHScHZVZUPkMwR/3QeSuXNehvhA/3wmHK&#10;oBE2J9zhqDQhJ9pbnG3I/f6bP+LRfEQ5azG1Bfe/tsIpzvR3g7G4GIxGcczTZTQ+H+LiXkdWryNm&#10;2ywIWg2wo1YmM+KDPpiVo+YJCzaPryIkjMTbBQ8HcxH6XcKCSjWfJxAG24pwYx6sjNSxM1HWx+5J&#10;OLvva8BI3NJhvsX0XXt7bPylofk2UFWn3kede1X38mMp0vTsFzhu3et7Qr38zcz+AAAA//8DAFBL&#10;AwQUAAYACAAAACEAXW5gVeAAAAAJAQAADwAAAGRycy9kb3ducmV2LnhtbEyPzU7DMBCE70i8g7VI&#10;3Kidiv4kxKlQJVRx4EAh7dWNTRJqryPbbdO3ZznBcXZGM9+Wq9FZdjYh9h4lZBMBzGDjdY+thM+P&#10;l4clsJgUamU9GglXE2FV3d6UqtD+gu/mvE0toxKMhZLQpTQUnMemM07FiR8Mkvflg1OJZGi5DupC&#10;5c7yqRBz7lSPtNCpwaw70xy3Jyehfjvy71nYX9cb27T1pt5lr2kn5f3d+PwELJkx/YXhF5/QoSKm&#10;gz+hjsxKeMxmlKR7lgMjP8/FHNhBwlQsFsCrkv//oPoBAAD//wMAUEsBAi0AFAAGAAgAAAAhALaD&#10;OJL+AAAA4QEAABMAAAAAAAAAAAAAAAAAAAAAAFtDb250ZW50X1R5cGVzXS54bWxQSwECLQAUAAYA&#10;CAAAACEAOP0h/9YAAACUAQAACwAAAAAAAAAAAAAAAAAvAQAAX3JlbHMvLnJlbHNQSwECLQAUAAYA&#10;CAAAACEAZxFi0FECAACuBAAADgAAAAAAAAAAAAAAAAAuAgAAZHJzL2Uyb0RvYy54bWxQSwECLQAU&#10;AAYACAAAACEAXW5gVeAAAAAJAQAADwAAAAAAAAAAAAAAAACrBAAAZHJzL2Rvd25yZXYueG1sUEsF&#10;BgAAAAAEAAQA8wAAALgFAAAAAA==&#10;" fillcolor="#ccf" strokeweight=".5pt">
                <v:textbox>
                  <w:txbxContent>
                    <w:p w14:paraId="7A9EDBCF" w14:textId="77777777" w:rsidR="00FD5391" w:rsidRDefault="00FD5391"/>
                  </w:txbxContent>
                </v:textbox>
              </v:shape>
            </w:pict>
          </mc:Fallback>
        </mc:AlternateContent>
      </w:r>
    </w:p>
    <w:p w14:paraId="70847455" w14:textId="4C53F48E" w:rsidR="00583420" w:rsidRDefault="00E054B8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D92CD9" wp14:editId="1EDDCAF8">
                <wp:simplePos x="0" y="0"/>
                <wp:positionH relativeFrom="column">
                  <wp:posOffset>441714</wp:posOffset>
                </wp:positionH>
                <wp:positionV relativeFrom="paragraph">
                  <wp:posOffset>92736</wp:posOffset>
                </wp:positionV>
                <wp:extent cx="2426061" cy="913613"/>
                <wp:effectExtent l="0" t="0" r="12700" b="203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061" cy="913613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8BE0D" w14:textId="4A992A8E" w:rsidR="00281298" w:rsidRDefault="00E761CD" w:rsidP="00FE1025">
                            <w:pPr>
                              <w:ind w:left="284" w:hanging="284"/>
                              <w:jc w:val="left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36CA4">
                              <w:rPr>
                                <w:color w:val="993300"/>
                                <w:sz w:val="18"/>
                                <w:szCs w:val="18"/>
                              </w:rPr>
                              <w:t>1</w:t>
                            </w:r>
                            <w:r w:rsidR="00E054B8">
                              <w:rPr>
                                <w:color w:val="993300"/>
                                <w:sz w:val="18"/>
                                <w:szCs w:val="18"/>
                              </w:rPr>
                              <w:t>2</w:t>
                            </w:r>
                            <w:r w:rsidR="00281298">
                              <w:rPr>
                                <w:color w:val="993300"/>
                                <w:sz w:val="18"/>
                                <w:szCs w:val="18"/>
                              </w:rPr>
                              <w:t>a.</w:t>
                            </w:r>
                            <w:r w:rsidR="00281298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1986" w:rsidRPr="00CF0810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Memahami indikator </w:t>
                            </w:r>
                            <w:r w:rsidR="006F1986">
                              <w:rPr>
                                <w:color w:val="C00000"/>
                                <w:sz w:val="18"/>
                                <w:szCs w:val="18"/>
                              </w:rPr>
                              <w:t>BKr</w:t>
                            </w:r>
                            <w:r w:rsidR="00651227">
                              <w:rPr>
                                <w:color w:val="C00000"/>
                                <w:sz w:val="18"/>
                                <w:szCs w:val="18"/>
                              </w:rPr>
                              <w:t>eatif</w:t>
                            </w:r>
                            <w:r w:rsidR="00FE102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1986" w:rsidRPr="00CF0810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 serta menyelesaikan</w:t>
                            </w:r>
                            <w:r w:rsidR="006F1986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soal</w:t>
                            </w:r>
                            <w:r w:rsidR="006F1986" w:rsidRPr="00CF0810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dan menganalisis level LOT atau HOT soal-soal ybs. </w:t>
                            </w:r>
                            <w:r w:rsidRPr="00CF0810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17843AC" w14:textId="1AD9FAAF" w:rsidR="00E761CD" w:rsidRPr="00CF0810" w:rsidRDefault="00281298" w:rsidP="00FE1025">
                            <w:pPr>
                              <w:ind w:left="284" w:hanging="284"/>
                              <w:jc w:val="left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>1</w:t>
                            </w:r>
                            <w:r w:rsidR="00E054B8">
                              <w:rPr>
                                <w:color w:val="C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.b Penyajian Tgs Kelompok </w:t>
                            </w:r>
                            <w:r w:rsidR="00E761CD" w:rsidRPr="00CF0810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AB99DE1" w14:textId="77777777" w:rsidR="00313B81" w:rsidRDefault="00E761CD" w:rsidP="00313B8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r w:rsidRPr="00AB32FE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SCP-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AB32FE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dan SCP-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AB32FE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:  (C2, C3, C4, C5</w:t>
                            </w:r>
                            <w:r w:rsidR="00313B81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,    </w:t>
                            </w:r>
                          </w:p>
                          <w:p w14:paraId="630BD5AF" w14:textId="5CD70CCA" w:rsidR="00313B81" w:rsidRPr="0097547B" w:rsidRDefault="00313B81" w:rsidP="00313B8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353CC9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A3, A4, A5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, P4, P5</w:t>
                            </w:r>
                            <w:r w:rsidRPr="00146E56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8B42AE8" w14:textId="78A35F78" w:rsidR="00FD5391" w:rsidRDefault="00FD5391" w:rsidP="00E76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92CD9" id="Text Box 110" o:spid="_x0000_s1035" type="#_x0000_t202" style="position:absolute;margin-left:34.8pt;margin-top:7.3pt;width:191.05pt;height:71.9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03TwIAAK0EAAAOAAAAZHJzL2Uyb0RvYy54bWysVMFuGjEQvVfqP1i+N8sSQhvEElEiqkpR&#10;EimpcjZeL6zq9bi2YTf9+j57gZCkp6oczHjm8TzzZobpVddotlPO12QKnp8NOFNGUlmbdcF/PC4/&#10;feHMB2FKocmogj8rz69mHz9MWztRQ9qQLpVjIDF+0tqCb0KwkyzzcqMa4c/IKoNgRa4RAVe3zkon&#10;WrA3OhsOBuOsJVdaR1J5D+91H+SzxF9VSoa7qvIqMF1w5BbS6dK5imc2m4rJ2gm7qeU+DfEPWTSi&#10;Nnj0SHUtgmBbV7+jamrpyFMVziQ1GVVVLVWqAdXkgzfVPGyEVakWiOPtUSb//2jl7e7esbpE73Lo&#10;Y0SDJj2qLrCv1LHog0Kt9RMAHyygoUMA6IPfwxkL7yrXxG+UxBAH1/NR30gn4RyOhuPBOOdMInaZ&#10;n4/z80iTvfzaOh++KWpYNAru0L8kq9jd+NBDD5D4mCddl8ta63Rx69VCO7YT6PViscRnz/4Kpg1r&#10;Cz4+vxgk5lexyH2kWGkhf75nQLbaIOkoSl98tEK36pKMlwdhVlQ+Qy9H/cx5K5c16G+ED/fCYcgg&#10;ERYn3OGoNCEn2lucbcj9/ps/4tF7RDlrMbQF97+2winO9HeDqbjMR6M45ekyuvg8xMWdRlanEbNt&#10;FgSt0BBkl8yID/pgVo6aJ+zXPL6KkDASbxc8HMxF6FcJ+ynVfJ5AmGsrwo15sDJSx85EWR+7J+Hs&#10;vq8BE3FLh/EWkzft7bHxl4bm20BVnXofde5V3cuPnUjTs9/fuHSn94R6+ZeZ/QEAAP//AwBQSwME&#10;FAAGAAgAAAAhAL5DseDfAAAACQEAAA8AAABkcnMvZG93bnJldi54bWxMj8FOwzAQRO9I/IO1SNyo&#10;U6hDG+JUFKlHQC2oUm9uvMQRsR3ZThr4epYTnFY7M5p9W64n27ERQ2y9kzCfZcDQ1V63rpHw/ra9&#10;WQKLSTmtOu9QwhdGWFeXF6UqtD+7HY771DAqcbFQEkxKfcF5rA1aFWe+R0fehw9WJVpDw3VQZyq3&#10;Hb/Nspxb1Tq6YFSPTwbrz/1gJajhNTxvdqvj9s5sXsbDKL59I6S8vpoeH4AlnNJfGH7xCR0qYjr5&#10;wenIOgn5Kqck6Qua5C/E/B7YiQSxFMCrkv//oPoBAAD//wMAUEsBAi0AFAAGAAgAAAAhALaDOJL+&#10;AAAA4QEAABMAAAAAAAAAAAAAAAAAAAAAAFtDb250ZW50X1R5cGVzXS54bWxQSwECLQAUAAYACAAA&#10;ACEAOP0h/9YAAACUAQAACwAAAAAAAAAAAAAAAAAvAQAAX3JlbHMvLnJlbHNQSwECLQAUAAYACAAA&#10;ACEAYpstN08CAACtBAAADgAAAAAAAAAAAAAAAAAuAgAAZHJzL2Uyb0RvYy54bWxQSwECLQAUAAYA&#10;CAAAACEAvkOx4N8AAAAJAQAADwAAAAAAAAAAAAAAAACpBAAAZHJzL2Rvd25yZXYueG1sUEsFBgAA&#10;AAAEAAQA8wAAALUFAAAAAA==&#10;" fillcolor="#cff" strokeweight=".5pt">
                <v:textbox>
                  <w:txbxContent>
                    <w:p w14:paraId="3948BE0D" w14:textId="4A992A8E" w:rsidR="00281298" w:rsidRDefault="00E761CD" w:rsidP="00FE1025">
                      <w:pPr>
                        <w:ind w:left="284" w:hanging="284"/>
                        <w:jc w:val="left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636CA4">
                        <w:rPr>
                          <w:color w:val="993300"/>
                          <w:sz w:val="18"/>
                          <w:szCs w:val="18"/>
                        </w:rPr>
                        <w:t>1</w:t>
                      </w:r>
                      <w:r w:rsidR="00E054B8">
                        <w:rPr>
                          <w:color w:val="993300"/>
                          <w:sz w:val="18"/>
                          <w:szCs w:val="18"/>
                        </w:rPr>
                        <w:t>2</w:t>
                      </w:r>
                      <w:r w:rsidR="00281298">
                        <w:rPr>
                          <w:color w:val="993300"/>
                          <w:sz w:val="18"/>
                          <w:szCs w:val="18"/>
                        </w:rPr>
                        <w:t>a.</w:t>
                      </w:r>
                      <w:r w:rsidR="00281298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6F1986" w:rsidRPr="00CF0810">
                        <w:rPr>
                          <w:color w:val="C00000"/>
                          <w:sz w:val="18"/>
                          <w:szCs w:val="18"/>
                        </w:rPr>
                        <w:t xml:space="preserve">Memahami indikator </w:t>
                      </w:r>
                      <w:r w:rsidR="006F1986">
                        <w:rPr>
                          <w:color w:val="C00000"/>
                          <w:sz w:val="18"/>
                          <w:szCs w:val="18"/>
                        </w:rPr>
                        <w:t>BKr</w:t>
                      </w:r>
                      <w:r w:rsidR="00651227">
                        <w:rPr>
                          <w:color w:val="C00000"/>
                          <w:sz w:val="18"/>
                          <w:szCs w:val="18"/>
                        </w:rPr>
                        <w:t>eatif</w:t>
                      </w:r>
                      <w:r w:rsidR="00FE102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6F1986" w:rsidRPr="00CF0810">
                        <w:rPr>
                          <w:color w:val="C00000"/>
                          <w:sz w:val="18"/>
                          <w:szCs w:val="18"/>
                        </w:rPr>
                        <w:t xml:space="preserve">  serta menyelesaikan</w:t>
                      </w:r>
                      <w:r w:rsidR="006F1986">
                        <w:rPr>
                          <w:color w:val="C00000"/>
                          <w:sz w:val="18"/>
                          <w:szCs w:val="18"/>
                        </w:rPr>
                        <w:t xml:space="preserve"> soal</w:t>
                      </w:r>
                      <w:r w:rsidR="006F1986" w:rsidRPr="00CF0810">
                        <w:rPr>
                          <w:color w:val="C00000"/>
                          <w:sz w:val="18"/>
                          <w:szCs w:val="18"/>
                        </w:rPr>
                        <w:t xml:space="preserve"> dan menganalisis level LOT atau HOT soal-soal ybs. </w:t>
                      </w:r>
                      <w:r w:rsidRPr="00CF0810">
                        <w:rPr>
                          <w:color w:val="C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17843AC" w14:textId="1AD9FAAF" w:rsidR="00E761CD" w:rsidRPr="00CF0810" w:rsidRDefault="00281298" w:rsidP="00FE1025">
                      <w:pPr>
                        <w:ind w:left="284" w:hanging="284"/>
                        <w:jc w:val="left"/>
                        <w:rPr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color w:val="C00000"/>
                          <w:sz w:val="18"/>
                          <w:szCs w:val="18"/>
                        </w:rPr>
                        <w:t>1</w:t>
                      </w:r>
                      <w:r w:rsidR="00E054B8">
                        <w:rPr>
                          <w:color w:val="C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C00000"/>
                          <w:sz w:val="18"/>
                          <w:szCs w:val="18"/>
                        </w:rPr>
                        <w:t xml:space="preserve">.b Penyajian Tgs Kelompok </w:t>
                      </w:r>
                      <w:r w:rsidR="00E761CD" w:rsidRPr="00CF0810">
                        <w:rPr>
                          <w:color w:val="C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AB99DE1" w14:textId="77777777" w:rsidR="00313B81" w:rsidRDefault="00E761CD" w:rsidP="00313B8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r w:rsidRPr="00AB32FE"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  <w:t>SCP-</w:t>
                      </w:r>
                      <w:r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AB32FE"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dan SCP-</w:t>
                      </w:r>
                      <w:r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AB32FE"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  <w:t>:  (C2, C3, C4, C5</w:t>
                      </w:r>
                      <w:r w:rsidR="00313B81"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,    </w:t>
                      </w:r>
                    </w:p>
                    <w:p w14:paraId="630BD5AF" w14:textId="5CD70CCA" w:rsidR="00313B81" w:rsidRPr="0097547B" w:rsidRDefault="00313B81" w:rsidP="00313B8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353CC9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A3, A4, A5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, P4, P5</w:t>
                      </w:r>
                      <w:r w:rsidRPr="00146E56"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8B42AE8" w14:textId="78A35F78" w:rsidR="00FD5391" w:rsidRDefault="00FD5391" w:rsidP="00E761CD"/>
                  </w:txbxContent>
                </v:textbox>
              </v:shape>
            </w:pict>
          </mc:Fallback>
        </mc:AlternateContent>
      </w:r>
    </w:p>
    <w:p w14:paraId="72A4D9C0" w14:textId="21ED7122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49D804A1" w14:textId="4EA60CDC" w:rsidR="00583420" w:rsidRDefault="00513EE8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3482C7C" wp14:editId="3DC04A0F">
                <wp:simplePos x="0" y="0"/>
                <wp:positionH relativeFrom="column">
                  <wp:posOffset>2867287</wp:posOffset>
                </wp:positionH>
                <wp:positionV relativeFrom="paragraph">
                  <wp:posOffset>84099</wp:posOffset>
                </wp:positionV>
                <wp:extent cx="577537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53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F4AAE" id="Straight Arrow Connector 29" o:spid="_x0000_s1026" type="#_x0000_t32" style="position:absolute;margin-left:225.75pt;margin-top:6.6pt;width:45.5pt;height:0;flip:x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tM/AEAAEkEAAAOAAAAZHJzL2Uyb0RvYy54bWysVMGO0zAQvSPxD5bvNGlRWbZqukJdFg4I&#10;KhY+wHXsxJLtscamaf+esZMGFsQBRA9WHM97897rONu7s7PspDAa8A1fLmrOlJfQGt81/OuXhxev&#10;OYtJ+FZY8KrhFxX53e75s+0QNmoFPdhWISMSHzdDaHifUthUVZS9ciIuIChPhxrQiURb7KoWxUDs&#10;zlarun5VDYBtQJAqRnp7Px7yXeHXWsn0SeuoErMNJ22prFjWY16r3VZsOhShN3KSIf5BhRPGU9OZ&#10;6l4kwb6h+Y3KGYkQQaeFBFeB1kaq4oHcLOtf3Dz2IqjihcKJYY4p/j9a+fF0QGbahq9uOfPC0X/0&#10;mFCYrk/sDSIMbA/eU46AjEooryHEDcH2/oDTLoYDZvNnjY5pa8J7GoUSBxlk55L2ZU5bnROT9HJ9&#10;c7N+ecOZvB5VI0NmChjTOwWO5YeGx0nRLGVkF6cPMZEGAl4BGWw9G0jAbb2ui4gI1rQPxtp8GLE7&#10;7i2yk6CJ2Nf5l00RxZOyJIx961uWLoESSWiE76yaKq0nQI5hNF6e0sWqsflnpSlQMjiKLKOs5pZC&#10;SuXTcmai6gzTJG8GTrLzHfgTcKrPUFXG/G/AM6J0Bp9msDMecAztafd0vkrWY/01gdF3juAI7aWM&#10;RImG5rWkOt2tfCF+3hf4jy/A7jsAAAD//wMAUEsDBBQABgAIAAAAIQDu18f13gAAAAkBAAAPAAAA&#10;ZHJzL2Rvd25yZXYueG1sTI/BTsMwEETvSPyDtUjcqNM0rUqIUyEkBBISagsfsIlNEhqvU9tpw9+z&#10;iAMcd+ZpdqbYTLYXJ+ND50jBfJaAMFQ73VGj4P3t8WYNIkQkjb0jo+DLBNiUlxcF5tqdaWdO+9gI&#10;DqGQo4I2xiGXMtStsRhmbjDE3ofzFiOfvpHa45nDbS/TJFlJix3xhxYH89Ca+rAfrYLFs3dP22P2&#10;Oerjyyse1tXuduWVur6a7u9ARDPFPxh+6nN1KLlT5UbSQfQKsuV8ySgbixQEA8ssZaH6FWRZyP8L&#10;ym8AAAD//wMAUEsBAi0AFAAGAAgAAAAhALaDOJL+AAAA4QEAABMAAAAAAAAAAAAAAAAAAAAAAFtD&#10;b250ZW50X1R5cGVzXS54bWxQSwECLQAUAAYACAAAACEAOP0h/9YAAACUAQAACwAAAAAAAAAAAAAA&#10;AAAvAQAAX3JlbHMvLnJlbHNQSwECLQAUAAYACAAAACEAIqMbTPwBAABJBAAADgAAAAAAAAAAAAAA&#10;AAAuAgAAZHJzL2Uyb0RvYy54bWxQSwECLQAUAAYACAAAACEA7tfH9d4AAAAJAQAADwAAAAAAAAAA&#10;AAAAAABWBAAAZHJzL2Rvd25yZXYueG1sUEsFBgAAAAAEAAQA8wAAAGEFAAAAAA==&#10;" strokecolor="#c00000" strokeweight="1.5pt">
                <v:stroke endarrow="block" joinstyle="miter"/>
              </v:shape>
            </w:pict>
          </mc:Fallback>
        </mc:AlternateContent>
      </w:r>
      <w:r w:rsidR="0028129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7903C2" wp14:editId="14E6039C">
                <wp:simplePos x="0" y="0"/>
                <wp:positionH relativeFrom="column">
                  <wp:posOffset>3014345</wp:posOffset>
                </wp:positionH>
                <wp:positionV relativeFrom="paragraph">
                  <wp:posOffset>1270</wp:posOffset>
                </wp:positionV>
                <wp:extent cx="483235" cy="0"/>
                <wp:effectExtent l="38100" t="76200" r="0" b="952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A69DB" id="Straight Arrow Connector 112" o:spid="_x0000_s1026" type="#_x0000_t32" style="position:absolute;margin-left:237.35pt;margin-top:.1pt;width:38.05pt;height:0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lt/AEAAEsEAAAOAAAAZHJzL2Uyb0RvYy54bWysVMGO0zAQvSPxD5bvNGmXRUvVdIW6LBwQ&#10;VOzyAa5jJ5ZsjzU2Tfv3jJ00sKw4gOjBiuN5b957GXdze3KWHRVGA77hy0XNmfISWuO7hn97vH91&#10;w1lMwrfCglcNP6vIb7cvX2yGsFYr6MG2ChmR+LgeQsP7lMK6qqLslRNxAUF5OtSATiTaYle1KAZi&#10;d7Za1fWbagBsA4JUMdLbu/GQbwu/1kqmL1pHlZhtOGlLZcWyHvJabTdi3aEIvZGTDPEPKpwwnprO&#10;VHciCfYdzTMqZyRCBJ0WElwFWhupigdys6x/c/PQi6CKFwonhjmm+P9o5efjHplp6dstV5x54egj&#10;PSQUpusTe4cIA9uB9xQkIMs1lNgQ4pqAO7/HaRfDHrP9k0bHtDXhIxGWQMgiO5W8z3Pe6pSYpJev&#10;b65WV9ecyctRNTJkpoAxfVDgWH5oeJwkzVpGdnH8FBNpIOAFkMHWs4EEvK2v6yIigjXtvbE2H0bs&#10;DjuL7ChoJnZ1/mVTRPGkLAlj3/uWpXOgSBIa4TurpkrrCZBjGI2Xp3S2amz+VWmKlAyOIsswq7ml&#10;kFL5tJyZqDrDNMmbgZPsfAv+BJzqM1SVQf8b8IwoncGnGeyMBxxDe9o9nS6S9Vh/SWD0nSM4QHsu&#10;I1GioYktqU63K1+JX/cF/vM/YPsDAAD//wMAUEsDBBQABgAIAAAAIQCIMELd2wAAAAUBAAAPAAAA&#10;ZHJzL2Rvd25yZXYueG1sTI/NTsMwEITvSLyDtUjcqENJ/0KcCiEhkJAqWvoAm3hJQuN1ajtteHvc&#10;ExxHM5r5Jl+PphMncr61rOB+koAgrqxuuVaw/3y5W4LwAVljZ5kU/JCHdXF9lWOm7Zm3dNqFWsQS&#10;9hkqaELoMyl91ZBBP7E9cfS+rDMYonS11A7Psdx0cpokc2mw5bjQYE/PDVWH3WAUPLw5+/pxTL8H&#10;fXzf4GFZbldzp9Ttzfj0CCLQGP7CcMGP6FBEptIOrL3oFKSLdBGjCqYgoj2bJfFJeZGyyOV/+uIX&#10;AAD//wMAUEsBAi0AFAAGAAgAAAAhALaDOJL+AAAA4QEAABMAAAAAAAAAAAAAAAAAAAAAAFtDb250&#10;ZW50X1R5cGVzXS54bWxQSwECLQAUAAYACAAAACEAOP0h/9YAAACUAQAACwAAAAAAAAAAAAAAAAAv&#10;AQAAX3JlbHMvLnJlbHNQSwECLQAUAAYACAAAACEABB25bfwBAABLBAAADgAAAAAAAAAAAAAAAAAu&#10;AgAAZHJzL2Uyb0RvYy54bWxQSwECLQAUAAYACAAAACEAiDBC3dsAAAAFAQAADwAAAAAAAAAAAAAA&#10;AABWBAAAZHJzL2Rvd25yZXYueG1sUEsFBgAAAAAEAAQA8wAAAF4FAAAAAA==&#10;" strokecolor="#c00000" strokeweight="1.5pt">
                <v:stroke endarrow="block" joinstyle="miter"/>
              </v:shape>
            </w:pict>
          </mc:Fallback>
        </mc:AlternateContent>
      </w:r>
    </w:p>
    <w:p w14:paraId="64EE8CCD" w14:textId="669D96BC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42FE7C33" w14:textId="780E01CF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7B06908B" w14:textId="2725343E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59EE14F7" w14:textId="58845F96" w:rsidR="00583420" w:rsidRDefault="00513EE8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65D1604" wp14:editId="53EA1F2F">
                <wp:simplePos x="0" y="0"/>
                <wp:positionH relativeFrom="column">
                  <wp:posOffset>4513478</wp:posOffset>
                </wp:positionH>
                <wp:positionV relativeFrom="paragraph">
                  <wp:posOffset>4242</wp:posOffset>
                </wp:positionV>
                <wp:extent cx="0" cy="359054"/>
                <wp:effectExtent l="76200" t="38100" r="57150" b="222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0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9F47F" id="Straight Arrow Connector 28" o:spid="_x0000_s1026" type="#_x0000_t32" style="position:absolute;margin-left:355.4pt;margin-top:.35pt;width:0;height:28.25pt;flip: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Vz9gEAAEkEAAAOAAAAZHJzL2Uyb0RvYy54bWysVE2P0zAQvSPxHyzfadLCIoiarlCX5YKg&#10;YoG769iJJX9pbJrk3zO208CCOIDIwfLHvDdvnsfZ305Gk4uAoJxt6XZTUyIsd52yfUu/fL5/9oqS&#10;EJntmHZWtHQWgd4enj7Zj74ROzc43QkgSGJDM/qWDjH6pqoCH4RhYeO8sHgoHRgWcQl91QEbkd3o&#10;alfXL6vRQefBcREC7t6VQ3rI/FIKHj9KGUQkuqWoLeYR8nhOY3XYs6YH5gfFFxnsH1QYpiwmXanu&#10;WGTkG6jfqIzi4IKTccOdqZyUiotcA1azrX+p5mFgXuRa0JzgV5vC/6PlHy4nIKpr6Q5vyjKDd/QQ&#10;gal+iOQNgBvJ0VmLPjogGIJ+jT40CDvaEyyr4E+Qip8kGCK18l+xFbIdWCCZstvz6raYIuFlk+Pu&#10;85vX9c2LRFwVhsTkIcR3whmSJi0Ni6JVSmFnl/chFuAVkMDakhEFIG2dRQSnVXevtE6HAfrzUQO5&#10;MOyIY52+JfejsMiUfms7EmePjkRQzPZaLJHaothkQyk8z+KsRUn+SUg0FAssInMrizUl41zYuF2Z&#10;MDrBJMpbgYvs9Ab+BFziE1TkNv8b8IrImZ2NK9go66CY9jh7nK6SZYm/OlDqThacXTfnlsjWYL/m&#10;G13eVnoQP68z/Mcf4PAdAAD//wMAUEsDBBQABgAIAAAAIQDjKjps2wAAAAcBAAAPAAAAZHJzL2Rv&#10;d25yZXYueG1sTI5RS8NAEITfBf/DsYJv9tKqbY25FBFEQRBb/QGb3JrE5vbau0sb/70rPujbDDPM&#10;fMVqdL06UIidZwPTSQaKuPa248bA+9vDxRJUTMgWe89k4IsirMrTkwJz64+8psMmNUpGOOZooE1p&#10;l2sd65YcxonfEUv24YPDJDY02gY8yrjr9SzL5tphx/LQ4o7uW6q3m8EZuHwK/vF1f/U52P3zC26X&#10;1fpmHow5PxvvbkElGtNfGX7wBR1KYar8wDaq3sBimgl6EgFK4l9bGbhezECXhf7PX34DAAD//wMA&#10;UEsBAi0AFAAGAAgAAAAhALaDOJL+AAAA4QEAABMAAAAAAAAAAAAAAAAAAAAAAFtDb250ZW50X1R5&#10;cGVzXS54bWxQSwECLQAUAAYACAAAACEAOP0h/9YAAACUAQAACwAAAAAAAAAAAAAAAAAvAQAAX3Jl&#10;bHMvLnJlbHNQSwECLQAUAAYACAAAACEAkY3lc/YBAABJBAAADgAAAAAAAAAAAAAAAAAuAgAAZHJz&#10;L2Uyb0RvYy54bWxQSwECLQAUAAYACAAAACEA4yo6bNsAAAAHAQAADwAAAAAAAAAAAAAAAABQBAAA&#10;ZHJzL2Rvd25yZXYueG1sUEsFBgAAAAAEAAQA8wAAAFgFAAAAAA==&#10;" strokecolor="#c00000" strokeweight="1.5pt">
                <v:stroke endarrow="block" joinstyle="miter"/>
              </v:shape>
            </w:pict>
          </mc:Fallback>
        </mc:AlternateContent>
      </w:r>
    </w:p>
    <w:p w14:paraId="3320E8C9" w14:textId="6953D65B" w:rsidR="00583420" w:rsidRDefault="00D61C0B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460D173" wp14:editId="454E179E">
                <wp:simplePos x="0" y="0"/>
                <wp:positionH relativeFrom="column">
                  <wp:posOffset>248260</wp:posOffset>
                </wp:positionH>
                <wp:positionV relativeFrom="paragraph">
                  <wp:posOffset>12446</wp:posOffset>
                </wp:positionV>
                <wp:extent cx="5793207" cy="3859454"/>
                <wp:effectExtent l="0" t="0" r="17145" b="2730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207" cy="385945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92DF4" w14:textId="3DAB92A7" w:rsidR="003F6854" w:rsidRDefault="003F68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0D173" id="Text Box 83" o:spid="_x0000_s1036" type="#_x0000_t202" style="position:absolute;margin-left:19.55pt;margin-top:1pt;width:456.15pt;height:303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PXyAIAACsGAAAOAAAAZHJzL2Uyb0RvYy54bWysVNtuEzEQfUfiHyy/091cm0TdoNCqCKm0&#10;FS3qs+P1JhZe29hOsuXrOfZuLipIQMXLxj4zmcuZ47l439SKbIXz0uiC9s5ySoTmppR6VdCvj9fv&#10;JpT4wHTJlNGioM/C0/fzt28udnYm+mZtVCkcQRDtZztb0HUIdpZlnq9FzfyZsULDWBlXs4CrW2Wl&#10;YztEr1XWz/NxtjOutM5w4T3Qq9ZI5yl+VQke7qrKi0BUQVFbSF+Xvsv4zeYXbLZyzK4l78pgr6ii&#10;ZlIj6SHUFQuMbJz8JVQtuTPeVOGMmzozVSW5SD2gm17+opuHNbMi9QJyvD3Q5P9fWH67vXdElgWd&#10;DCjRrMaMHkUTyAfTEEDgZ2f9DG4PFo6hAY4573EPMLbdVK6Ov2iIwA6mnw/sxmgc4Oh8Oujn55Rw&#10;2AaT0XQ4GsY42fHv1vnwUZiaxENBHcaXWGXbGx9a171LR3Z5LZUilZLQjobCKHEmPMmwTtzFSpOj&#10;x//bA7EG9OUJ9m61vFSObBnUMe1f5aMWD1KHFhyP87wTiWfhsylbuBfhhKP4LkpqZOVPs4ySV0T+&#10;nGk4hHcrx1dk6sVMf9tUf/DvqdDnak+ikpqw+L4nXVriOVMCGkq6YLMglfiC2bUTw+tKU4o8KE12&#10;BR2jgHYARsmDLU72MI2lYvxbpw5/9EIZSoPpqMlWe/EUmmWTNNxLDEZoacpn6BViSGr0ll9LxL9h&#10;PtwzhycOiWJthTt8KmVQlOlOlKyN+/E7PPrj5cFKyQ4ro6D++4Y5aE590hDVtDccxh2TLsPReR8X&#10;d2pZnlr0pr400F0PC9LydIz+Qe2PlTP1E7bbImaFiWmO3AUN++NlaBcZtiMXi0VywlaxLNzoB8v3&#10;4o+8PjZPzNnuWQW8yFuzXy5s9uJ1tb5xWtosNsFUMg3yyGrHPzZSq/l2e8aVd3pPXscdP/8JAAD/&#10;/wMAUEsDBBQABgAIAAAAIQDRPGdU3QAAAAgBAAAPAAAAZHJzL2Rvd25yZXYueG1sTI/BasMwEETv&#10;hf6D2EBujawkDbFrOZRCoZBDqNNDj4q1tUWslbGUxP37bk/tcZnh7ZtyN/leXHGMLpAGtchAIDXB&#10;Omo1fBxfH7YgYjJkTR8INXxjhF11f1eawoYbveO1Tq1gCMXCaOhSGgopY9OhN3ERBiTOvsLoTeJz&#10;bKUdzY3hvpfLLNtIbxzxh84M+NJhc64vXsPGS0f7dFjbzzd1UGqq99I6reez6fkJRMIp/ZXhV5/V&#10;oWKnU7iQjaLXsMoVNzUseRHH+aNagzgxO8u3IKtS/h9Q/QAAAP//AwBQSwECLQAUAAYACAAAACEA&#10;toM4kv4AAADhAQAAEwAAAAAAAAAAAAAAAAAAAAAAW0NvbnRlbnRfVHlwZXNdLnhtbFBLAQItABQA&#10;BgAIAAAAIQA4/SH/1gAAAJQBAAALAAAAAAAAAAAAAAAAAC8BAABfcmVscy8ucmVsc1BLAQItABQA&#10;BgAIAAAAIQBFBdPXyAIAACsGAAAOAAAAAAAAAAAAAAAAAC4CAABkcnMvZTJvRG9jLnhtbFBLAQIt&#10;ABQABgAIAAAAIQDRPGdU3QAAAAgBAAAPAAAAAAAAAAAAAAAAACIFAABkcnMvZG93bnJldi54bWxQ&#10;SwUGAAAAAAQABADzAAAALAYAAAAA&#10;" fillcolor="#bef397" strokeweight=".5pt">
                <v:fill color2="#eafae0" rotate="t" angle="315" colors="0 #bef397;.5 #d5f6c0;1 #eafae0" focus="100%" type="gradient"/>
                <v:textbox>
                  <w:txbxContent>
                    <w:p w14:paraId="46492DF4" w14:textId="3DAB92A7" w:rsidR="003F6854" w:rsidRDefault="003F6854"/>
                  </w:txbxContent>
                </v:textbox>
              </v:shape>
            </w:pict>
          </mc:Fallback>
        </mc:AlternateContent>
      </w:r>
      <w:r w:rsidR="00513EE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B3BB0DB" wp14:editId="00F11AD1">
                <wp:simplePos x="0" y="0"/>
                <wp:positionH relativeFrom="column">
                  <wp:posOffset>558144</wp:posOffset>
                </wp:positionH>
                <wp:positionV relativeFrom="paragraph">
                  <wp:posOffset>115164</wp:posOffset>
                </wp:positionV>
                <wp:extent cx="2482215" cy="1052830"/>
                <wp:effectExtent l="0" t="0" r="13335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10528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05121" w14:textId="2ABEE139" w:rsidR="00513EE8" w:rsidRPr="00146E56" w:rsidRDefault="00513EE8" w:rsidP="00513EE8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left"/>
                              <w:rPr>
                                <w:color w:val="99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>9.</w:t>
                            </w:r>
                            <w:r w:rsidRPr="00146E56">
                              <w:rPr>
                                <w:color w:val="993300"/>
                                <w:sz w:val="18"/>
                                <w:szCs w:val="18"/>
                              </w:rPr>
                              <w:t>.Memahami indikator Perhit dg aturan, Pen-Prop, menyusun soal latihan serta menyelesai-kannya dan menganalisis level LOT atau HOT soal ybs</w:t>
                            </w:r>
                          </w:p>
                          <w:p w14:paraId="76D53C45" w14:textId="77777777" w:rsidR="00513EE8" w:rsidRDefault="00513EE8" w:rsidP="00513EE8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left"/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46E56">
                              <w:rPr>
                                <w:color w:val="9933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7628BC" w14:textId="77777777" w:rsidR="00513EE8" w:rsidRPr="0097547B" w:rsidRDefault="00513EE8" w:rsidP="00513EE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46E56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SCP-2 dan SCP-3:  (C2, C3, C4, C5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,  </w:t>
                            </w:r>
                            <w:r w:rsidRPr="00353CC9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A3, A4, A5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, P4, P5</w:t>
                            </w:r>
                            <w:r w:rsidRPr="00146E56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905B64C" w14:textId="77777777" w:rsidR="00513EE8" w:rsidRPr="0097547B" w:rsidRDefault="00513EE8" w:rsidP="00513EE8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1B2F6125" w14:textId="77777777" w:rsidR="00513EE8" w:rsidRDefault="00513EE8" w:rsidP="00513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B0DB" id="Text Box 25" o:spid="_x0000_s1037" type="#_x0000_t202" style="position:absolute;margin-left:43.95pt;margin-top:9.05pt;width:195.45pt;height:82.9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UJUgIAAK0EAAAOAAAAZHJzL2Uyb0RvYy54bWysVE1v2zAMvQ/YfxB0Xxy7SdcFcYosRYYB&#10;RVugHXpWZDkxJouapMTufv2elI9+7TQsB4UiqUfykfT0sm812ynnGzIlzwdDzpSRVDVmXfIfD8tP&#10;F5z5IEwlNBlV8ifl+eXs44dpZyeqoA3pSjkGEOMnnS35JgQ7yTIvN6oVfkBWGRhrcq0IuLp1VjnR&#10;Ab3VWTEcnmcduco6ksp7aK/2Rj5L+HWtZLita68C0yVHbiGdLp2reGazqZisnbCbRh7SEP+QRSsa&#10;g6AnqCsRBNu65h1U20hHnuowkNRmVNeNVKkGVJMP31RzvxFWpVpAjrcnmvz/g5U3uzvHmqrkxZgz&#10;I1r06EH1gX2lnkEFfjrrJ3C7t3AMPfTo81HvoYxl97Vr4z8KYrCD6acTuxFNQlmMLooiRxQJWz4c&#10;Fxdnif/s+bl1PnxT1LIolNyhfYlVsbv2AanA9egSo3nSTbVstE4Xt14ttGM7gVYv8VssYpZ48spN&#10;G9aV/PxsPEzIr2wR+wSx0kL+fI8APG0AG1nZVx+l0K/6xGJ+omZF1RMYc7SfOW/lsgH+tfDhTjgM&#10;GUjC4oRbHLUmJEUHibMNud9/00d/9B5WzjoMbcn9r61wijP93WAqvuSjUZzydBmNPxe4uJeW1UuL&#10;2bYLAlk5VtTKJEb/oI9i7ah9xH7NY1SYhJGIXfJwFBdhv0rYT6nm8+SEubYiXJt7KyN0bE3k9aF/&#10;FM4eGhswEzd0HG8xedPfvW98aWi+DVQ3qfmR6D2rB/6xE6nBh/2NS/fynryevzKzPwAAAP//AwBQ&#10;SwMEFAAGAAgAAAAhAJCz6O7eAAAACQEAAA8AAABkcnMvZG93bnJldi54bWxMj09rwkAQxe+Ffodl&#10;Cr3VjVU0xmykCIWeCrUF6W3MTrPB/ZNmV41++o6nepz3Hm9+r1wNzooj9bENXsF4lIEgXwfd+kbB&#10;1+frUw4iJvQabfCk4EwRVtX9XYmFDif/QcdNagSX+FigApNSV0gZa0MO4yh05Nn7Cb3DxGffSN3j&#10;icudlc9ZNpMOW88fDHa0NlTvNwenYDu5bC8tvts3d55pMt84DetfpR4fhpcliERD+g/DFZ/RoWKm&#10;XTh4HYVVkM8XnGQ9H4NgfzrPecruKkwWIKtS3i6o/gAAAP//AwBQSwECLQAUAAYACAAAACEAtoM4&#10;kv4AAADhAQAAEwAAAAAAAAAAAAAAAAAAAAAAW0NvbnRlbnRfVHlwZXNdLnhtbFBLAQItABQABgAI&#10;AAAAIQA4/SH/1gAAAJQBAAALAAAAAAAAAAAAAAAAAC8BAABfcmVscy8ucmVsc1BLAQItABQABgAI&#10;AAAAIQA6elUJUgIAAK0EAAAOAAAAAAAAAAAAAAAAAC4CAABkcnMvZTJvRG9jLnhtbFBLAQItABQA&#10;BgAIAAAAIQCQs+ju3gAAAAkBAAAPAAAAAAAAAAAAAAAAAKwEAABkcnMvZG93bnJldi54bWxQSwUG&#10;AAAAAAQABADzAAAAtwUAAAAA&#10;" fillcolor="#ffc" strokeweight=".5pt">
                <v:textbox>
                  <w:txbxContent>
                    <w:p w14:paraId="54205121" w14:textId="2ABEE139" w:rsidR="00513EE8" w:rsidRPr="00146E56" w:rsidRDefault="00513EE8" w:rsidP="00513EE8">
                      <w:pPr>
                        <w:autoSpaceDE w:val="0"/>
                        <w:autoSpaceDN w:val="0"/>
                        <w:adjustRightInd w:val="0"/>
                        <w:ind w:left="284" w:hanging="284"/>
                        <w:jc w:val="left"/>
                        <w:rPr>
                          <w:color w:val="993300"/>
                          <w:sz w:val="18"/>
                          <w:szCs w:val="18"/>
                        </w:rPr>
                      </w:pPr>
                      <w:r>
                        <w:rPr>
                          <w:color w:val="C00000"/>
                          <w:sz w:val="18"/>
                          <w:szCs w:val="18"/>
                        </w:rPr>
                        <w:t>9.</w:t>
                      </w:r>
                      <w:r w:rsidRPr="00146E56">
                        <w:rPr>
                          <w:color w:val="993300"/>
                          <w:sz w:val="18"/>
                          <w:szCs w:val="18"/>
                        </w:rPr>
                        <w:t>.Memahami indikator Perhit dg aturan, Pen-Prop, menyusun soal latihan serta menyelesai-kannya dan menganalisis level LOT atau HOT soal ybs</w:t>
                      </w:r>
                    </w:p>
                    <w:p w14:paraId="76D53C45" w14:textId="77777777" w:rsidR="00513EE8" w:rsidRDefault="00513EE8" w:rsidP="00513EE8">
                      <w:pPr>
                        <w:autoSpaceDE w:val="0"/>
                        <w:autoSpaceDN w:val="0"/>
                        <w:adjustRightInd w:val="0"/>
                        <w:ind w:left="284" w:hanging="284"/>
                        <w:jc w:val="left"/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</w:pPr>
                      <w:r w:rsidRPr="00146E56">
                        <w:rPr>
                          <w:color w:val="9933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D7628BC" w14:textId="77777777" w:rsidR="00513EE8" w:rsidRPr="0097547B" w:rsidRDefault="00513EE8" w:rsidP="00513EE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146E56"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  <w:t>SCP-2 dan SCP-3:  (C2, C3, C4, C5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,  </w:t>
                      </w:r>
                      <w:r w:rsidRPr="00353CC9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A3, A4, A5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, P4, P5</w:t>
                      </w:r>
                      <w:r w:rsidRPr="00146E56"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905B64C" w14:textId="77777777" w:rsidR="00513EE8" w:rsidRPr="0097547B" w:rsidRDefault="00513EE8" w:rsidP="00513EE8">
                      <w:pPr>
                        <w:autoSpaceDE w:val="0"/>
                        <w:autoSpaceDN w:val="0"/>
                        <w:adjustRightInd w:val="0"/>
                        <w:ind w:left="284" w:hanging="284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  <w:p w14:paraId="1B2F6125" w14:textId="77777777" w:rsidR="00513EE8" w:rsidRDefault="00513EE8" w:rsidP="00513EE8"/>
                  </w:txbxContent>
                </v:textbox>
              </v:shape>
            </w:pict>
          </mc:Fallback>
        </mc:AlternateContent>
      </w:r>
    </w:p>
    <w:p w14:paraId="60BB407C" w14:textId="1AE84E69" w:rsidR="00583420" w:rsidRDefault="00513EE8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39A0E97" wp14:editId="162E9E13">
                <wp:simplePos x="0" y="0"/>
                <wp:positionH relativeFrom="column">
                  <wp:posOffset>3390900</wp:posOffset>
                </wp:positionH>
                <wp:positionV relativeFrom="paragraph">
                  <wp:posOffset>13970</wp:posOffset>
                </wp:positionV>
                <wp:extent cx="2493645" cy="840105"/>
                <wp:effectExtent l="0" t="0" r="20955" b="1714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8401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EAA1D" w14:textId="2ABFFABE" w:rsidR="0030466A" w:rsidRPr="00AB32FE" w:rsidRDefault="00E054B8" w:rsidP="006F1986">
                            <w:pPr>
                              <w:ind w:left="426" w:hanging="426"/>
                              <w:jc w:val="left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>10</w:t>
                            </w:r>
                            <w:r w:rsidR="006F1986">
                              <w:rPr>
                                <w:color w:val="C00000"/>
                                <w:sz w:val="18"/>
                                <w:szCs w:val="18"/>
                              </w:rPr>
                              <w:t>,</w:t>
                            </w:r>
                            <w:r w:rsidR="0030466A" w:rsidRPr="00AB32FE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. Penyajian Tgs kelompok </w:t>
                            </w:r>
                            <w:r w:rsidR="006F1986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penalaran deduktif </w:t>
                            </w:r>
                          </w:p>
                          <w:p w14:paraId="22103E84" w14:textId="77777777" w:rsidR="006F1986" w:rsidRDefault="0030466A" w:rsidP="0030466A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left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32FE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CBC9CF3" w14:textId="1DFD8627" w:rsidR="00313B81" w:rsidRDefault="0030466A" w:rsidP="0030466A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left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32FE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SCP-2 dan SCP-3:  (C2, C3, C4, C5</w:t>
                            </w:r>
                            <w:r w:rsidR="00313B81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</w:p>
                          <w:p w14:paraId="4ADDFEF4" w14:textId="445977B9" w:rsidR="00313B81" w:rsidRPr="0097547B" w:rsidRDefault="00313B81" w:rsidP="00313B8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353CC9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A3, A4, A5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, P4, P5</w:t>
                            </w:r>
                            <w:r w:rsidRPr="00146E56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951065C" w14:textId="643B1835" w:rsidR="0030466A" w:rsidRPr="00AB32FE" w:rsidRDefault="0030466A" w:rsidP="0030466A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left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75251D49" w14:textId="77777777" w:rsidR="00146E56" w:rsidRDefault="00146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0E97" id="Text Box 100" o:spid="_x0000_s1038" type="#_x0000_t202" style="position:absolute;margin-left:267pt;margin-top:1.1pt;width:196.35pt;height:66.1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MNTwIAAK4EAAAOAAAAZHJzL2Uyb0RvYy54bWysVE1vGjEQvVfqf7B8LwsE0gSxRJSIqlKU&#10;RCJRzsbrhVW9Htc27Ka/vs9eIF89VeVgxjOP55k3M0yv2lqzvXK+IpPzQa/PmTKSispscv74sPxy&#10;wZkPwhRCk1E5f1aeX80+f5o2dqKGtCVdKMdAYvyksTnfhmAnWeblVtXC98gqg2BJrhYBV7fJCica&#10;sNc6G/b751lDrrCOpPIe3usuyGeJvyyVDHdl6VVgOufILaTTpXMdz2w2FZONE3ZbyUMa4h+yqEVl&#10;8OiJ6loEwXau+kBVV9KRpzL0JNUZlWUlVaoB1Qz676pZbYVVqRaI4+1JJv//aOXt/t6xqkDv+tDH&#10;iBpNelBtYN+oZdEHhRrrJwCuLKChRQDoo9/DGQtvS1fHb5TEEAfX80nfSCfhHI4uz85HY84kYhcj&#10;FDyONNnLr63z4buimkUj5w79S7KK/Y0PHfQIiY950lWxrLROF7dZL7Rje4FeLxZLfA7sb2DasCbn&#10;52fjfmJ+E4vcJ4q1FvLnRwZkqw2SjqJ0xUcrtOu2k3F4VGZNxTMEc9QNnbdyWYH/RvhwLxymDBph&#10;c8IdjlITkqKDxdmW3O+/+SMezUeUswZTm3P/ayec4kz/MBiLy8FoFMc8XUbjr0Nc3OvI+nXE7OoF&#10;QawBdtTKZEZ80EezdFQ/YcHm8VWEhJF4O+fhaC5Ct0tYUKnm8wTCYFsRbszKykgdWxN1fWifhLOH&#10;xgaMxC0d51tM3vW3w8ZfGprvApVVan4UulP1oD+WIo3PYYHj1r2+J9TL38zsDwAAAP//AwBQSwME&#10;FAAGAAgAAAAhAHvAcuffAAAACQEAAA8AAABkcnMvZG93bnJldi54bWxMj8FOwzAQRO9I/IO1SNyo&#10;Q9IUGuJUFKlHQC0IiZubLHFEvI5sJw18PcsJjqMZzbwpN7PtxYQ+dI4UXC8SEEi1azpqFby+7K5u&#10;QYSoqdG9I1TwhQE21flZqYvGnWiP0yG2gksoFFqBiXEopAy1QavDwg1I7H04b3Vk6VvZeH3ictvL&#10;NElW0uqOeMHoAR8M1p+H0SrQ47N/3O7X77vMbJ+mtyn/dm2u1OXFfH8HIuIc/8Lwi8/oUDHT0Y3U&#10;BNEryLMlf4kK0hQE++t0dQPiyMFsmYOsSvn/QfUDAAD//wMAUEsBAi0AFAAGAAgAAAAhALaDOJL+&#10;AAAA4QEAABMAAAAAAAAAAAAAAAAAAAAAAFtDb250ZW50X1R5cGVzXS54bWxQSwECLQAUAAYACAAA&#10;ACEAOP0h/9YAAACUAQAACwAAAAAAAAAAAAAAAAAvAQAAX3JlbHMvLnJlbHNQSwECLQAUAAYACAAA&#10;ACEAEn4DDU8CAACuBAAADgAAAAAAAAAAAAAAAAAuAgAAZHJzL2Uyb0RvYy54bWxQSwECLQAUAAYA&#10;CAAAACEAe8By598AAAAJAQAADwAAAAAAAAAAAAAAAACpBAAAZHJzL2Rvd25yZXYueG1sUEsFBgAA&#10;AAAEAAQA8wAAALUFAAAAAA==&#10;" fillcolor="#cff" strokeweight=".5pt">
                <v:textbox>
                  <w:txbxContent>
                    <w:p w14:paraId="7F7EAA1D" w14:textId="2ABFFABE" w:rsidR="0030466A" w:rsidRPr="00AB32FE" w:rsidRDefault="00E054B8" w:rsidP="006F1986">
                      <w:pPr>
                        <w:ind w:left="426" w:hanging="426"/>
                        <w:jc w:val="left"/>
                        <w:rPr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color w:val="C00000"/>
                          <w:sz w:val="18"/>
                          <w:szCs w:val="18"/>
                        </w:rPr>
                        <w:t>10</w:t>
                      </w:r>
                      <w:r w:rsidR="006F1986">
                        <w:rPr>
                          <w:color w:val="C00000"/>
                          <w:sz w:val="18"/>
                          <w:szCs w:val="18"/>
                        </w:rPr>
                        <w:t>,</w:t>
                      </w:r>
                      <w:r w:rsidR="0030466A" w:rsidRPr="00AB32FE">
                        <w:rPr>
                          <w:color w:val="C00000"/>
                          <w:sz w:val="18"/>
                          <w:szCs w:val="18"/>
                        </w:rPr>
                        <w:t xml:space="preserve">. Penyajian Tgs kelompok </w:t>
                      </w:r>
                      <w:r w:rsidR="006F1986">
                        <w:rPr>
                          <w:color w:val="C00000"/>
                          <w:sz w:val="18"/>
                          <w:szCs w:val="18"/>
                        </w:rPr>
                        <w:t xml:space="preserve">penalaran deduktif </w:t>
                      </w:r>
                    </w:p>
                    <w:p w14:paraId="22103E84" w14:textId="77777777" w:rsidR="006F1986" w:rsidRDefault="0030466A" w:rsidP="0030466A">
                      <w:pPr>
                        <w:autoSpaceDE w:val="0"/>
                        <w:autoSpaceDN w:val="0"/>
                        <w:adjustRightInd w:val="0"/>
                        <w:ind w:left="284" w:hanging="284"/>
                        <w:jc w:val="left"/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AB32FE"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</w:p>
                    <w:p w14:paraId="5CBC9CF3" w14:textId="1DFD8627" w:rsidR="00313B81" w:rsidRDefault="0030466A" w:rsidP="0030466A">
                      <w:pPr>
                        <w:autoSpaceDE w:val="0"/>
                        <w:autoSpaceDN w:val="0"/>
                        <w:adjustRightInd w:val="0"/>
                        <w:ind w:left="284" w:hanging="284"/>
                        <w:jc w:val="left"/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AB32FE"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  <w:t>SCP-2 dan SCP-3:  (C2, C3, C4, C5</w:t>
                      </w:r>
                      <w:r w:rsidR="00313B81"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</w:p>
                    <w:p w14:paraId="4ADDFEF4" w14:textId="445977B9" w:rsidR="00313B81" w:rsidRPr="0097547B" w:rsidRDefault="00313B81" w:rsidP="00313B8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           </w:t>
                      </w:r>
                      <w:r w:rsidRPr="00353CC9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A3, A4, A5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, P4, P5</w:t>
                      </w:r>
                      <w:r w:rsidRPr="00146E56"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951065C" w14:textId="643B1835" w:rsidR="0030466A" w:rsidRPr="00AB32FE" w:rsidRDefault="0030466A" w:rsidP="0030466A">
                      <w:pPr>
                        <w:autoSpaceDE w:val="0"/>
                        <w:autoSpaceDN w:val="0"/>
                        <w:adjustRightInd w:val="0"/>
                        <w:ind w:left="284" w:hanging="284"/>
                        <w:jc w:val="left"/>
                        <w:rPr>
                          <w:color w:val="C00000"/>
                          <w:sz w:val="18"/>
                          <w:szCs w:val="18"/>
                        </w:rPr>
                      </w:pPr>
                    </w:p>
                    <w:p w14:paraId="75251D49" w14:textId="77777777" w:rsidR="00146E56" w:rsidRDefault="00146E56"/>
                  </w:txbxContent>
                </v:textbox>
              </v:shape>
            </w:pict>
          </mc:Fallback>
        </mc:AlternateContent>
      </w:r>
    </w:p>
    <w:p w14:paraId="1135EC03" w14:textId="0A5B9122" w:rsidR="00583420" w:rsidRDefault="00513EE8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9DD029" wp14:editId="1572F348">
                <wp:simplePos x="0" y="0"/>
                <wp:positionH relativeFrom="column">
                  <wp:posOffset>2899893</wp:posOffset>
                </wp:positionH>
                <wp:positionV relativeFrom="paragraph">
                  <wp:posOffset>84455</wp:posOffset>
                </wp:positionV>
                <wp:extent cx="548532" cy="0"/>
                <wp:effectExtent l="0" t="76200" r="23495" b="952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5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F0DA1" id="Straight Arrow Connector 120" o:spid="_x0000_s1026" type="#_x0000_t32" style="position:absolute;margin-left:228.35pt;margin-top:6.65pt;width:43.2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bq8wEAAEEEAAAOAAAAZHJzL2Uyb0RvYy54bWysU9uO0zAQfUfiHyy/06SFoqVqukJdlhcE&#10;1S58gOvYiSXfNB6a9u8ZO2mWBfEAIg+OL3Nmzjkeb2/PzrKTgmSCb/hyUXOmvAyt8V3Dv329f3XD&#10;WULhW2GDVw2/qMRvdy9fbIe4UavQB9sqYJTEp80QG94jxk1VJdkrJ9IiROXpUAdwAmkJXdWCGCi7&#10;s9Wqrt9WQ4A2QpAqJdq9Gw/5ruTXWkn8onVSyGzDiRuWEcp4zGO124pNByL2Rk40xD+wcMJ4Kjqn&#10;uhMo2Hcwv6VyRkJIQeNCBlcFrY1URQOpWda/qHnsRVRFC5mT4mxT+n9p5efTAZhp6e5W5I8Xji7p&#10;EUGYrkf2HiAMbB+8JyMDsBxDjg0xbQi49weYVikeIMs/a3D5T8LYubh8mV1WZ2SSNtdvbtavV5zJ&#10;61H1hIuQ8KMKjuVJw9NEZGawLCaL06eEVJmAV0Auaj0bSMe7el2XsBSsae+NtfkwQXfcW2AnQZ2w&#10;r/OXpVCKZ2EojP3gW4aXSEYgGOE7q6ZI6wmQxY9yywwvVo3FH5QmI0ngSLK0sJpLCimVx+WciaIz&#10;TBO9GTjRzr3/J+AUn6GqtPffgGdEqRw8zmBnfIDRtOfV8XylrMf4qwOj7mzBMbSX0gjFGurT4ur0&#10;pvJD+Hld4E8vf/cDAAD//wMAUEsDBBQABgAIAAAAIQBRrAIw3AAAAAkBAAAPAAAAZHJzL2Rvd25y&#10;ZXYueG1sTI/BTsMwDIbvSLxDZCRuLB1dBypNJ0DaCS4MmDi6jWmrJU6VZGt5e4I4wNH+P/3+XG1m&#10;a8SJfBgcK1guMhDErdMDdwreXrdXtyBCRNZoHJOCLwqwqc/PKiy1m/iFTrvYiVTCoUQFfYxjKWVo&#10;e7IYFm4kTtmn8xZjGn0ntccplVsjr7NsLS0OnC70ONJjT+1hd7QKiukpZnNz2JqHye8/9i4YfH9W&#10;6vJivr8DEWmOfzD86Cd1qJNT446sgzAKVsX6JqEpyHMQCShW+RJE87uQdSX/f1B/AwAA//8DAFBL&#10;AQItABQABgAIAAAAIQC2gziS/gAAAOEBAAATAAAAAAAAAAAAAAAAAAAAAABbQ29udGVudF9UeXBl&#10;c10ueG1sUEsBAi0AFAAGAAgAAAAhADj9If/WAAAAlAEAAAsAAAAAAAAAAAAAAAAALwEAAF9yZWxz&#10;Ly5yZWxzUEsBAi0AFAAGAAgAAAAhAGMndurzAQAAQQQAAA4AAAAAAAAAAAAAAAAALgIAAGRycy9l&#10;Mm9Eb2MueG1sUEsBAi0AFAAGAAgAAAAhAFGsAjDcAAAACQEAAA8AAAAAAAAAAAAAAAAATQQAAGRy&#10;cy9kb3ducmV2LnhtbFBLBQYAAAAABAAEAPMAAABWBQAAAAA=&#10;" strokecolor="#c00000" strokeweight="1.5pt">
                <v:stroke endarrow="block" joinstyle="miter"/>
              </v:shape>
            </w:pict>
          </mc:Fallback>
        </mc:AlternateContent>
      </w:r>
    </w:p>
    <w:p w14:paraId="48704E3C" w14:textId="5FC76C82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2EDDD411" w14:textId="3C3D424E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720F3FF3" w14:textId="5C3B1949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1DB84DFE" w14:textId="2E00F94F" w:rsidR="00583420" w:rsidRDefault="00513EE8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669260F" wp14:editId="75EBC35B">
                <wp:simplePos x="0" y="0"/>
                <wp:positionH relativeFrom="column">
                  <wp:posOffset>1660550</wp:posOffset>
                </wp:positionH>
                <wp:positionV relativeFrom="paragraph">
                  <wp:posOffset>66142</wp:posOffset>
                </wp:positionV>
                <wp:extent cx="0" cy="336499"/>
                <wp:effectExtent l="76200" t="38100" r="57150" b="260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64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73ED5" id="Straight Arrow Connector 26" o:spid="_x0000_s1026" type="#_x0000_t32" style="position:absolute;margin-left:130.75pt;margin-top:5.2pt;width:0;height:26.5pt;flip: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ue+AEAAEkEAAAOAAAAZHJzL2Uyb0RvYy54bWysVE2P0zAQvSPxHyzfadIuKmzUdIW6LBcE&#10;FQvcXcdOLPlLY9Ok/56xnQYWxAFEDpY/5r158zzO7m4ympwFBOVsS9ermhJhueuU7Vv65fPDi9eU&#10;hMhsx7SzoqUXEejd/vmz3egbsXGD050AgiQ2NKNv6RCjb6oq8EEYFlbOC4uH0oFhEZfQVx2wEdmN&#10;rjZ1va1GB50Hx0UIuHtfDuk+80spePwoZRCR6JaitphHyOMpjdV+x5oemB8Un2Wwf1BhmLKYdKG6&#10;Z5GRb6B+ozKKgwtOxhV3pnJSKi5yDVjNuv6lmseBeZFrQXOCX2wK/4+WfzgfgaiupZstJZYZvKPH&#10;CEz1QyRvANxIDs5a9NEBwRD0a/ShQdjBHmFeBX+EVPwkwRCplf+KrZDtwALJlN2+LG6LKRJeNjnu&#10;3txsX97eJuKqMCQmDyG+E86QNGlpmBUtUgo7O78PsQCvgATWlowoYPOqrrOI4LTqHpTW6TBAfzpo&#10;IGeGHXGo0zfnfhIWmdJvbUfixaMjERSzvRZzpLYoNtlQCs+zeNGiJP8kJBqKBRaRuZXFkpJxLmxc&#10;L0wYnWAS5S3AWXZ6A38CzvEJKnKb/w14QeTMzsYFbJR1UEx7mj1OV8myxF8dKHUnC06uu+SWyNZg&#10;v+Ybnd9WehA/rzP8xx9g/x0AAP//AwBQSwMEFAAGAAgAAAAhABvmjgXeAAAACQEAAA8AAABkcnMv&#10;ZG93bnJldi54bWxMj01PwzAMhu9I/IfISNxYulGqUppOUAkk0C6Mj3PWuGlF41RNthV+PUYc4Gi/&#10;j14/LtezG8QBp9B7UrBcJCCQGm96sgpeX+4vchAhajJ68IQKPjHAujo9KXVh/JGe8bCNVnAJhUIr&#10;6GIcCylD06HTYeFHJM5aPzkdeZysNJM+crkb5CpJMul0T3yh0yPWHTYf271TUN9dP6UP8r0Oj295&#10;a+evTW7bjVLnZ/PtDYiIc/yD4Uef1aFip53fkwliULDKlleMcpCkIBj4XewUZJcpyKqU/z+ovgEA&#10;AP//AwBQSwECLQAUAAYACAAAACEAtoM4kv4AAADhAQAAEwAAAAAAAAAAAAAAAAAAAAAAW0NvbnRl&#10;bnRfVHlwZXNdLnhtbFBLAQItABQABgAIAAAAIQA4/SH/1gAAAJQBAAALAAAAAAAAAAAAAAAAAC8B&#10;AABfcmVscy8ucmVsc1BLAQItABQABgAIAAAAIQCPm8ue+AEAAEkEAAAOAAAAAAAAAAAAAAAAAC4C&#10;AABkcnMvZTJvRG9jLnhtbFBLAQItABQABgAIAAAAIQAb5o4F3gAAAAkBAAAPAAAAAAAAAAAAAAAA&#10;AFIEAABkcnMvZG93bnJldi54bWxQSwUGAAAAAAQABADzAAAAXQUAAAAA&#10;" strokecolor="#c00000" strokeweight="1pt">
                <v:stroke endarrow="block" joinstyle="miter"/>
              </v:shape>
            </w:pict>
          </mc:Fallback>
        </mc:AlternateContent>
      </w:r>
    </w:p>
    <w:p w14:paraId="298A0AA6" w14:textId="758D257A" w:rsidR="00583420" w:rsidRDefault="00513EE8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2D55B6" wp14:editId="70B26EB8">
                <wp:simplePos x="0" y="0"/>
                <wp:positionH relativeFrom="column">
                  <wp:posOffset>3435121</wp:posOffset>
                </wp:positionH>
                <wp:positionV relativeFrom="paragraph">
                  <wp:posOffset>78385</wp:posOffset>
                </wp:positionV>
                <wp:extent cx="2482636" cy="1053389"/>
                <wp:effectExtent l="0" t="0" r="13335" b="1397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636" cy="1053389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A1A0D" w14:textId="3A9F15B6" w:rsidR="00C35E4E" w:rsidRPr="00146E56" w:rsidRDefault="00C35E4E" w:rsidP="00C35E4E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left"/>
                              <w:rPr>
                                <w:color w:val="993300"/>
                                <w:sz w:val="18"/>
                                <w:szCs w:val="18"/>
                              </w:rPr>
                            </w:pPr>
                            <w:r w:rsidRPr="00AB32FE">
                              <w:rPr>
                                <w:color w:val="C00000"/>
                                <w:sz w:val="18"/>
                                <w:szCs w:val="18"/>
                              </w:rPr>
                              <w:t>8</w:t>
                            </w:r>
                            <w:r w:rsidRPr="00146E56">
                              <w:rPr>
                                <w:color w:val="993300"/>
                                <w:sz w:val="18"/>
                                <w:szCs w:val="18"/>
                              </w:rPr>
                              <w:t>.a.Memahami indikator Perhit dg aturan, Pen-Prop, menyusun soal latihan serta menyelesai-kannya dan menganalisis level LOT atau HOT soal ybs</w:t>
                            </w:r>
                          </w:p>
                          <w:p w14:paraId="67083125" w14:textId="0F602726" w:rsidR="00651227" w:rsidRDefault="00C35E4E" w:rsidP="00513EE8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left"/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46E56">
                              <w:rPr>
                                <w:color w:val="9933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C26BA7" w14:textId="2E9A0D97" w:rsidR="00C35E4E" w:rsidRPr="0097547B" w:rsidRDefault="00C35E4E" w:rsidP="00313B8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46E56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SCP-2 dan SCP-3:  (C2, C3, C4, C5</w:t>
                            </w:r>
                            <w:r w:rsidR="00313B81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,  </w:t>
                            </w:r>
                            <w:r w:rsidR="00313B81" w:rsidRPr="00353CC9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A3, A4, A5</w:t>
                            </w:r>
                            <w:r w:rsidR="00313B81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, P4, P5</w:t>
                            </w:r>
                            <w:r w:rsidRPr="00146E56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2A8D95C" w14:textId="77777777" w:rsidR="00C35E4E" w:rsidRPr="0097547B" w:rsidRDefault="00C35E4E" w:rsidP="00C35E4E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125EC337" w14:textId="77777777" w:rsidR="00C35E4E" w:rsidRDefault="00C35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55B6" id="Text Box 89" o:spid="_x0000_s1039" type="#_x0000_t202" style="position:absolute;margin-left:270.5pt;margin-top:6.15pt;width:195.5pt;height:82.9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r0UQIAAK0EAAAOAAAAZHJzL2Uyb0RvYy54bWysVMlu2zAQvRfoPxC8N/LexLAcuA5cFAiS&#10;AEmQM01RtlCKw5K0pfTr+0jZztZTUR/o2fg482ZGs8u21myvnK/I5Lx/1uNMGUlFZTY5f3xYfTnn&#10;zAdhCqHJqJw/K88v558/zRo7VQPaki6UYwAxftrYnG9DsNMs83KrauHPyCoDZ0muFgGq22SFEw3Q&#10;a50Ner1J1pArrCOpvIf1qnPyecIvSyXDbVl6FZjOOXIL6XTpXMczm8/EdOOE3VbykIb4hyxqURk8&#10;eoK6EkGwnas+QNWVdOSpDGeS6ozKspIq1YBq+r131dxvhVWpFpDj7Ykm//9g5c3+zrGqyPn5BWdG&#10;1OjRg2oD+0Ytgwn8NNZPEXZvERha2NHno93DGMtuS1fHfxTE4AfTzyd2I5qEcTA6H0yGE84kfP3e&#10;eDjs8LOX69b58F1RzaKQc4f2JVbF/toHpILQY0h8zZOuilWldVLcZr3Uju0FWr3Cb7mMWeLKmzBt&#10;WJPzyXDcS8hvfBH7BLHWQv78iAA8bQAbWemqj1Jo121isT88UrOm4hmMOepmzlu5qoB/LXy4Ew5D&#10;BpKwOOEWR6kJSdFB4mxL7vff7DEevYeXswZDm3P/ayec4kz/MJiKi/5oFKc8KaPx1wEU99qzfu0x&#10;u3pJIKuPFbUyiTE+6KNYOqqfsF+L+Cpcwki8nfNwFJehWyXsp1SLRQrCXFsRrs29lRE6tiby+tA+&#10;CWcPjQ2YiRs6jreYvutvFxtvGlrsApVVan4kumP1wD92IjX4sL9x6V7rKerlKzP/AwAA//8DAFBL&#10;AwQUAAYACAAAACEAof9ZAN8AAAAKAQAADwAAAGRycy9kb3ducmV2LnhtbEyPT0vDQBDF74LfYRnB&#10;m900aWuN2RQpCJ6EVqF4m2bHbHD/xOy2TfvpHU96nPceb36vWo3OiiMNsQtewXSSgSDfBN35VsH7&#10;2/PdEkRM6DXa4EnBmSKs6uurCksdTn5Dx21qBZf4WKICk1JfShkbQw7jJPTk2fsMg8PE59BKPeCJ&#10;y52VeZYtpMPO8weDPa0NNV/bg1OwKy67S4ev9sWdF5rMB87C+lup25vx6RFEojH9heEXn9GhZqZ9&#10;OHgdhVUwn015S2IjL0Bw4KHIWdizcL/MQdaV/D+h/gEAAP//AwBQSwECLQAUAAYACAAAACEAtoM4&#10;kv4AAADhAQAAEwAAAAAAAAAAAAAAAAAAAAAAW0NvbnRlbnRfVHlwZXNdLnhtbFBLAQItABQABgAI&#10;AAAAIQA4/SH/1gAAAJQBAAALAAAAAAAAAAAAAAAAAC8BAABfcmVscy8ucmVsc1BLAQItABQABgAI&#10;AAAAIQB4Ppr0UQIAAK0EAAAOAAAAAAAAAAAAAAAAAC4CAABkcnMvZTJvRG9jLnhtbFBLAQItABQA&#10;BgAIAAAAIQCh/1kA3wAAAAoBAAAPAAAAAAAAAAAAAAAAAKsEAABkcnMvZG93bnJldi54bWxQSwUG&#10;AAAAAAQABADzAAAAtwUAAAAA&#10;" fillcolor="#ffc" strokeweight=".5pt">
                <v:textbox>
                  <w:txbxContent>
                    <w:p w14:paraId="754A1A0D" w14:textId="3A9F15B6" w:rsidR="00C35E4E" w:rsidRPr="00146E56" w:rsidRDefault="00C35E4E" w:rsidP="00C35E4E">
                      <w:pPr>
                        <w:autoSpaceDE w:val="0"/>
                        <w:autoSpaceDN w:val="0"/>
                        <w:adjustRightInd w:val="0"/>
                        <w:ind w:left="284" w:hanging="284"/>
                        <w:jc w:val="left"/>
                        <w:rPr>
                          <w:color w:val="993300"/>
                          <w:sz w:val="18"/>
                          <w:szCs w:val="18"/>
                        </w:rPr>
                      </w:pPr>
                      <w:r w:rsidRPr="00AB32FE">
                        <w:rPr>
                          <w:color w:val="C00000"/>
                          <w:sz w:val="18"/>
                          <w:szCs w:val="18"/>
                        </w:rPr>
                        <w:t>8</w:t>
                      </w:r>
                      <w:r w:rsidRPr="00146E56">
                        <w:rPr>
                          <w:color w:val="993300"/>
                          <w:sz w:val="18"/>
                          <w:szCs w:val="18"/>
                        </w:rPr>
                        <w:t>.a.Memahami indikator Perhit dg aturan, Pen-Prop, menyusun soal latihan serta menyelesai-kannya dan menganalisis level LOT atau HOT soal ybs</w:t>
                      </w:r>
                    </w:p>
                    <w:p w14:paraId="67083125" w14:textId="0F602726" w:rsidR="00651227" w:rsidRDefault="00C35E4E" w:rsidP="00513EE8">
                      <w:pPr>
                        <w:autoSpaceDE w:val="0"/>
                        <w:autoSpaceDN w:val="0"/>
                        <w:adjustRightInd w:val="0"/>
                        <w:ind w:left="284" w:hanging="284"/>
                        <w:jc w:val="left"/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</w:pPr>
                      <w:r w:rsidRPr="00146E56">
                        <w:rPr>
                          <w:color w:val="9933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C26BA7" w14:textId="2E9A0D97" w:rsidR="00C35E4E" w:rsidRPr="0097547B" w:rsidRDefault="00C35E4E" w:rsidP="00313B8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146E56"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  <w:t>SCP-2 dan SCP-3:  (C2, C3, C4, C5</w:t>
                      </w:r>
                      <w:r w:rsidR="00313B81"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,  </w:t>
                      </w:r>
                      <w:r w:rsidR="00313B81" w:rsidRPr="00353CC9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A3, A4, A5</w:t>
                      </w:r>
                      <w:r w:rsidR="00313B81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, P4, P5</w:t>
                      </w:r>
                      <w:r w:rsidRPr="00146E56"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2A8D95C" w14:textId="77777777" w:rsidR="00C35E4E" w:rsidRPr="0097547B" w:rsidRDefault="00C35E4E" w:rsidP="00C35E4E">
                      <w:pPr>
                        <w:autoSpaceDE w:val="0"/>
                        <w:autoSpaceDN w:val="0"/>
                        <w:adjustRightInd w:val="0"/>
                        <w:ind w:left="284" w:hanging="284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  <w:p w14:paraId="125EC337" w14:textId="77777777" w:rsidR="00C35E4E" w:rsidRDefault="00C35E4E"/>
                  </w:txbxContent>
                </v:textbox>
              </v:shape>
            </w:pict>
          </mc:Fallback>
        </mc:AlternateContent>
      </w:r>
      <w:r w:rsidR="00FD539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A80C009" wp14:editId="084E8202">
                <wp:simplePos x="0" y="0"/>
                <wp:positionH relativeFrom="column">
                  <wp:posOffset>2999232</wp:posOffset>
                </wp:positionH>
                <wp:positionV relativeFrom="paragraph">
                  <wp:posOffset>80493</wp:posOffset>
                </wp:positionV>
                <wp:extent cx="504749" cy="0"/>
                <wp:effectExtent l="19050" t="76200" r="0" b="762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4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9194A" id="Straight Arrow Connector 108" o:spid="_x0000_s1026" type="#_x0000_t32" style="position:absolute;margin-left:236.15pt;margin-top:6.35pt;width:39.75pt;height:0;flip:x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/r/AEAAEsEAAAOAAAAZHJzL2Uyb0RvYy54bWysVE2P2yAUvFfqf0Dcu3aiTXcbxVlV2W57&#10;qNpot/0BBIONBDz0oHHy7/vAjvt9aFUfkDFv5s0M4M3dyVl2VBgN+IYvrmrOlJfQGt81/POnhxe3&#10;nMUkfCsseNXws4r8bvv82WYIa7WEHmyrkBGJj+shNLxPKayrKspeORGvIChPixrQiURT7KoWxUDs&#10;zlbLun5ZDYBtQJAqRvp6Py7ybeHXWsn0UeuoErMNJ22pjFjGQx6r7UasOxShN3KSIf5BhRPGU9OZ&#10;6l4kwb6g+YXKGYkQQacrCa4CrY1UxQO5WdQ/uXnqRVDFC4UTwxxT/H+08sNxj8y0tHc1bZUXjjbp&#10;KaEwXZ/Ya0QY2A68pyABWa6hxIYQ1wTc+T1Osxj2mO2fNDqmrQnviLAEQhbZqeR9nvNWp8QkfVzV&#10;1zfXrziTl6VqZMhMAWN6q8Cx/NLwOEmatYzs4vg+JtJAwAsgg61nQ8OXt6ubVRERwZr2wVibFyN2&#10;h51FdhR0JnZ1frIpovihLAlj3/iWpXOgSBIa4TurpkrrCZBjGI2Xt3S2amz+qDRFSgZHkeUwq7ml&#10;kFL5tJiZqDrDNMmbgfUoO9+CPwGn+gxV5aD/DXhGlM7g0wx2xgP+rns6XSTrsf6SwOg7R3CA9lyO&#10;RImGTmxJdbpd+Up8Py/wb/+A7VcAAAD//wMAUEsDBBQABgAIAAAAIQDlOMLQ2wAAAAkBAAAPAAAA&#10;ZHJzL2Rvd25yZXYueG1sTI/BTsMwEETvSPyDtUjcqNOEEhTiVKUI7rRw4ObGS2IRryPbacPfs4gD&#10;Pe7M0+xMvZ7dII4YovWkYLnIQCC13ljqFLztn2/uQcSkyejBEyr4xgjr5vKi1pXxJ3rF4y51gkMo&#10;VlpBn9JYSRnbHp2OCz8isffpg9OJz9BJE/SJw90g8yy7k05b4g+9HnHbY/u1m5yCaf8RfBFk0c3v&#10;jy82lrbdPG2Vur6aNw8gEs7pH4bf+lwdGu508BOZKAYFt2VeMMpGXoJgYLVa8pbDnyCbWp4vaH4A&#10;AAD//wMAUEsBAi0AFAAGAAgAAAAhALaDOJL+AAAA4QEAABMAAAAAAAAAAAAAAAAAAAAAAFtDb250&#10;ZW50X1R5cGVzXS54bWxQSwECLQAUAAYACAAAACEAOP0h/9YAAACUAQAACwAAAAAAAAAAAAAAAAAv&#10;AQAAX3JlbHMvLnJlbHNQSwECLQAUAAYACAAAACEAuzYP6/wBAABLBAAADgAAAAAAAAAAAAAAAAAu&#10;AgAAZHJzL2Uyb0RvYy54bWxQSwECLQAUAAYACAAAACEA5TjC0NsAAAAJAQAADwAAAAAAAAAAAAAA&#10;AABWBAAAZHJzL2Rvd25yZXYueG1sUEsFBgAAAAAEAAQA8wAAAF4FAAAAAA==&#10;" strokecolor="#c00000" strokeweight="2.25pt">
                <v:stroke endarrow="block" joinstyle="miter"/>
              </v:shape>
            </w:pict>
          </mc:Fallback>
        </mc:AlternateContent>
      </w:r>
    </w:p>
    <w:p w14:paraId="632D547A" w14:textId="2C1C6153" w:rsidR="00583420" w:rsidRDefault="00513EE8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99BC26" wp14:editId="46DE2F43">
                <wp:simplePos x="0" y="0"/>
                <wp:positionH relativeFrom="column">
                  <wp:posOffset>584987</wp:posOffset>
                </wp:positionH>
                <wp:positionV relativeFrom="paragraph">
                  <wp:posOffset>52375</wp:posOffset>
                </wp:positionV>
                <wp:extent cx="2398395" cy="1038759"/>
                <wp:effectExtent l="0" t="0" r="20955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1038759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37EE6" w14:textId="79CC08C1" w:rsidR="00C35E4E" w:rsidRDefault="006F1986" w:rsidP="00C35E4E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left"/>
                              <w:rPr>
                                <w:color w:val="99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93300"/>
                                <w:sz w:val="18"/>
                                <w:szCs w:val="18"/>
                              </w:rPr>
                              <w:t>8</w:t>
                            </w:r>
                            <w:r w:rsidR="00C35E4E" w:rsidRPr="00146E56">
                              <w:rPr>
                                <w:color w:val="9933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13EE8">
                              <w:rPr>
                                <w:color w:val="993300"/>
                                <w:sz w:val="18"/>
                                <w:szCs w:val="18"/>
                              </w:rPr>
                              <w:t>b</w:t>
                            </w:r>
                            <w:r w:rsidR="00C35E4E" w:rsidRPr="00146E56">
                              <w:rPr>
                                <w:color w:val="993300"/>
                                <w:sz w:val="18"/>
                                <w:szCs w:val="18"/>
                              </w:rPr>
                              <w:t xml:space="preserve">.Memahami indikator Pen_Komb, Pen-Prob  Mat, menyusun soal latihan serta menyelesaikannya dan menganalisis level LOT atau HOT soal-soal ybs. </w:t>
                            </w:r>
                          </w:p>
                          <w:p w14:paraId="7C2BD12C" w14:textId="69B024A0" w:rsidR="00651227" w:rsidRPr="00146E56" w:rsidRDefault="00651227" w:rsidP="00C35E4E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left"/>
                              <w:rPr>
                                <w:color w:val="99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93300"/>
                                <w:sz w:val="18"/>
                                <w:szCs w:val="18"/>
                              </w:rPr>
                              <w:t>8.</w:t>
                            </w:r>
                            <w:r w:rsidR="00513EE8">
                              <w:rPr>
                                <w:color w:val="99330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color w:val="993300"/>
                                <w:sz w:val="18"/>
                                <w:szCs w:val="18"/>
                              </w:rPr>
                              <w:t xml:space="preserve">. Penyajian Kelompok </w:t>
                            </w:r>
                          </w:p>
                          <w:p w14:paraId="69D523E8" w14:textId="424A3D79" w:rsidR="00313B81" w:rsidRPr="00513EE8" w:rsidRDefault="00C35E4E" w:rsidP="00513EE8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left"/>
                              <w:rPr>
                                <w:color w:val="993300"/>
                                <w:sz w:val="18"/>
                                <w:szCs w:val="18"/>
                              </w:rPr>
                            </w:pPr>
                            <w:r w:rsidRPr="00146E56">
                              <w:rPr>
                                <w:color w:val="9933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513EE8">
                              <w:rPr>
                                <w:color w:val="9933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46E56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SCP-2 dan SCP-3:  (C2, C3, C4, C5</w:t>
                            </w:r>
                            <w:r w:rsidR="00313B81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</w:p>
                          <w:p w14:paraId="30CF6827" w14:textId="56444C6B" w:rsidR="00313B81" w:rsidRPr="0097547B" w:rsidRDefault="00313B81" w:rsidP="00313B8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353CC9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A3, A4, A5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, P4, P5</w:t>
                            </w:r>
                            <w:r w:rsidRPr="00146E56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1189E0D" w14:textId="153475B9" w:rsidR="00C35E4E" w:rsidRPr="00146E56" w:rsidRDefault="00C35E4E" w:rsidP="00C35E4E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14:paraId="33FCC843" w14:textId="77777777" w:rsidR="00C35E4E" w:rsidRDefault="00C35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BC26" id="Text Box 91" o:spid="_x0000_s1040" type="#_x0000_t202" style="position:absolute;margin-left:46.05pt;margin-top:4.1pt;width:188.85pt;height:81.8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AVUQIAAK0EAAAOAAAAZHJzL2Uyb0RvYy54bWysVMlu2zAQvRfoPxC8N/Ka2EbkwHXgokCQ&#10;BEiKnGmKsoVSHJakLaVf30fKdraeiupAzabHmTczurxqa832yvmKTM77Zz3OlJFUVGaT8x+Pqy8T&#10;znwQphCajMr5s/L8av7502VjZ2pAW9KFcgwgxs8am/NtCHaWZV5uVS38GVll4CzJ1SJAdZuscKIB&#10;eq2zQa93njXkCutIKu9hve6cfJ7wy1LJcFeWXgWmc47cQjpdOtfxzOaXYrZxwm4reUhD/EMWtagM&#10;Lj1BXYsg2M5VH6DqSjryVIYzSXVGZVlJlWpANf3eu2oetsKqVAvI8fZEk/9/sPJ2f+9YVeR82ufM&#10;iBo9elRtYF+pZTCBn8b6GcIeLAJDCzv6fLR7GGPZbenq+EZBDH4w/XxiN6JJGAfD6WQ4HXMm4ev3&#10;hpOL8TTiZC+fW+fDN0U1i0LOHdqXWBX7Gx+60GNIvM2TropVpXVS3Ga91I7tBVq9wrNcHtDfhGnD&#10;mpyfD8e9hPzGF7FPEGst5M+PCMhWGyQdWemqj1Jo121isT86UrOm4hmMOepmzlu5qoB/I3y4Fw5D&#10;BpKwOOEOR6kJSdFB4mxL7vff7DEevYeXswZDm3P/ayec4kx/N5iKaX80ilOelNH4YgDFvfasX3vM&#10;rl4SyELjkV0SY3zQR7F0VD9hvxbxVriEkbg75+EoLkO3SthPqRaLFIS5tiLcmAcrI3RsTeT1sX0S&#10;zh4aGzATt3QcbzF7198uNn5paLELVFap+ZHojtUD/9iJND6H/Y1L91pPUS9/mfkfAAAA//8DAFBL&#10;AwQUAAYACAAAACEAswwiNt4AAAAIAQAADwAAAGRycy9kb3ducmV2LnhtbEyPQUvDQBCF74L/YRnB&#10;m90klpim2RQpCJ4EW6F4m2bHbGh2N2a3bdpf73jS4/A+3nyvWk22FycaQ+edgnSWgCDXeN25VsHH&#10;9uWhABEiOo29d6TgQgFW9e1NhaX2Z/dOp01sBZe4UKICE+NQShkaQxbDzA/kOPvyo8XI59hKPeKZ&#10;y20vsyTJpcXO8QeDA60NNYfN0SrYPV531w7f+ld7yTWZT5z79bdS93fT8xJEpCn+wfCrz+pQs9Pe&#10;H50OolewyFImFRQZCI7n+YKX7Jl7SguQdSX/D6h/AAAA//8DAFBLAQItABQABgAIAAAAIQC2gziS&#10;/gAAAOEBAAATAAAAAAAAAAAAAAAAAAAAAABbQ29udGVudF9UeXBlc10ueG1sUEsBAi0AFAAGAAgA&#10;AAAhADj9If/WAAAAlAEAAAsAAAAAAAAAAAAAAAAALwEAAF9yZWxzLy5yZWxzUEsBAi0AFAAGAAgA&#10;AAAhAAr1IBVRAgAArQQAAA4AAAAAAAAAAAAAAAAALgIAAGRycy9lMm9Eb2MueG1sUEsBAi0AFAAG&#10;AAgAAAAhALMMIjbeAAAACAEAAA8AAAAAAAAAAAAAAAAAqwQAAGRycy9kb3ducmV2LnhtbFBLBQYA&#10;AAAABAAEAPMAAAC2BQAAAAA=&#10;" fillcolor="#ffc" strokeweight=".5pt">
                <v:textbox>
                  <w:txbxContent>
                    <w:p w14:paraId="2A937EE6" w14:textId="79CC08C1" w:rsidR="00C35E4E" w:rsidRDefault="006F1986" w:rsidP="00C35E4E">
                      <w:pPr>
                        <w:autoSpaceDE w:val="0"/>
                        <w:autoSpaceDN w:val="0"/>
                        <w:adjustRightInd w:val="0"/>
                        <w:ind w:left="284" w:hanging="284"/>
                        <w:jc w:val="left"/>
                        <w:rPr>
                          <w:color w:val="993300"/>
                          <w:sz w:val="18"/>
                          <w:szCs w:val="18"/>
                        </w:rPr>
                      </w:pPr>
                      <w:r>
                        <w:rPr>
                          <w:color w:val="993300"/>
                          <w:sz w:val="18"/>
                          <w:szCs w:val="18"/>
                        </w:rPr>
                        <w:t>8</w:t>
                      </w:r>
                      <w:r w:rsidR="00C35E4E" w:rsidRPr="00146E56">
                        <w:rPr>
                          <w:color w:val="993300"/>
                          <w:sz w:val="18"/>
                          <w:szCs w:val="18"/>
                        </w:rPr>
                        <w:t xml:space="preserve">. </w:t>
                      </w:r>
                      <w:r w:rsidR="00513EE8">
                        <w:rPr>
                          <w:color w:val="993300"/>
                          <w:sz w:val="18"/>
                          <w:szCs w:val="18"/>
                        </w:rPr>
                        <w:t>b</w:t>
                      </w:r>
                      <w:r w:rsidR="00C35E4E" w:rsidRPr="00146E56">
                        <w:rPr>
                          <w:color w:val="993300"/>
                          <w:sz w:val="18"/>
                          <w:szCs w:val="18"/>
                        </w:rPr>
                        <w:t xml:space="preserve">.Memahami indikator Pen_Komb, Pen-Prob  Mat, menyusun soal latihan serta menyelesaikannya dan menganalisis level LOT atau HOT soal-soal ybs. </w:t>
                      </w:r>
                    </w:p>
                    <w:p w14:paraId="7C2BD12C" w14:textId="69B024A0" w:rsidR="00651227" w:rsidRPr="00146E56" w:rsidRDefault="00651227" w:rsidP="00C35E4E">
                      <w:pPr>
                        <w:autoSpaceDE w:val="0"/>
                        <w:autoSpaceDN w:val="0"/>
                        <w:adjustRightInd w:val="0"/>
                        <w:ind w:left="284" w:hanging="284"/>
                        <w:jc w:val="left"/>
                        <w:rPr>
                          <w:color w:val="993300"/>
                          <w:sz w:val="18"/>
                          <w:szCs w:val="18"/>
                        </w:rPr>
                      </w:pPr>
                      <w:r>
                        <w:rPr>
                          <w:color w:val="993300"/>
                          <w:sz w:val="18"/>
                          <w:szCs w:val="18"/>
                        </w:rPr>
                        <w:t>8.</w:t>
                      </w:r>
                      <w:r w:rsidR="00513EE8">
                        <w:rPr>
                          <w:color w:val="99330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color w:val="993300"/>
                          <w:sz w:val="18"/>
                          <w:szCs w:val="18"/>
                        </w:rPr>
                        <w:t xml:space="preserve">. Penyajian Kelompok </w:t>
                      </w:r>
                    </w:p>
                    <w:p w14:paraId="69D523E8" w14:textId="424A3D79" w:rsidR="00313B81" w:rsidRPr="00513EE8" w:rsidRDefault="00C35E4E" w:rsidP="00513EE8">
                      <w:pPr>
                        <w:autoSpaceDE w:val="0"/>
                        <w:autoSpaceDN w:val="0"/>
                        <w:adjustRightInd w:val="0"/>
                        <w:ind w:left="284" w:hanging="284"/>
                        <w:jc w:val="left"/>
                        <w:rPr>
                          <w:color w:val="993300"/>
                          <w:sz w:val="18"/>
                          <w:szCs w:val="18"/>
                        </w:rPr>
                      </w:pPr>
                      <w:r w:rsidRPr="00146E56">
                        <w:rPr>
                          <w:color w:val="993300"/>
                          <w:sz w:val="18"/>
                          <w:szCs w:val="18"/>
                        </w:rPr>
                        <w:t xml:space="preserve">    </w:t>
                      </w:r>
                      <w:r w:rsidR="00513EE8">
                        <w:rPr>
                          <w:color w:val="993300"/>
                          <w:sz w:val="18"/>
                          <w:szCs w:val="18"/>
                        </w:rPr>
                        <w:t xml:space="preserve">  </w:t>
                      </w:r>
                      <w:r w:rsidRPr="00146E56"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  <w:t>SCP-2 dan SCP-3:  (C2, C3, C4, C5</w:t>
                      </w:r>
                      <w:r w:rsidR="00313B81"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</w:p>
                    <w:p w14:paraId="30CF6827" w14:textId="56444C6B" w:rsidR="00313B81" w:rsidRPr="0097547B" w:rsidRDefault="00313B81" w:rsidP="00313B8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       </w:t>
                      </w:r>
                      <w:r w:rsidRPr="00353CC9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A3, A4, A5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, P4, P5</w:t>
                      </w:r>
                      <w:r w:rsidRPr="00146E56"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1189E0D" w14:textId="153475B9" w:rsidR="00C35E4E" w:rsidRPr="00146E56" w:rsidRDefault="00C35E4E" w:rsidP="00C35E4E">
                      <w:pPr>
                        <w:autoSpaceDE w:val="0"/>
                        <w:autoSpaceDN w:val="0"/>
                        <w:adjustRightInd w:val="0"/>
                        <w:ind w:left="284" w:hanging="284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</w:p>
                    <w:p w14:paraId="33FCC843" w14:textId="77777777" w:rsidR="00C35E4E" w:rsidRDefault="00C35E4E"/>
                  </w:txbxContent>
                </v:textbox>
              </v:shape>
            </w:pict>
          </mc:Fallback>
        </mc:AlternateContent>
      </w:r>
    </w:p>
    <w:p w14:paraId="1600A4F5" w14:textId="4D06B62C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6F2C91CA" w14:textId="323FDD50" w:rsidR="00583420" w:rsidRDefault="00513EE8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71A0347" wp14:editId="54C80171">
                <wp:simplePos x="0" y="0"/>
                <wp:positionH relativeFrom="column">
                  <wp:posOffset>2996336</wp:posOffset>
                </wp:positionH>
                <wp:positionV relativeFrom="paragraph">
                  <wp:posOffset>111252</wp:posOffset>
                </wp:positionV>
                <wp:extent cx="441808" cy="0"/>
                <wp:effectExtent l="38100" t="7620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80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BE572" id="Straight Arrow Connector 27" o:spid="_x0000_s1026" type="#_x0000_t32" style="position:absolute;margin-left:235.95pt;margin-top:8.75pt;width:34.8pt;height:0;flip:x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OX/AEAAEkEAAAOAAAAZHJzL2Uyb0RvYy54bWysVF2P0zAQfEfiP1h+p0mrA46q6Qn1OHhA&#10;UN0dP8B11oklf2ltmvbfs3bSwIF4OEQfrDjemZ2ZrrO5OVnDjoBRe9fw5aLmDJz0rXZdw7893r26&#10;5iwm4VphvIOGnyHym+3LF5shrGHle29aQEYkLq6H0PA+pbCuqih7sCIufABHh8qjFYm22FUtioHY&#10;ralWdf2mGjy2Ab2EGOnt7XjIt4VfKZDpq1IREjMNJ22prFjWQ16r7UasOxSh13KSIf5BhRXaUdOZ&#10;6lYkwb6j/oPKaok+epUW0tvKK6UlFA/kZln/5uahFwGKFwonhjmm+P9o5ZfjHpluG756y5kTlv6j&#10;h4RCd31i7xH9wHbeOcrRI6MSymsIcU2wndvjtIthj9n8SaFlyujwiUahxEEG2amkfZ7ThlNikl5e&#10;XS2vaxoPeTmqRobMFDCmj+Atyw8Nj5OiWcrILo6fYyINBLwAMtg4NpCAd/XruoiI3uj2ThuTDyN2&#10;h51BdhQ0Ebs6/7IponhSloQ2H1zL0jlQIgm1cJ2BqdI4AuQYRuPlKZ0NjM3vQVGgZHAUWUYZ5pZC&#10;SnBpOTNRdYYpkjcDJ9n5DvwNONVnKJQxfw54RpTO3qUZbLXzOIb2tHs6XSSrsf6SwOg7R3Dw7bmM&#10;RImG5rWkOt2tfCF+3Rf4zy/A9gcAAAD//wMAUEsDBBQABgAIAAAAIQDy1ioc3gAAAAkBAAAPAAAA&#10;ZHJzL2Rvd25yZXYueG1sTI/NTsMwEITvSLyDtUjcqBNI/0KcCiEhkJAQLTyAEy9JaLxObacNb88i&#10;DnDb3RnNflNsJtuLI/rQOVKQzhIQSLUzHTUK3t8erlYgQtRkdO8IFXxhgE15flbo3LgTbfG4i43g&#10;EAq5VtDGOORShrpFq8PMDUisfThvdeTVN9J4feJw28vrJFlIqzviD60e8L7Fer8brYKbJ+8eXw/Z&#10;52gOzy96v6q264VX6vJiursFEXGKf2b4wWd0KJmpciOZIHoF2TJds5WF5RwEG+ZZykP1e5BlIf83&#10;KL8BAAD//wMAUEsBAi0AFAAGAAgAAAAhALaDOJL+AAAA4QEAABMAAAAAAAAAAAAAAAAAAAAAAFtD&#10;b250ZW50X1R5cGVzXS54bWxQSwECLQAUAAYACAAAACEAOP0h/9YAAACUAQAACwAAAAAAAAAAAAAA&#10;AAAvAQAAX3JlbHMvLnJlbHNQSwECLQAUAAYACAAAACEAD44jl/wBAABJBAAADgAAAAAAAAAAAAAA&#10;AAAuAgAAZHJzL2Uyb0RvYy54bWxQSwECLQAUAAYACAAAACEA8tYqHN4AAAAJAQAADwAAAAAAAAAA&#10;AAAAAABWBAAAZHJzL2Rvd25yZXYueG1sUEsFBgAAAAAEAAQA8wAAAGEFAAAAAA==&#10;" strokecolor="#c00000" strokeweight="1.5pt">
                <v:stroke endarrow="block" joinstyle="miter"/>
              </v:shape>
            </w:pict>
          </mc:Fallback>
        </mc:AlternateContent>
      </w:r>
    </w:p>
    <w:p w14:paraId="459D1C3E" w14:textId="1ED5D5CB" w:rsidR="00583420" w:rsidRDefault="00E72F2F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970A42" wp14:editId="17EC3FAB">
                <wp:simplePos x="0" y="0"/>
                <wp:positionH relativeFrom="column">
                  <wp:posOffset>-723951</wp:posOffset>
                </wp:positionH>
                <wp:positionV relativeFrom="paragraph">
                  <wp:posOffset>271526</wp:posOffset>
                </wp:positionV>
                <wp:extent cx="592531" cy="438683"/>
                <wp:effectExtent l="0" t="0" r="1714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438683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5A5F6" w14:textId="77777777" w:rsidR="00E72F2F" w:rsidRPr="001273A6" w:rsidRDefault="00E72F2F" w:rsidP="00E72F2F">
                            <w:pPr>
                              <w:jc w:val="center"/>
                              <w:rPr>
                                <w:b/>
                                <w:bCs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1273A6">
                              <w:rPr>
                                <w:b/>
                                <w:bCs/>
                                <w:color w:val="0033CC"/>
                                <w:sz w:val="20"/>
                                <w:szCs w:val="20"/>
                              </w:rPr>
                              <w:t>SUB-CPMK</w:t>
                            </w:r>
                          </w:p>
                          <w:p w14:paraId="084CD791" w14:textId="77777777" w:rsidR="00E72F2F" w:rsidRDefault="00E72F2F" w:rsidP="00E72F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0A42" id="Text Box 17" o:spid="_x0000_s1041" type="#_x0000_t202" style="position:absolute;margin-left:-57pt;margin-top:21.4pt;width:46.65pt;height:34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vCTgIAAKsEAAAOAAAAZHJzL2Uyb0RvYy54bWysVE1vGjEQvVfqf7B8L8tnPlCWiBJRVYqS&#10;SEmVs/F6YVWvx7UNu+mv77MXCEl6qsrBjGcezzNvZri6bmvNdsr5ikzOB70+Z8pIKiqzzvmPp+WX&#10;C858EKYQmozK+Yvy/Hr2+dNVY6dqSBvShXIMJMZPG5vzTQh2mmVeblQtfI+sMgiW5GoRcHXrrHCi&#10;AXuts2G/f5Y15ArrSCrv4b3pgnyW+MtSyXBfll4FpnOO3EI6XTpX8cxmV2K6dsJuKrlPQ/xDFrWo&#10;DB49Ut2IINjWVR+o6ko68lSGnqQ6o7KspEo1oJpB/101jxthVaoF4nh7lMn/P1p5t3twrCrQu3PO&#10;jKjRoyfVBvaVWgYX9GmsnwL2aAEMLfzAHvwezlh2W7o6fqMghjiUfjmqG9kknJPL4WQ04EwiNB5d&#10;nF2MIkv2+mPrfPimqGbRyLlD85KmYnfrQwc9QOJbnnRVLCut08WtVwvt2E6g0YvFEp89+xuYNqzJ&#10;+dlo0k/Mb2KR+0ix0kL+/MiAbLVB0lGTrvZohXbVdhpODsKsqHiBXo66ifNWLivw3wofHoTDiEEi&#10;rE24x1FqQlK0tzjbkPv9N3/Eo/OIctZgZHPuf22FU5zp7wYzcTkYj+OMp8t4cj7ExZ1GVqcRs60X&#10;BLHQEWSXzIgP+mCWjupnbNc8voqQMBJv5zwczEXoFgnbKdV8nkCYaivCrXm0MlLH1kRdn9pn4ey+&#10;sQETcUeH4RbTd/3tsPGXhubbQGWVmh+F7lTd64+NSOOz3964cqf3hHr9j5n9AQAA//8DAFBLAwQU&#10;AAYACAAAACEA9SWYFOEAAAALAQAADwAAAGRycy9kb3ducmV2LnhtbEyPwU7DMBBE70j8g7VI3FLH&#10;oQUa4lQUqUdALQiJmxubOCJeR7aTBr6e5QTH1Y5m3qs2s+vZZELsPEoQixyYwcbrDlsJry+77BZY&#10;TAq16j0aCV8mwqY+P6tUqf0J92Y6pJZRCcZSSbApDSXnsbHGqbjwg0H6ffjgVKIztFwHdaJy1/Mi&#10;z6+5Ux3SglWDebCm+TyMToIan8Pjdr9+313Z7dP0Nq2+fbuS8vJivr8Dlsyc/sLwi0/oUBPT0Y+o&#10;I+slZEIsSSZJWBbkQImsyG+AHSkqxBp4XfH/DvUPAAAA//8DAFBLAQItABQABgAIAAAAIQC2gziS&#10;/gAAAOEBAAATAAAAAAAAAAAAAAAAAAAAAABbQ29udGVudF9UeXBlc10ueG1sUEsBAi0AFAAGAAgA&#10;AAAhADj9If/WAAAAlAEAAAsAAAAAAAAAAAAAAAAALwEAAF9yZWxzLy5yZWxzUEsBAi0AFAAGAAgA&#10;AAAhAPJui8JOAgAAqwQAAA4AAAAAAAAAAAAAAAAALgIAAGRycy9lMm9Eb2MueG1sUEsBAi0AFAAG&#10;AAgAAAAhAPUlmBThAAAACwEAAA8AAAAAAAAAAAAAAAAAqAQAAGRycy9kb3ducmV2LnhtbFBLBQYA&#10;AAAABAAEAPMAAAC2BQAAAAA=&#10;" fillcolor="#cff" strokeweight=".5pt">
                <v:textbox>
                  <w:txbxContent>
                    <w:p w14:paraId="7DD5A5F6" w14:textId="77777777" w:rsidR="00E72F2F" w:rsidRPr="001273A6" w:rsidRDefault="00E72F2F" w:rsidP="00E72F2F">
                      <w:pPr>
                        <w:jc w:val="center"/>
                        <w:rPr>
                          <w:b/>
                          <w:bCs/>
                          <w:color w:val="0033CC"/>
                          <w:sz w:val="20"/>
                          <w:szCs w:val="20"/>
                        </w:rPr>
                      </w:pPr>
                      <w:r w:rsidRPr="001273A6">
                        <w:rPr>
                          <w:b/>
                          <w:bCs/>
                          <w:color w:val="0033CC"/>
                          <w:sz w:val="20"/>
                          <w:szCs w:val="20"/>
                        </w:rPr>
                        <w:t>SUB-CPMK</w:t>
                      </w:r>
                    </w:p>
                    <w:p w14:paraId="084CD791" w14:textId="77777777" w:rsidR="00E72F2F" w:rsidRDefault="00E72F2F" w:rsidP="00E72F2F"/>
                  </w:txbxContent>
                </v:textbox>
              </v:shape>
            </w:pict>
          </mc:Fallback>
        </mc:AlternateContent>
      </w:r>
    </w:p>
    <w:p w14:paraId="45BB6F00" w14:textId="11F2DCDB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48DD6945" w14:textId="2D0F70E3" w:rsidR="00583420" w:rsidRDefault="00513EE8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F37900" wp14:editId="5D534103">
                <wp:simplePos x="0" y="0"/>
                <wp:positionH relativeFrom="column">
                  <wp:posOffset>4439920</wp:posOffset>
                </wp:positionH>
                <wp:positionV relativeFrom="paragraph">
                  <wp:posOffset>25400</wp:posOffset>
                </wp:positionV>
                <wp:extent cx="0" cy="290195"/>
                <wp:effectExtent l="76200" t="38100" r="57150" b="146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2BEB7" id="Straight Arrow Connector 15" o:spid="_x0000_s1026" type="#_x0000_t32" style="position:absolute;margin-left:349.6pt;margin-top:2pt;width:0;height:22.85pt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uT+QEAAEkEAAAOAAAAZHJzL2Uyb0RvYy54bWysVE2P0zAUvCPxHyzfadJKfGzUdIW6LBcE&#10;FQvcXcdOLPlLz4+m/fc8O2nYBXEAkYMV22/mzUzsbG/PzrKTgmSCb/l6VXOmvAyd8X3Lv365f/GG&#10;s4TCd8IGr1p+UYnf7p4/246xUZswBNspYETiUzPGlg+IsamqJAflRFqFqDxt6gBOIE2hrzoQI7E7&#10;W23q+lU1BugiBKlSotW7aZPvCr/WSuInrZNCZltO2rCMUMZjHqvdVjQ9iDgYOcsQ/6DCCeOp6UJ1&#10;J1Cw72B+o3JGQkhB40oGVwWtjVTFA7lZ17+4eRhEVMULhZPiElP6f7Ty4+kAzHT07V5y5oWjb/SA&#10;IEw/IHsLEEa2D95TjgEYlVBeY0wNwfb+APMsxQNk82cNjmlr4jeiK3GQQXYuaV+WtNUZmZwWJa1u&#10;bur1TSGuJobMFCHhexUcyy8tT7OiRcrELk4fEpIGAl4BGWw9G0nA5nVdFxEpWNPdG2vzZoL+uLfA&#10;ToJOxL7OTzZFFE/KUBj7zncML5ESQTDC91bNldYTIMcwGS9veLFqav5ZaQqUDE4iy1FWS0shpfK4&#10;XpioOsM0yVuAs+x8B/4EnOszVJVj/jfgBVE6B48L2BkfYArtaXc8XyXrqf6awOQ7R3AM3aUciRIN&#10;ndeS6ny38oV4PC/wn3+A3Q8AAAD//wMAUEsDBBQABgAIAAAAIQA6kD3R3AAAAAgBAAAPAAAAZHJz&#10;L2Rvd25yZXYueG1sTI/NSsNAFIX3gu8wXMGdnVhKTWImRQMKSjettutp5mYSzNwJmWkbfXqvuNDl&#10;xzmcn2I1uV6ccAydJwW3swQEUu1NR1bB+9vTTQoiRE1G955QwScGWJWXF4XOjT/TBk/baAWHUMi1&#10;gjbGIZcy1C06HWZ+QGKt8aPTkXG00oz6zOGul/MkWUqnO+KGVg9YtVh/bI9OQfWYvS6e5b4KL7u0&#10;sdPXOrXNWqnrq+nhHkTEKf6Z4Wc+T4eSNx38kUwQvYJlls3ZqmDBl1j/5QNzdgeyLOT/A+U3AAAA&#10;//8DAFBLAQItABQABgAIAAAAIQC2gziS/gAAAOEBAAATAAAAAAAAAAAAAAAAAAAAAABbQ29udGVu&#10;dF9UeXBlc10ueG1sUEsBAi0AFAAGAAgAAAAhADj9If/WAAAAlAEAAAsAAAAAAAAAAAAAAAAALwEA&#10;AF9yZWxzLy5yZWxzUEsBAi0AFAAGAAgAAAAhAMliS5P5AQAASQQAAA4AAAAAAAAAAAAAAAAALgIA&#10;AGRycy9lMm9Eb2MueG1sUEsBAi0AFAAGAAgAAAAhADqQPdHcAAAACAEAAA8AAAAAAAAAAAAAAAAA&#10;UwQAAGRycy9kb3ducmV2LnhtbFBLBQYAAAAABAAEAPMAAABcBQAAAAA=&#10;" strokecolor="#c00000" strokeweight="1pt">
                <v:stroke endarrow="block" joinstyle="miter"/>
              </v:shape>
            </w:pict>
          </mc:Fallback>
        </mc:AlternateContent>
      </w:r>
    </w:p>
    <w:p w14:paraId="66749E53" w14:textId="256533A0" w:rsidR="00583420" w:rsidRDefault="006F1986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F7C889" wp14:editId="5DF1EB47">
                <wp:simplePos x="0" y="0"/>
                <wp:positionH relativeFrom="column">
                  <wp:posOffset>3305784</wp:posOffset>
                </wp:positionH>
                <wp:positionV relativeFrom="paragraph">
                  <wp:posOffset>37846</wp:posOffset>
                </wp:positionV>
                <wp:extent cx="2611451" cy="1111910"/>
                <wp:effectExtent l="0" t="0" r="17780" b="1206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451" cy="111191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741D5" w14:textId="7D1917D2" w:rsidR="003F6854" w:rsidRDefault="00E054B8" w:rsidP="003F6854">
                            <w:pPr>
                              <w:ind w:left="284" w:hanging="284"/>
                              <w:jc w:val="left"/>
                              <w:rPr>
                                <w:color w:val="A5002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50021"/>
                                <w:sz w:val="18"/>
                                <w:szCs w:val="18"/>
                              </w:rPr>
                              <w:t>7</w:t>
                            </w:r>
                            <w:r w:rsidR="00513EE8">
                              <w:rPr>
                                <w:color w:val="A50021"/>
                                <w:sz w:val="18"/>
                                <w:szCs w:val="18"/>
                              </w:rPr>
                              <w:t>b</w:t>
                            </w:r>
                            <w:r w:rsidR="003F6854" w:rsidRPr="00146E56">
                              <w:rPr>
                                <w:color w:val="A50021"/>
                                <w:sz w:val="18"/>
                                <w:szCs w:val="18"/>
                              </w:rPr>
                              <w:t>.Memahami indikator Anal - Sin dan menyusun soal latihannya serta menyelesaikan dan menganalisis level LOT atau HOT soal-soal ybs.</w:t>
                            </w:r>
                          </w:p>
                          <w:p w14:paraId="18002590" w14:textId="7C52341B" w:rsidR="00651227" w:rsidRPr="00146E56" w:rsidRDefault="00E054B8" w:rsidP="003F6854">
                            <w:pPr>
                              <w:ind w:left="284" w:hanging="284"/>
                              <w:jc w:val="left"/>
                              <w:rPr>
                                <w:color w:val="A5002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50021"/>
                                <w:sz w:val="18"/>
                                <w:szCs w:val="18"/>
                              </w:rPr>
                              <w:t>7</w:t>
                            </w:r>
                            <w:r w:rsidR="00651227">
                              <w:rPr>
                                <w:color w:val="A50021"/>
                                <w:sz w:val="18"/>
                                <w:szCs w:val="18"/>
                              </w:rPr>
                              <w:t>.</w:t>
                            </w:r>
                            <w:r w:rsidR="00513EE8">
                              <w:rPr>
                                <w:color w:val="A50021"/>
                                <w:sz w:val="18"/>
                                <w:szCs w:val="18"/>
                              </w:rPr>
                              <w:t>c</w:t>
                            </w:r>
                            <w:r w:rsidR="00651227">
                              <w:rPr>
                                <w:color w:val="A50021"/>
                                <w:sz w:val="18"/>
                                <w:szCs w:val="18"/>
                              </w:rPr>
                              <w:t>. Penyajian Tgs Kelompok</w:t>
                            </w:r>
                          </w:p>
                          <w:p w14:paraId="111D296F" w14:textId="24D8DCC4" w:rsidR="00651227" w:rsidRPr="00651227" w:rsidRDefault="003F6854" w:rsidP="00651227">
                            <w:pPr>
                              <w:ind w:left="284" w:hanging="284"/>
                              <w:jc w:val="left"/>
                              <w:rPr>
                                <w:color w:val="A50021"/>
                                <w:sz w:val="18"/>
                                <w:szCs w:val="18"/>
                              </w:rPr>
                            </w:pPr>
                            <w:r w:rsidRPr="00146E56">
                              <w:rPr>
                                <w:color w:val="A50021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35947A16" w14:textId="200C40C3" w:rsidR="003F6854" w:rsidRPr="00146E56" w:rsidRDefault="003F6854" w:rsidP="003F6854">
                            <w:pP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46E56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SCP-2 dan SCP-3: (C2, C3, C4, C5</w:t>
                            </w:r>
                            <w:r w:rsidR="00313B81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313B81" w:rsidRPr="00313B81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3B81" w:rsidRPr="00353CC9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A3, A4, A5</w:t>
                            </w:r>
                            <w:r w:rsidR="00313B81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)</w:t>
                            </w:r>
                            <w:r w:rsidR="00313B81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  <w:p w14:paraId="1C1C7F40" w14:textId="77777777" w:rsidR="003F6854" w:rsidRPr="00146E56" w:rsidRDefault="003F6854" w:rsidP="003F6854">
                            <w:pPr>
                              <w:ind w:left="142" w:hanging="142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14:paraId="7FC82517" w14:textId="77777777" w:rsidR="003F6854" w:rsidRDefault="003F68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7C889" id="Text Box 79" o:spid="_x0000_s1042" type="#_x0000_t202" style="position:absolute;margin-left:260.3pt;margin-top:3pt;width:205.65pt;height:87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3qUAIAAK0EAAAOAAAAZHJzL2Uyb0RvYy54bWysVNtuGjEQfa/Uf7D8XpalhBSUJaJEVJWi&#10;JBKp8my8XljV63Ftwy79+h6bS259qroPZm4+njkzw9V112i2U87XZAqe9/qcKSOprM264D8eF5++&#10;cOaDMKXQZFTB98rz6+nHD1etnagBbUiXyjGAGD9pbcE3IdhJlnm5UY3wPbLKwFmRa0SA6tZZ6UQL&#10;9EZng35/lLXkSutIKu9hvTk4+TThV5WS4b6qvApMFxy5hXS6dK7imU2vxGTthN3U8piG+IcsGlEb&#10;PHqGuhFBsK2r30E1tXTkqQo9SU1GVVVLlWpANXn/TTXLjbAq1QJyvD3T5P8frLzbPThWlwW/HHNm&#10;RIMePaousK/UMZjAT2v9BGFLi8DQwY4+n+wexlh2V7km/qIgBj+Y3p/ZjWgSxsEoz4cXOWcSvhzf&#10;OE/8Z8/XrfPhm6KGRaHgDu1LrIrdrQ9IBaGnkPiaJ12Xi1rrpLj1aq4d2wm0eoFvPo9Z4sqrMG1Y&#10;W/DR54t+Qn7li9hniJUW8ud7BOBpA9jIyqH6KIVu1SUW89GJmhWVezDm6DBz3spFDfxb4cODcBgy&#10;kITFCfc4Kk1Iio4SZxtyv/9mj/HoPbyctRjagvtfW+EUZ/q7wVSM8+EwTnlShheXAyjupWf10mO2&#10;zZxAFlqC7JIY44M+iZWj5gn7NYuvwiWMxNsFDydxHg6rhP2UajZLQZhrK8KtWVoZoWNrIq+P3ZNw&#10;9tjYgJm4o9N4i8mb/h5i401Ds22gqk7Nj0QfWD3yj51IDT7ub1y6l3qKev6Xmf4BAAD//wMAUEsD&#10;BBQABgAIAAAAIQAQ1RdO3wAAAAkBAAAPAAAAZHJzL2Rvd25yZXYueG1sTI9NS8NAEIbvgv9hGcGb&#10;3aTV0KbZFCkIngSrULxNs2M2dD9idtum/fWOJ3sc3od3nrdajc6KIw2xC15BPslAkG+C7nyr4PPj&#10;5WEOIib0Gm3wpOBMEVb17U2FpQ4n/07HTWoFl/hYogKTUl9KGRtDDuMk9OQ5+w6Dw8Tn0Eo94InL&#10;nZXTLCukw87zB4M9rQ01+83BKdjOLttLh2/21Z0LTeYLH8P6R6n7u/F5CSLRmP5h+NNndajZaRcO&#10;XkdhFTxNs4JRBQVP4nwxyxcgdgzO8xxkXcnrBfUvAAAA//8DAFBLAQItABQABgAIAAAAIQC2gziS&#10;/gAAAOEBAAATAAAAAAAAAAAAAAAAAAAAAABbQ29udGVudF9UeXBlc10ueG1sUEsBAi0AFAAGAAgA&#10;AAAhADj9If/WAAAAlAEAAAsAAAAAAAAAAAAAAAAALwEAAF9yZWxzLy5yZWxzUEsBAi0AFAAGAAgA&#10;AAAhAB9WDepQAgAArQQAAA4AAAAAAAAAAAAAAAAALgIAAGRycy9lMm9Eb2MueG1sUEsBAi0AFAAG&#10;AAgAAAAhABDVF07fAAAACQEAAA8AAAAAAAAAAAAAAAAAqgQAAGRycy9kb3ducmV2LnhtbFBLBQYA&#10;AAAABAAEAPMAAAC2BQAAAAA=&#10;" fillcolor="#ffc" strokeweight=".5pt">
                <v:textbox>
                  <w:txbxContent>
                    <w:p w14:paraId="74A741D5" w14:textId="7D1917D2" w:rsidR="003F6854" w:rsidRDefault="00E054B8" w:rsidP="003F6854">
                      <w:pPr>
                        <w:ind w:left="284" w:hanging="284"/>
                        <w:jc w:val="left"/>
                        <w:rPr>
                          <w:color w:val="A50021"/>
                          <w:sz w:val="18"/>
                          <w:szCs w:val="18"/>
                        </w:rPr>
                      </w:pPr>
                      <w:r>
                        <w:rPr>
                          <w:color w:val="A50021"/>
                          <w:sz w:val="18"/>
                          <w:szCs w:val="18"/>
                        </w:rPr>
                        <w:t>7</w:t>
                      </w:r>
                      <w:r w:rsidR="00513EE8">
                        <w:rPr>
                          <w:color w:val="A50021"/>
                          <w:sz w:val="18"/>
                          <w:szCs w:val="18"/>
                        </w:rPr>
                        <w:t>b</w:t>
                      </w:r>
                      <w:r w:rsidR="003F6854" w:rsidRPr="00146E56">
                        <w:rPr>
                          <w:color w:val="A50021"/>
                          <w:sz w:val="18"/>
                          <w:szCs w:val="18"/>
                        </w:rPr>
                        <w:t>.Memahami indikator Anal - Sin dan menyusun soal latihannya serta menyelesaikan dan menganalisis level LOT atau HOT soal-soal ybs.</w:t>
                      </w:r>
                    </w:p>
                    <w:p w14:paraId="18002590" w14:textId="7C52341B" w:rsidR="00651227" w:rsidRPr="00146E56" w:rsidRDefault="00E054B8" w:rsidP="003F6854">
                      <w:pPr>
                        <w:ind w:left="284" w:hanging="284"/>
                        <w:jc w:val="left"/>
                        <w:rPr>
                          <w:color w:val="A50021"/>
                          <w:sz w:val="18"/>
                          <w:szCs w:val="18"/>
                        </w:rPr>
                      </w:pPr>
                      <w:r>
                        <w:rPr>
                          <w:color w:val="A50021"/>
                          <w:sz w:val="18"/>
                          <w:szCs w:val="18"/>
                        </w:rPr>
                        <w:t>7</w:t>
                      </w:r>
                      <w:r w:rsidR="00651227">
                        <w:rPr>
                          <w:color w:val="A50021"/>
                          <w:sz w:val="18"/>
                          <w:szCs w:val="18"/>
                        </w:rPr>
                        <w:t>.</w:t>
                      </w:r>
                      <w:r w:rsidR="00513EE8">
                        <w:rPr>
                          <w:color w:val="A50021"/>
                          <w:sz w:val="18"/>
                          <w:szCs w:val="18"/>
                        </w:rPr>
                        <w:t>c</w:t>
                      </w:r>
                      <w:r w:rsidR="00651227">
                        <w:rPr>
                          <w:color w:val="A50021"/>
                          <w:sz w:val="18"/>
                          <w:szCs w:val="18"/>
                        </w:rPr>
                        <w:t>. Penyajian Tgs Kelompok</w:t>
                      </w:r>
                    </w:p>
                    <w:p w14:paraId="111D296F" w14:textId="24D8DCC4" w:rsidR="00651227" w:rsidRPr="00651227" w:rsidRDefault="003F6854" w:rsidP="00651227">
                      <w:pPr>
                        <w:ind w:left="284" w:hanging="284"/>
                        <w:jc w:val="left"/>
                        <w:rPr>
                          <w:color w:val="A50021"/>
                          <w:sz w:val="18"/>
                          <w:szCs w:val="18"/>
                        </w:rPr>
                      </w:pPr>
                      <w:r w:rsidRPr="00146E56">
                        <w:rPr>
                          <w:color w:val="A50021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35947A16" w14:textId="200C40C3" w:rsidR="003F6854" w:rsidRPr="00146E56" w:rsidRDefault="003F6854" w:rsidP="003F6854">
                      <w:pPr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</w:pPr>
                      <w:r w:rsidRPr="00146E56"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  <w:t>SCP-2 dan SCP-3: (C2, C3, C4, C5</w:t>
                      </w:r>
                      <w:r w:rsidR="00313B81"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313B81" w:rsidRPr="00313B81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="00313B81" w:rsidRPr="00353CC9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A3, A4, A5</w:t>
                      </w:r>
                      <w:r w:rsidR="00313B81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)</w:t>
                      </w:r>
                      <w:r w:rsidR="00313B81"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</w:p>
                    <w:p w14:paraId="1C1C7F40" w14:textId="77777777" w:rsidR="003F6854" w:rsidRPr="00146E56" w:rsidRDefault="003F6854" w:rsidP="003F6854">
                      <w:pPr>
                        <w:ind w:left="142" w:hanging="142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</w:p>
                    <w:p w14:paraId="7FC82517" w14:textId="77777777" w:rsidR="003F6854" w:rsidRDefault="003F6854"/>
                  </w:txbxContent>
                </v:textbox>
              </v:shape>
            </w:pict>
          </mc:Fallback>
        </mc:AlternateContent>
      </w:r>
      <w:r w:rsidR="00E72F2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6B4B75" wp14:editId="24DBDECF">
                <wp:simplePos x="0" y="0"/>
                <wp:positionH relativeFrom="column">
                  <wp:posOffset>-428550</wp:posOffset>
                </wp:positionH>
                <wp:positionV relativeFrom="paragraph">
                  <wp:posOffset>187147</wp:posOffset>
                </wp:positionV>
                <wp:extent cx="45719" cy="3095854"/>
                <wp:effectExtent l="76200" t="38100" r="50165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0958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9E48" id="Straight Arrow Connector 22" o:spid="_x0000_s1026" type="#_x0000_t32" style="position:absolute;margin-left:-33.75pt;margin-top:14.75pt;width:3.6pt;height:243.75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WOBwIAAFgEAAAOAAAAZHJzL2Uyb0RvYy54bWysVE2P0zAQvSPxHyzfadKyZbdR0xXqsnBA&#10;ULELd9exE0v+0tg06b9n7KSBBXFYxMWyPfPevHkZZ3s7GE1OAoJytqbLRUmJsNw1yrY1/fp4/+qG&#10;khCZbZh2VtT0LAK93b18se19JVauc7oRQJDEhqr3Ne1i9FVRBN4Jw8LCeWExKB0YFvEIbdEA65Hd&#10;6GJVlm+K3kHjwXERAt7ejUG6y/xSCh4/SxlEJLqmqC3mFfJ6TGux27KqBeY7xScZ7B9UGKYsFp2p&#10;7lhk5DuoP6iM4uCCk3HBnSmclIqL3AN2syx/6+ahY17kXtCc4Gebwv+j5Z9OByCqqelqRYllBr/R&#10;QwSm2i6StwCuJ3tnLfrogGAK+tX7UCFsbw8wnYI/QGp+kGCI1Mp/wFGgefct7VIMWyVD9v08+y6G&#10;SDheXq2vlxtKOEZel5v1zfoq1SlGwgT2EOJ74QxJm5qGSeCsbCzBTh9DHIEXQAJrS3pUsSnXZVYS&#10;nFbNvdI6BQO0x70GcmJpQMrrcp9nAms/SYtM6Xe2IfHs0aAIitlWi0mltig2uTL6kHfxrMVY/IuQ&#10;6C92OYrMky3mkoxzYeNyZsLsBJMobwZOstOT+Btwyk9Qkaf+OeAZkSs7G2ewUdbBaNrT6nG4SJZj&#10;/sWBse9kwdE15zwh2Roc3/xFp6eW3sev5wz/+UPY/QAAAP//AwBQSwMEFAAGAAgAAAAhAI4Wy3bf&#10;AAAACgEAAA8AAABkcnMvZG93bnJldi54bWxMj8tOwzAQRfdI/IM1SOxSu0VJaJpJhUBskFj0wX5q&#10;u0mEH1HsNunfY1awGo3m6M659Xa2hl31GHrvEJYLAUw76VXvWoTj4T17BhYiOUXGO41w0wG2zf1d&#10;TZXyk9vp6z62LIW4UBFCF+NQcR5kpy2FhR+0S7ezHy3FtI4tVyNNKdwavhKi4JZ6lz50NOjXTsvv&#10;/cUirKePiW67oZSj6D+DPH695cYgPj7MLxtgUc/xD4Zf/aQOTXI6+YtTgRmErCjzhCKs1mkmICvE&#10;E7ATQr4sBfCm5v8rND8AAAD//wMAUEsBAi0AFAAGAAgAAAAhALaDOJL+AAAA4QEAABMAAAAAAAAA&#10;AAAAAAAAAAAAAFtDb250ZW50X1R5cGVzXS54bWxQSwECLQAUAAYACAAAACEAOP0h/9YAAACUAQAA&#10;CwAAAAAAAAAAAAAAAAAvAQAAX3JlbHMvLnJlbHNQSwECLQAUAAYACAAAACEA4rVVjgcCAABYBAAA&#10;DgAAAAAAAAAAAAAAAAAuAgAAZHJzL2Uyb0RvYy54bWxQSwECLQAUAAYACAAAACEAjhbLdt8AAAAK&#10;AQAADwAAAAAAAAAAAAAAAABhBAAAZHJzL2Rvd25yZXYueG1sUEsFBgAAAAAEAAQA8wAAAG0FAAAA&#10;AA==&#10;" strokecolor="#0070c0" strokeweight="1.5pt">
                <v:stroke endarrow="block" joinstyle="miter"/>
              </v:shape>
            </w:pict>
          </mc:Fallback>
        </mc:AlternateContent>
      </w:r>
    </w:p>
    <w:p w14:paraId="21152D72" w14:textId="4D8FEC33" w:rsidR="00583420" w:rsidRDefault="00CF7F8F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4EC82D" wp14:editId="21FF60C6">
                <wp:simplePos x="0" y="0"/>
                <wp:positionH relativeFrom="column">
                  <wp:posOffset>727456</wp:posOffset>
                </wp:positionH>
                <wp:positionV relativeFrom="paragraph">
                  <wp:posOffset>9068</wp:posOffset>
                </wp:positionV>
                <wp:extent cx="2137399" cy="958266"/>
                <wp:effectExtent l="0" t="0" r="15875" b="1333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399" cy="958266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E895D" w14:textId="37C5BB18" w:rsidR="003F6854" w:rsidRDefault="00E054B8" w:rsidP="003F6854">
                            <w:pPr>
                              <w:ind w:left="284" w:hanging="284"/>
                              <w:jc w:val="left"/>
                              <w:rPr>
                                <w:color w:val="A5002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50021"/>
                                <w:sz w:val="18"/>
                                <w:szCs w:val="18"/>
                              </w:rPr>
                              <w:t>7</w:t>
                            </w:r>
                            <w:r w:rsidR="003F6854" w:rsidRPr="00146E56">
                              <w:rPr>
                                <w:color w:val="A50021"/>
                                <w:sz w:val="18"/>
                                <w:szCs w:val="18"/>
                              </w:rPr>
                              <w:t>.</w:t>
                            </w:r>
                            <w:r w:rsidR="00651227">
                              <w:rPr>
                                <w:color w:val="A50021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 w:rsidR="003F6854" w:rsidRPr="00146E56">
                              <w:rPr>
                                <w:color w:val="A50021"/>
                                <w:sz w:val="18"/>
                                <w:szCs w:val="18"/>
                              </w:rPr>
                              <w:t>Memahami  indikator: Anl, Gen,  Perk, menyusun soal latihannya, menyelesaikannya dan menganali-sis level LOT atau HOT soal ybs.</w:t>
                            </w:r>
                          </w:p>
                          <w:p w14:paraId="3FE09C1F" w14:textId="30806B13" w:rsidR="00651227" w:rsidRPr="00146E56" w:rsidRDefault="00651227" w:rsidP="003F6854">
                            <w:pPr>
                              <w:ind w:left="284" w:hanging="284"/>
                              <w:jc w:val="left"/>
                              <w:rPr>
                                <w:color w:val="A5002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5002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389C43" w14:textId="7995D5A1" w:rsidR="003F6854" w:rsidRPr="00146E56" w:rsidRDefault="003F6854" w:rsidP="003F6854">
                            <w:pP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46E56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SCP-2: (C2, C3, C4, C5</w:t>
                            </w:r>
                            <w:r w:rsidR="00313B81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313B81" w:rsidRPr="00353CC9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A3, A4, A5</w:t>
                            </w:r>
                            <w:r w:rsidRPr="00146E56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BCA1EE3" w14:textId="77777777" w:rsidR="003F6854" w:rsidRPr="00146E56" w:rsidRDefault="003F6854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C82D" id="Text Box 77" o:spid="_x0000_s1043" type="#_x0000_t202" style="position:absolute;margin-left:57.3pt;margin-top:.7pt;width:168.3pt;height:75.4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fxUAIAAKwEAAAOAAAAZHJzL2Uyb0RvYy54bWysVEuP2jAQvlfqf7B8LyE8l4iwoqyoKqHd&#10;laDas3EcEtXxuLYhob++Yyew7G5PVXNw5pXPM9/MZH7fVJKchLElqJTGvT4lQnHISnVI6Y/d+ssd&#10;JdYxlTEJSqT0LCy9X3z+NK91IgZQgMyEIQiibFLrlBbO6SSKLC9ExWwPtFDozMFUzKFqDlFmWI3o&#10;lYwG/f4kqsFk2gAX1qL1oXXSRcDPc8HdU55b4YhMKebmwmnCufdntJiz5GCYLkrepcH+IYuKlQov&#10;vUI9MMfI0ZQfoKqSG7CQux6HKoI8L7kINWA1cf9dNduCaRFqQXKsvtJk/x8sfzw9G1JmKZ1OKVGs&#10;wh7tROPIV2gImpCfWtsEw7YaA12DduzzxW7R6MtuclP5NxZE0I9Mn6/sejSOxkE8nA5nM0o4+mbj&#10;u8Fk4mGi16+1se6bgIp4IaUGuxdIZaeNdW3oJcRfZkGW2bqUMijmsF9JQ04MO73GZ7Xq0N+ESUXq&#10;lE6G435AfuPz2FeIvWT850cEzFYqTNqT0hbvJdfsm0BifGVsD9kZCTPQjpzVfF0i/oZZ98wMzhhy&#10;hHvjnvDIJWBS0EmUFGB+/83u47H16KWkxplNqf11ZEZQIr8rHIpZPBr5IQ/KaDwdoGJuPftbjzpW&#10;K0CyYtxQzYPo4528iLmB6gXXa+lvRRdTHO9OqbuIK9duEq4nF8tlCMKx1sxt1FZzD+1b43ndNS/M&#10;6K6xDkfiES7TzZJ3/W1j/ZcKlkcHeRma74luWe34x5UI49Otr9+5Wz1Evf5kFn8AAAD//wMAUEsD&#10;BBQABgAIAAAAIQCaP6Cc3QAAAAkBAAAPAAAAZHJzL2Rvd25yZXYueG1sTI9PS8NAEMXvgt9hGcGb&#10;3SRNg8RsihQET4JVKN6m2TEb3D8xu23TfnrHk97mx3u8ea9Zz86KI01xCF5BvshAkO+CHnyv4P3t&#10;6e4eREzoNdrgScGZIqzb66sGax1O/pWO29QLDvGxRgUmpbGWMnaGHMZFGMmz9hkmh4lx6qWe8MTh&#10;zsoiyyrpcPD8weBIG0Pd1/bgFOyWl91lwBf77M6VJvOBZdh8K3V7Mz8+gEg0pz8z/Nbn6tByp304&#10;eB2FZc7Liq18lCBYL1d5AWLPvCqWINtG/l/Q/gAAAP//AwBQSwECLQAUAAYACAAAACEAtoM4kv4A&#10;AADhAQAAEwAAAAAAAAAAAAAAAAAAAAAAW0NvbnRlbnRfVHlwZXNdLnhtbFBLAQItABQABgAIAAAA&#10;IQA4/SH/1gAAAJQBAAALAAAAAAAAAAAAAAAAAC8BAABfcmVscy8ucmVsc1BLAQItABQABgAIAAAA&#10;IQCUXcfxUAIAAKwEAAAOAAAAAAAAAAAAAAAAAC4CAABkcnMvZTJvRG9jLnhtbFBLAQItABQABgAI&#10;AAAAIQCaP6Cc3QAAAAkBAAAPAAAAAAAAAAAAAAAAAKoEAABkcnMvZG93bnJldi54bWxQSwUGAAAA&#10;AAQABADzAAAAtAUAAAAA&#10;" fillcolor="#ffc" strokeweight=".5pt">
                <v:textbox>
                  <w:txbxContent>
                    <w:p w14:paraId="568E895D" w14:textId="37C5BB18" w:rsidR="003F6854" w:rsidRDefault="00E054B8" w:rsidP="003F6854">
                      <w:pPr>
                        <w:ind w:left="284" w:hanging="284"/>
                        <w:jc w:val="left"/>
                        <w:rPr>
                          <w:color w:val="A50021"/>
                          <w:sz w:val="18"/>
                          <w:szCs w:val="18"/>
                        </w:rPr>
                      </w:pPr>
                      <w:r>
                        <w:rPr>
                          <w:color w:val="A50021"/>
                          <w:sz w:val="18"/>
                          <w:szCs w:val="18"/>
                        </w:rPr>
                        <w:t>7</w:t>
                      </w:r>
                      <w:r w:rsidR="003F6854" w:rsidRPr="00146E56">
                        <w:rPr>
                          <w:color w:val="A50021"/>
                          <w:sz w:val="18"/>
                          <w:szCs w:val="18"/>
                        </w:rPr>
                        <w:t>.</w:t>
                      </w:r>
                      <w:r w:rsidR="00651227">
                        <w:rPr>
                          <w:color w:val="A50021"/>
                          <w:sz w:val="18"/>
                          <w:szCs w:val="18"/>
                        </w:rPr>
                        <w:t xml:space="preserve">a. </w:t>
                      </w:r>
                      <w:r w:rsidR="003F6854" w:rsidRPr="00146E56">
                        <w:rPr>
                          <w:color w:val="A50021"/>
                          <w:sz w:val="18"/>
                          <w:szCs w:val="18"/>
                        </w:rPr>
                        <w:t>Memahami  indikator: Anl, Gen,  Perk, menyusun soal latihannya, menyelesaikannya dan menganali-sis level LOT atau HOT soal ybs.</w:t>
                      </w:r>
                    </w:p>
                    <w:p w14:paraId="3FE09C1F" w14:textId="30806B13" w:rsidR="00651227" w:rsidRPr="00146E56" w:rsidRDefault="00651227" w:rsidP="003F6854">
                      <w:pPr>
                        <w:ind w:left="284" w:hanging="284"/>
                        <w:jc w:val="left"/>
                        <w:rPr>
                          <w:color w:val="A50021"/>
                          <w:sz w:val="18"/>
                          <w:szCs w:val="18"/>
                        </w:rPr>
                      </w:pPr>
                      <w:r>
                        <w:rPr>
                          <w:color w:val="A5002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5389C43" w14:textId="7995D5A1" w:rsidR="003F6854" w:rsidRPr="00146E56" w:rsidRDefault="003F6854" w:rsidP="003F6854">
                      <w:pPr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</w:pPr>
                      <w:r w:rsidRPr="00146E56"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  <w:t>SCP-2: (C2, C3, C4, C5</w:t>
                      </w:r>
                      <w:r w:rsidR="00313B81"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313B81" w:rsidRPr="00353CC9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A3, A4, A5</w:t>
                      </w:r>
                      <w:r w:rsidRPr="00146E56"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BCA1EE3" w14:textId="77777777" w:rsidR="003F6854" w:rsidRPr="00146E56" w:rsidRDefault="003F6854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E54753" w14:textId="171272EA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093BC1C3" w14:textId="39CF2F02" w:rsidR="00583420" w:rsidRDefault="006F1986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6A2C9A" wp14:editId="5D3060E6">
                <wp:simplePos x="0" y="0"/>
                <wp:positionH relativeFrom="column">
                  <wp:posOffset>2880817</wp:posOffset>
                </wp:positionH>
                <wp:positionV relativeFrom="paragraph">
                  <wp:posOffset>67488</wp:posOffset>
                </wp:positionV>
                <wp:extent cx="400902" cy="0"/>
                <wp:effectExtent l="0" t="76200" r="1841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90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15A3F" id="Straight Arrow Connector 16" o:spid="_x0000_s1026" type="#_x0000_t32" style="position:absolute;margin-left:226.85pt;margin-top:5.3pt;width:31.55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1N8gEAAD8EAAAOAAAAZHJzL2Uyb0RvYy54bWysU02P0zAQvSPxHyzfadIKVmzUdIW6LBcE&#10;FQs/wHXsxJLtscamaf89YyfNsiAOIHJw/DFv5r3n8fbu7Cw7KYwGfMvXq5oz5SV0xvct//b14dVb&#10;zmISvhMWvGr5RUV+t3v5YjuGRm1gANspZJTEx2YMLR9SCk1VRTkoJ+IKgvJ0qAGdSLTEvupQjJTd&#10;2WpT1zfVCNgFBKlipN376ZDvSn6tlUyftY4qMdty4pbKiGU85rHabUXTowiDkTMN8Q8snDCeii6p&#10;7kUS7Dua31I5IxEi6LSS4CrQ2khVNJCadf2LmsdBBFW0kDkxLDbF/5dWfjodkJmO7u6GMy8c3dFj&#10;QmH6IbF3iDCyPXhPPgIyCiG/xhAbgu39AedVDAfM4s8aXf6TLHYuHl8Wj9U5MUmbr+v6tt5wJq9H&#10;1RMuYEwfFDiWJy2PM4+FwLpYLE4fY6LKBLwCclHr2Ugqbus3dQmLYE33YKzNhxH7494iOwnqg32d&#10;vyyFUjwLS8LY975j6RLIh4RG+N6qOdJ6AmTxk9wySxerpuJflCYbSeBEsjSwWkoKKZVP6yUTRWeY&#10;JnoLcKadO/9PwDk+Q1Vp7r8BL4hSGXxawM54wMm059XT+UpZT/FXBybd2YIjdJfSCMUa6tLi6vyi&#10;8jP4eV3gT+9+9wMAAP//AwBQSwMEFAAGAAgAAAAhAKsjOIncAAAACQEAAA8AAABkcnMvZG93bnJl&#10;di54bWxMj8FOwzAQRO9I/IO1SNyoXSChCnEqQOoJLhSoenSSJYlqryPbbcLfs4gDHHfmaXamXM/O&#10;ihOGOHjSsFwoEEiNbwfqNLy/ba5WIGIy1BrrCTV8YYR1dX5WmqL1E73iaZs6wSEUC6OhT2kspIxN&#10;j87EhR+R2Pv0wZnEZ+hkG8zE4c7Ka6Vy6cxA/KE3Iz712By2R6chm56TmuvDxj5OYbff+WjNx4vW&#10;lxfzwz2IhHP6g+GnPleHijvV/khtFFbDbXZzxygbKgfBQLbMeUv9K8iqlP8XVN8AAAD//wMAUEsB&#10;Ai0AFAAGAAgAAAAhALaDOJL+AAAA4QEAABMAAAAAAAAAAAAAAAAAAAAAAFtDb250ZW50X1R5cGVz&#10;XS54bWxQSwECLQAUAAYACAAAACEAOP0h/9YAAACUAQAACwAAAAAAAAAAAAAAAAAvAQAAX3JlbHMv&#10;LnJlbHNQSwECLQAUAAYACAAAACEATTgtTfIBAAA/BAAADgAAAAAAAAAAAAAAAAAuAgAAZHJzL2Uy&#10;b0RvYy54bWxQSwECLQAUAAYACAAAACEAqyM4idwAAAAJAQAADwAAAAAAAAAAAAAAAABMBAAAZHJz&#10;L2Rvd25yZXYueG1sUEsFBgAAAAAEAAQA8wAAAFUFAAAAAA==&#10;" strokecolor="#c00000" strokeweight="1.5pt">
                <v:stroke endarrow="block" joinstyle="miter"/>
              </v:shape>
            </w:pict>
          </mc:Fallback>
        </mc:AlternateContent>
      </w:r>
    </w:p>
    <w:p w14:paraId="0DAE93BB" w14:textId="6C291222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520D2CC8" w14:textId="18CD1623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4F712704" w14:textId="062DA06C" w:rsidR="00583420" w:rsidRDefault="00B9752A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7000B0" wp14:editId="240230A5">
                <wp:simplePos x="0" y="0"/>
                <wp:positionH relativeFrom="column">
                  <wp:posOffset>1872691</wp:posOffset>
                </wp:positionH>
                <wp:positionV relativeFrom="paragraph">
                  <wp:posOffset>99644</wp:posOffset>
                </wp:positionV>
                <wp:extent cx="0" cy="428840"/>
                <wp:effectExtent l="76200" t="38100" r="57150" b="95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EFCD6" id="Straight Arrow Connector 24" o:spid="_x0000_s1026" type="#_x0000_t32" style="position:absolute;margin-left:147.45pt;margin-top:7.85pt;width:0;height:33.75pt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lS+gEAAEkEAAAOAAAAZHJzL2Uyb0RvYy54bWysVE2P0zAUvCPxHyzfadKqgqpqukJdlguC&#10;il24u46dWPKXnh9N++95dtLAgjiAyMGK7TfjmclzdncXZ9lZQTLBN3y5qDlTXobW+K7hX54eXm04&#10;Syh8K2zwquFXlfjd/uWL3RC3ahX6YFsFjEh82g6x4T1i3FZVkr1yIi1CVJ42dQAnkKbQVS2Igdid&#10;rVZ1/boaArQRglQp0er9uMn3hV9rJfGT1kkhsw0nbVhGKOMpj9V+J7YdiNgbOckQ/6DCCePp0Jnq&#10;XqBg38D8RuWMhJCCxoUMrgpaG6mKB3KzrH9x89iLqIoXCifFOab0/2jlx/MRmGkbvlpz5oWjb/SI&#10;IEzXI3sLEAZ2CN5TjgEYlVBeQ0xbgh38EaZZikfI5i8aHNPWxK/UCiUOMsguJe3rnLa6IJPjoqTV&#10;9WqzWZcPUY0MmSlCwvcqOJZfGp4mRbOUkV2cPyQkDQS8ATLYejaQgNWbui4iUrCmfTDW5s0E3elg&#10;gZ0FdcShzk82RRTPylAY+863DK+REkEwwndWTZXWEyDHMBovb3i1ajz8s9IUKBkcRZZWVvORQkrl&#10;cTkzUXWGaZI3AyfZ+Q78CTjVZ6gqbf434BlRTg4eZ7AzPsAY2vPT8XKTrMf6WwKj7xzBKbTX0hIl&#10;GurXkup0t/KF+Hle4D/+APvvAAAA//8DAFBLAwQUAAYACAAAACEAmxCrt94AAAAJAQAADwAAAGRy&#10;cy9kb3ducmV2LnhtbEyPTU/DMAyG70j8h8hI3FhKGdCWphNUAgm0C+PjnDVuWtE4VZNthV+PEQc4&#10;2u+j14/L1ewGsccp9J4UnC8SEEiNNz1ZBa8v92cZiBA1GT14QgWfGGBVHR+VujD+QM+430QruIRC&#10;oRV0MY6FlKHp0Omw8CMSZ62fnI48TlaaSR+43A0yTZIr6XRPfKHTI9YdNh+bnVNQ3+VPywf5XofH&#10;t6y189c6s+1aqdOT+fYGRMQ5/sHwo8/qULHT1u/IBDEoSPNlzigHl9cgGPhdbBVkFynIqpT/P6i+&#10;AQAA//8DAFBLAQItABQABgAIAAAAIQC2gziS/gAAAOEBAAATAAAAAAAAAAAAAAAAAAAAAABbQ29u&#10;dGVudF9UeXBlc10ueG1sUEsBAi0AFAAGAAgAAAAhADj9If/WAAAAlAEAAAsAAAAAAAAAAAAAAAAA&#10;LwEAAF9yZWxzLy5yZWxzUEsBAi0AFAAGAAgAAAAhABy4WVL6AQAASQQAAA4AAAAAAAAAAAAAAAAA&#10;LgIAAGRycy9lMm9Eb2MueG1sUEsBAi0AFAAGAAgAAAAhAJsQq7feAAAACQEAAA8AAAAAAAAAAAAA&#10;AAAAVAQAAGRycy9kb3ducmV2LnhtbFBLBQYAAAAABAAEAPMAAABfBQAAAAA=&#10;" strokecolor="#c00000" strokeweight="1pt">
                <v:stroke endarrow="block" joinstyle="miter"/>
              </v:shape>
            </w:pict>
          </mc:Fallback>
        </mc:AlternateContent>
      </w:r>
    </w:p>
    <w:p w14:paraId="6EDDC9DE" w14:textId="2A70B96B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161B2A4B" w14:textId="5EB41FE0" w:rsidR="00583420" w:rsidRDefault="00651227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6BE65B5" wp14:editId="5759B7AF">
                <wp:simplePos x="0" y="0"/>
                <wp:positionH relativeFrom="column">
                  <wp:posOffset>438912</wp:posOffset>
                </wp:positionH>
                <wp:positionV relativeFrom="paragraph">
                  <wp:posOffset>107594</wp:posOffset>
                </wp:positionV>
                <wp:extent cx="5514772" cy="1068020"/>
                <wp:effectExtent l="0" t="0" r="10160" b="1841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772" cy="1068020"/>
                          <a:chOff x="206534" y="263347"/>
                          <a:chExt cx="4977452" cy="1155221"/>
                        </a:xfrm>
                      </wpg:grpSpPr>
                      <wps:wsp>
                        <wps:cNvPr id="71" name="Text Box 71"/>
                        <wps:cNvSpPr txBox="1"/>
                        <wps:spPr>
                          <a:xfrm>
                            <a:off x="2794407" y="263347"/>
                            <a:ext cx="2389579" cy="1155221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7F0431" w14:textId="05D9EDD5" w:rsidR="00097B62" w:rsidRDefault="00E054B8" w:rsidP="00097B62">
                              <w:pPr>
                                <w:ind w:left="142" w:hanging="142"/>
                                <w:jc w:val="left"/>
                                <w:rPr>
                                  <w:color w:val="A5002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A50021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CF7F8F">
                                <w:rPr>
                                  <w:color w:val="A50021"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color w:val="A50021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097B62" w:rsidRPr="00353CC9">
                                <w:rPr>
                                  <w:color w:val="A50021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353CC9">
                                <w:rPr>
                                  <w:color w:val="A50021"/>
                                  <w:sz w:val="18"/>
                                  <w:szCs w:val="18"/>
                                </w:rPr>
                                <w:t xml:space="preserve">Memahami </w:t>
                              </w:r>
                              <w:r w:rsidR="00097B62" w:rsidRPr="00353CC9">
                                <w:rPr>
                                  <w:color w:val="A50021"/>
                                  <w:sz w:val="18"/>
                                  <w:szCs w:val="18"/>
                                </w:rPr>
                                <w:t>indikator Pm dan Kom mat, menerapkannya dalam menyusun soal latihan, menyeleesaikan dan menganalisis level LOT atau HOT soal</w:t>
                              </w:r>
                              <w:r w:rsidR="00353CC9" w:rsidRPr="00353CC9">
                                <w:rPr>
                                  <w:color w:val="A5002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97B62" w:rsidRPr="00353CC9">
                                <w:rPr>
                                  <w:color w:val="A50021"/>
                                  <w:sz w:val="18"/>
                                  <w:szCs w:val="18"/>
                                </w:rPr>
                                <w:t>ybs.</w:t>
                              </w:r>
                            </w:p>
                            <w:p w14:paraId="1A81D2A9" w14:textId="0D8D75F7" w:rsidR="00651227" w:rsidRDefault="00651227" w:rsidP="00097B62">
                              <w:pPr>
                                <w:ind w:left="142" w:hanging="142"/>
                                <w:jc w:val="left"/>
                                <w:rPr>
                                  <w:color w:val="A5002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A50021"/>
                                  <w:sz w:val="18"/>
                                  <w:szCs w:val="18"/>
                                </w:rPr>
                                <w:t>Penyajian Tgs kelompok PM dan KOm</w:t>
                              </w:r>
                            </w:p>
                            <w:p w14:paraId="34D0A232" w14:textId="592F6480" w:rsidR="00097B62" w:rsidRPr="00353CC9" w:rsidRDefault="00097B62" w:rsidP="00097B62">
                              <w:pPr>
                                <w:rPr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CC9">
                                <w:rPr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SCP-2: (C2, C3, C4, C5</w:t>
                              </w:r>
                              <w:r w:rsidR="00313B81">
                                <w:rPr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 xml:space="preserve">,  </w:t>
                              </w:r>
                              <w:r w:rsidR="00313B81" w:rsidRPr="00353CC9">
                                <w:rPr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>A3, A4, A5</w:t>
                              </w:r>
                              <w:r w:rsidR="00313B81">
                                <w:rPr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313B81">
                                <w:rPr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</w:t>
                              </w:r>
                              <w:r w:rsidRPr="00353CC9">
                                <w:rPr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77865A79" w14:textId="77777777" w:rsidR="00097B62" w:rsidRPr="00353CC9" w:rsidRDefault="00097B62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206534" y="339505"/>
                            <a:ext cx="2216504" cy="1078431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9A43F8" w14:textId="499F927E" w:rsidR="00353CC9" w:rsidRDefault="00E054B8" w:rsidP="00E054B8">
                              <w:pPr>
                                <w:jc w:val="left"/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993300"/>
                                  <w:sz w:val="18"/>
                                  <w:szCs w:val="18"/>
                                </w:rPr>
                                <w:t>5, 6</w:t>
                              </w:r>
                              <w:r w:rsidR="00353CC9" w:rsidRPr="00353CC9">
                                <w:rPr>
                                  <w:color w:val="99330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53CC9">
                                <w:rPr>
                                  <w:color w:val="993300"/>
                                  <w:sz w:val="18"/>
                                  <w:szCs w:val="18"/>
                                </w:rPr>
                                <w:t>Memahami i</w:t>
                              </w:r>
                              <w:r w:rsidR="00353CC9" w:rsidRPr="00353CC9">
                                <w:rPr>
                                  <w:color w:val="993300"/>
                                  <w:sz w:val="18"/>
                                  <w:szCs w:val="18"/>
                                </w:rPr>
                                <w:t>ndikator Kon, dan PMM  menyusun soal latihannya menyelesaikannya dan menganalisis level LOT atau HOT soal-soal ybs</w:t>
                              </w:r>
                              <w:r w:rsidR="00353CC9" w:rsidRPr="00DC1129"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6A822A8C" w14:textId="2C236ABE" w:rsidR="00651227" w:rsidRPr="00DC1129" w:rsidRDefault="00651227" w:rsidP="00353CC9">
                              <w:pPr>
                                <w:ind w:left="142" w:hanging="142"/>
                                <w:jc w:val="left"/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  <w:t>Penyajian Kelompok Kon dan PMM</w:t>
                              </w:r>
                            </w:p>
                            <w:p w14:paraId="092E3F70" w14:textId="79A6CEE1" w:rsidR="00353CC9" w:rsidRPr="00353CC9" w:rsidRDefault="00353CC9" w:rsidP="00353CC9">
                              <w:pPr>
                                <w:rPr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CC9">
                                <w:rPr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 xml:space="preserve">      </w:t>
                              </w:r>
                              <w:r w:rsidRPr="00353CC9">
                                <w:rPr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 xml:space="preserve"> SCP-2: (C2, C3, C4, C5)</w:t>
                              </w:r>
                            </w:p>
                            <w:p w14:paraId="14814449" w14:textId="77777777" w:rsidR="00353CC9" w:rsidRPr="00353CC9" w:rsidRDefault="00353CC9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E65B5" id="Group 78" o:spid="_x0000_s1044" style="position:absolute;margin-left:34.55pt;margin-top:8.45pt;width:434.25pt;height:84.1pt;z-index:251655680;mso-width-relative:margin;mso-height-relative:margin" coordorigin="2065,2633" coordsize="49774,1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MaCAMAABsJAAAOAAAAZHJzL2Uyb0RvYy54bWzsVslu2zAQvRfoPxC8N9otW4gcuE4dFAiS&#10;AEmRM01RslCJZEk6Uvr1HVKSsziXpkAPRX2QuYweZ97MG+r0rG8b9MCUrgXPcXDiY8Q4FUXNqxx/&#10;u9t8mmOkDeEFaQRnOX5kGp8tP3447WTGQrETTcEUAhCus07meGeMzDxP0x1riT4RknHYLIVqiYGp&#10;qrxCkQ7Q28YLfX/mdUIVUgnKtIbV82ETLx1+WTJqrstSM4OaHINvxj2Ve27t01uekqxSRO5qOrpB&#10;3uFFS2oOhx6gzokhaK/qI6i2pkpoUZoTKlpPlGVNmYsBogn8V9FcKLGXLpYq6yp5oAmofcXTu2Hp&#10;1cONQnWR4xQyxUkLOXLHIpgDOZ2sMrC5UPJW3qhxoRpmNt6+VK39h0hQ72h9PNDKeoMoLCZJEKdp&#10;iBGFvcCfzf1wJJ7uIDv2vdCfJVGMERiEsyiK0yExdPdlxIgXaRonE0aQJGEYWBtvcsGznh4c6ySU&#10;k35iTP8ZY7c7IplLhLZsTIwFE2N3NtTPokepc8qeDmaWMWR6WIewBzJ1pmHxDeLCdBHHfnrEwMRh&#10;GM0XSboYOXwjfpJJpc0FEy2ygxwrqH1XkuThUpuBqsnEOqBFUxebumncRFXbdaPQAwGdbDZr+I3s&#10;vjBrOOpyPIsS3yG/2LPYB4htQ+j3YwTIVsMhaZaggQg7Mv22dyUYjCWns60oHoE8JQbBakk3NeBf&#10;Em1uiAKFgpah65hreJSNAKfEOMJoJ9TPt9atPZQB7GLUgeJzrH/siWIYNV85FMgigAxAi3CTOEmh&#10;SJF6vrN9vsP37VoAWVAD4J0bWnvTTMNSifYemtPKngpbhFM4O8dmGq7N0IeguVG2WjkjaAqSmEt+&#10;K6mFtqmxvN7190TJMbEGauJKTCVJslf5HWztm1ys9kaUtUu+JXpgdeQf5GHl/Td0Eh3rJJr08Ls6&#10;eWoUUbRI/MTikOwgkzCYJT40kqHVpPM4etkm/gmZLCby/svk78jEXS5wA7v7ZvxasFf887mT1dM3&#10;zfIXAAAA//8DAFBLAwQUAAYACAAAACEA20LaL+AAAAAJAQAADwAAAGRycy9kb3ducmV2LnhtbEyP&#10;QUvDQBCF74L/YRnBm93E0tik2ZRS1FMRbAXpbZudJqHZ2ZDdJum/dzzpcd57vPlevp5sKwbsfeNI&#10;QTyLQCCVzjRUKfg6vD0tQfigyejWESq4oYd1cX+X68y4kT5x2IdKcAn5TCuoQ+gyKX1Zo9V+5jok&#10;9s6utzrw2VfS9HrkctvK5yhKpNUN8Ydad7itsbzsr1bB+6jHzTx+HXaX8/Z2PCw+vncxKvX4MG1W&#10;IAJO4S8Mv/iMDgUzndyVjBetgiSNOcl6koJgP52/JCBOLCwXMcgil/8XFD8AAAD//wMAUEsBAi0A&#10;FAAGAAgAAAAhALaDOJL+AAAA4QEAABMAAAAAAAAAAAAAAAAAAAAAAFtDb250ZW50X1R5cGVzXS54&#10;bWxQSwECLQAUAAYACAAAACEAOP0h/9YAAACUAQAACwAAAAAAAAAAAAAAAAAvAQAAX3JlbHMvLnJl&#10;bHNQSwECLQAUAAYACAAAACEAg3+TGggDAAAbCQAADgAAAAAAAAAAAAAAAAAuAgAAZHJzL2Uyb0Rv&#10;Yy54bWxQSwECLQAUAAYACAAAACEA20LaL+AAAAAJAQAADwAAAAAAAAAAAAAAAABiBQAAZHJzL2Rv&#10;d25yZXYueG1sUEsFBgAAAAAEAAQA8wAAAG8GAAAAAA==&#10;">
                <v:shape id="Text Box 71" o:spid="_x0000_s1045" type="#_x0000_t202" style="position:absolute;left:27944;top:2633;width:23895;height:1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X0wgAAANsAAAAPAAAAZHJzL2Rvd25yZXYueG1sRI9PawIx&#10;FMTvQr9DeIXeNLseqq5GKQWp9OYfPD+S192lm5cliW7qp28EweMwM79hVptkO3ElH1rHCspJAYJY&#10;O9NyreB03I7nIEJENtg5JgV/FGCzfhmtsDJu4D1dD7EWGcKhQgVNjH0lZdANWQwT1xNn78d5izFL&#10;X0vjcchw28lpUbxLiy3nhQZ7+mxI/x4uVsE3lYP+Ot+83k9vp10ok1z0Sam31/SxBBEpxWf40d4Z&#10;BbMS7l/yD5DrfwAAAP//AwBQSwECLQAUAAYACAAAACEA2+H2y+4AAACFAQAAEwAAAAAAAAAAAAAA&#10;AAAAAAAAW0NvbnRlbnRfVHlwZXNdLnhtbFBLAQItABQABgAIAAAAIQBa9CxbvwAAABUBAAALAAAA&#10;AAAAAAAAAAAAAB8BAABfcmVscy8ucmVsc1BLAQItABQABgAIAAAAIQAmi5X0wgAAANsAAAAPAAAA&#10;AAAAAAAAAAAAAAcCAABkcnMvZG93bnJldi54bWxQSwUGAAAAAAMAAwC3AAAA9gIAAAAA&#10;" fillcolor="#fcc" strokeweight=".5pt">
                  <v:textbox>
                    <w:txbxContent>
                      <w:p w14:paraId="457F0431" w14:textId="05D9EDD5" w:rsidR="00097B62" w:rsidRDefault="00E054B8" w:rsidP="00097B62">
                        <w:pPr>
                          <w:ind w:left="142" w:hanging="142"/>
                          <w:jc w:val="left"/>
                          <w:rPr>
                            <w:color w:val="A50021"/>
                            <w:sz w:val="18"/>
                            <w:szCs w:val="18"/>
                          </w:rPr>
                        </w:pPr>
                        <w:r>
                          <w:rPr>
                            <w:color w:val="A50021"/>
                            <w:sz w:val="18"/>
                            <w:szCs w:val="18"/>
                          </w:rPr>
                          <w:t>3</w:t>
                        </w:r>
                        <w:r w:rsidR="00CF7F8F">
                          <w:rPr>
                            <w:color w:val="A50021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A50021"/>
                            <w:sz w:val="18"/>
                            <w:szCs w:val="18"/>
                          </w:rPr>
                          <w:t>4</w:t>
                        </w:r>
                        <w:r w:rsidR="00097B62" w:rsidRPr="00353CC9">
                          <w:rPr>
                            <w:color w:val="A50021"/>
                            <w:sz w:val="18"/>
                            <w:szCs w:val="18"/>
                          </w:rPr>
                          <w:t xml:space="preserve">. </w:t>
                        </w:r>
                        <w:r w:rsidR="00353CC9">
                          <w:rPr>
                            <w:color w:val="A50021"/>
                            <w:sz w:val="18"/>
                            <w:szCs w:val="18"/>
                          </w:rPr>
                          <w:t xml:space="preserve">Memahami </w:t>
                        </w:r>
                        <w:r w:rsidR="00097B62" w:rsidRPr="00353CC9">
                          <w:rPr>
                            <w:color w:val="A50021"/>
                            <w:sz w:val="18"/>
                            <w:szCs w:val="18"/>
                          </w:rPr>
                          <w:t>indikator Pm dan Kom mat, menerapkannya dalam menyusun soal latihan, menyeleesaikan dan menganalisis level LOT atau HOT soal</w:t>
                        </w:r>
                        <w:r w:rsidR="00353CC9" w:rsidRPr="00353CC9">
                          <w:rPr>
                            <w:color w:val="A50021"/>
                            <w:sz w:val="18"/>
                            <w:szCs w:val="18"/>
                          </w:rPr>
                          <w:t xml:space="preserve"> </w:t>
                        </w:r>
                        <w:r w:rsidR="00097B62" w:rsidRPr="00353CC9">
                          <w:rPr>
                            <w:color w:val="A50021"/>
                            <w:sz w:val="18"/>
                            <w:szCs w:val="18"/>
                          </w:rPr>
                          <w:t>ybs.</w:t>
                        </w:r>
                      </w:p>
                      <w:p w14:paraId="1A81D2A9" w14:textId="0D8D75F7" w:rsidR="00651227" w:rsidRDefault="00651227" w:rsidP="00097B62">
                        <w:pPr>
                          <w:ind w:left="142" w:hanging="142"/>
                          <w:jc w:val="left"/>
                          <w:rPr>
                            <w:color w:val="A50021"/>
                            <w:sz w:val="18"/>
                            <w:szCs w:val="18"/>
                          </w:rPr>
                        </w:pPr>
                        <w:r>
                          <w:rPr>
                            <w:color w:val="A50021"/>
                            <w:sz w:val="18"/>
                            <w:szCs w:val="18"/>
                          </w:rPr>
                          <w:t>Penyajian Tgs kelompok PM dan KOm</w:t>
                        </w:r>
                      </w:p>
                      <w:p w14:paraId="34D0A232" w14:textId="592F6480" w:rsidR="00097B62" w:rsidRPr="00353CC9" w:rsidRDefault="00097B62" w:rsidP="00097B62">
                        <w:pPr>
                          <w:rPr>
                            <w:b/>
                            <w:bCs/>
                            <w:color w:val="0000FF"/>
                            <w:sz w:val="18"/>
                            <w:szCs w:val="18"/>
                            <w:lang w:val="en-US"/>
                          </w:rPr>
                        </w:pPr>
                        <w:r w:rsidRPr="00353CC9">
                          <w:rPr>
                            <w:b/>
                            <w:bCs/>
                            <w:color w:val="0000FF"/>
                            <w:sz w:val="18"/>
                            <w:szCs w:val="18"/>
                            <w:lang w:val="en-US"/>
                          </w:rPr>
                          <w:t>SCP-2: (C2, C3, C4, C5</w:t>
                        </w:r>
                        <w:r w:rsidR="00313B81">
                          <w:rPr>
                            <w:b/>
                            <w:bCs/>
                            <w:color w:val="0000FF"/>
                            <w:sz w:val="18"/>
                            <w:szCs w:val="18"/>
                            <w:lang w:val="en-US"/>
                          </w:rPr>
                          <w:t xml:space="preserve">,  </w:t>
                        </w:r>
                        <w:r w:rsidR="00313B81" w:rsidRPr="00353CC9">
                          <w:rPr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>A3, A4, A5</w:t>
                        </w:r>
                        <w:r w:rsidR="00313B81">
                          <w:rPr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>)</w:t>
                        </w:r>
                        <w:r w:rsidR="00313B81">
                          <w:rPr>
                            <w:b/>
                            <w:bCs/>
                            <w:color w:val="0000FF"/>
                            <w:sz w:val="18"/>
                            <w:szCs w:val="18"/>
                            <w:lang w:val="en-US"/>
                          </w:rPr>
                          <w:t xml:space="preserve">              </w:t>
                        </w:r>
                        <w:r w:rsidRPr="00353CC9">
                          <w:rPr>
                            <w:b/>
                            <w:bCs/>
                            <w:color w:val="0000FF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77865A79" w14:textId="77777777" w:rsidR="00097B62" w:rsidRPr="00353CC9" w:rsidRDefault="00097B62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Text Box 73" o:spid="_x0000_s1046" type="#_x0000_t202" style="position:absolute;left:2065;top:3395;width:22165;height:10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a4YwgAAANsAAAAPAAAAZHJzL2Rvd25yZXYueG1sRI9BawIx&#10;FITvgv8hvEJvml0Ltt0aRQRRvGmXnh/J6+7SzcuSRDf11zeFQo/DzHzDrDbJ9uJGPnSOFZTzAgSx&#10;dqbjRkH9vp+9gAgR2WDvmBR8U4DNejpZYWXcyGe6XWIjMoRDhQraGIdKyqBbshjmbiDO3qfzFmOW&#10;vpHG45jhtpeLolhKix3nhRYH2rWkvy5Xq+BE5agPH3evz4t7fQxlkq9DUurxIW3fQERK8T/81z4a&#10;Bc9P8Psl/wC5/gEAAP//AwBQSwECLQAUAAYACAAAACEA2+H2y+4AAACFAQAAEwAAAAAAAAAAAAAA&#10;AAAAAAAAW0NvbnRlbnRfVHlwZXNdLnhtbFBLAQItABQABgAIAAAAIQBa9CxbvwAAABUBAAALAAAA&#10;AAAAAAAAAAAAAB8BAABfcmVscy8ucmVsc1BLAQItABQABgAIAAAAIQC5Fa4YwgAAANsAAAAPAAAA&#10;AAAAAAAAAAAAAAcCAABkcnMvZG93bnJldi54bWxQSwUGAAAAAAMAAwC3AAAA9gIAAAAA&#10;" fillcolor="#fcc" strokeweight=".5pt">
                  <v:textbox>
                    <w:txbxContent>
                      <w:p w14:paraId="109A43F8" w14:textId="499F927E" w:rsidR="00353CC9" w:rsidRDefault="00E054B8" w:rsidP="00E054B8">
                        <w:pPr>
                          <w:jc w:val="left"/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993300"/>
                            <w:sz w:val="18"/>
                            <w:szCs w:val="18"/>
                          </w:rPr>
                          <w:t>5, 6</w:t>
                        </w:r>
                        <w:r w:rsidR="00353CC9" w:rsidRPr="00353CC9">
                          <w:rPr>
                            <w:color w:val="993300"/>
                            <w:sz w:val="18"/>
                            <w:szCs w:val="18"/>
                          </w:rPr>
                          <w:t>.</w:t>
                        </w:r>
                        <w:r w:rsidR="00353CC9">
                          <w:rPr>
                            <w:color w:val="993300"/>
                            <w:sz w:val="18"/>
                            <w:szCs w:val="18"/>
                          </w:rPr>
                          <w:t>Memahami i</w:t>
                        </w:r>
                        <w:r w:rsidR="00353CC9" w:rsidRPr="00353CC9">
                          <w:rPr>
                            <w:color w:val="993300"/>
                            <w:sz w:val="18"/>
                            <w:szCs w:val="18"/>
                          </w:rPr>
                          <w:t>ndikator Kon, dan PMM  menyusun soal latihannya menyelesaikannya dan menganalisis level LOT atau HOT soal-soal ybs</w:t>
                        </w:r>
                        <w:r w:rsidR="00353CC9" w:rsidRPr="00DC1129">
                          <w:rPr>
                            <w:color w:val="C00000"/>
                            <w:sz w:val="18"/>
                            <w:szCs w:val="18"/>
                          </w:rPr>
                          <w:t>.</w:t>
                        </w:r>
                      </w:p>
                      <w:p w14:paraId="6A822A8C" w14:textId="2C236ABE" w:rsidR="00651227" w:rsidRPr="00DC1129" w:rsidRDefault="00651227" w:rsidP="00353CC9">
                        <w:pPr>
                          <w:ind w:left="142" w:hanging="142"/>
                          <w:jc w:val="left"/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C00000"/>
                            <w:sz w:val="18"/>
                            <w:szCs w:val="18"/>
                          </w:rPr>
                          <w:t>Penyajian Kelompok Kon dan PMM</w:t>
                        </w:r>
                      </w:p>
                      <w:p w14:paraId="092E3F70" w14:textId="79A6CEE1" w:rsidR="00353CC9" w:rsidRPr="00353CC9" w:rsidRDefault="00353CC9" w:rsidP="00353CC9">
                        <w:pPr>
                          <w:rPr>
                            <w:b/>
                            <w:bCs/>
                            <w:color w:val="0000FF"/>
                            <w:sz w:val="18"/>
                            <w:szCs w:val="18"/>
                            <w:lang w:val="en-US"/>
                          </w:rPr>
                        </w:pPr>
                        <w:r w:rsidRPr="00353CC9">
                          <w:rPr>
                            <w:b/>
                            <w:bCs/>
                            <w:color w:val="0000FF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color w:val="0000FF"/>
                            <w:sz w:val="18"/>
                            <w:szCs w:val="18"/>
                            <w:lang w:val="en-US"/>
                          </w:rPr>
                          <w:t xml:space="preserve">      </w:t>
                        </w:r>
                        <w:r w:rsidRPr="00353CC9">
                          <w:rPr>
                            <w:b/>
                            <w:bCs/>
                            <w:color w:val="0000FF"/>
                            <w:sz w:val="18"/>
                            <w:szCs w:val="18"/>
                            <w:lang w:val="en-US"/>
                          </w:rPr>
                          <w:t xml:space="preserve"> SCP-2: (C2, C3, C4, C5)</w:t>
                        </w:r>
                      </w:p>
                      <w:p w14:paraId="14814449" w14:textId="77777777" w:rsidR="00353CC9" w:rsidRPr="00353CC9" w:rsidRDefault="00353CC9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3C1A77C" w14:textId="1F6D45C3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65E5B862" w14:textId="78278E30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6F0B624E" w14:textId="2B0B8BCC" w:rsidR="00583420" w:rsidRDefault="00CF7F8F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6C06B1" wp14:editId="6EF06755">
                <wp:simplePos x="0" y="0"/>
                <wp:positionH relativeFrom="column">
                  <wp:posOffset>2913913</wp:posOffset>
                </wp:positionH>
                <wp:positionV relativeFrom="paragraph">
                  <wp:posOffset>109601</wp:posOffset>
                </wp:positionV>
                <wp:extent cx="424180" cy="0"/>
                <wp:effectExtent l="38100" t="76200" r="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1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80343" id="Straight Arrow Connector 75" o:spid="_x0000_s1026" type="#_x0000_t32" style="position:absolute;margin-left:229.45pt;margin-top:8.65pt;width:33.4pt;height:0;flip:x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gi/AEAAEkEAAAOAAAAZHJzL2Uyb0RvYy54bWysVMGO0zAQvSPxD5bvNGm1sKuq6Qp1WTgg&#10;qHbZD3AdO7Fke6yxadq/Z+ykgQXtAUQPVhzPe/Pey7ib25Oz7KgwGvANXy5qzpSX0BrfNfzp2/2b&#10;G85iEr4VFrxq+FlFfrt9/WozhLVaQQ+2VciIxMf1EBrepxTWVRVlr5yICwjK06EGdCLRFruqRTEQ&#10;u7PVqq7fVQNgGxCkipHe3o2HfFv4tVYyfdU6qsRsw0lbKiuW9ZDXarsR6w5F6I2cZIh/UOGE8dR0&#10;proTSbDvaP6gckYiRNBpIcFVoLWRqnggN8v6NzePvQiqeKFwYphjiv+PVn457pGZtuHXbznzwtE3&#10;ekwoTNcn9h4RBrYD7ylHQEYllNcQ4ppgO7/HaRfDHrP5k0bHtDXhE41CiYMMslNJ+zynrU6JSXp5&#10;tbpa3tA3kZejamTITAFj+qjAsfzQ8DgpmqWM7OL4OSbSQMALIIOtZwMJWF3XdRERwZr23libDyN2&#10;h51FdhQ0Ebs6/7IponhWloSxH3zL0jlQIgmN8J1VU6X1BMgxjMbLUzpbNTZ/UJoCJYOjyDLKam4p&#10;pFQ+LWcmqs4wTfJm4CQ734GXgFN9hqoy5n8DnhGlM/g0g53xgGNoz7un00WyHusvCYy+cwQHaM9l&#10;JEo0NK8l1elu5Qvx677Af/4DbH8AAAD//wMAUEsDBBQABgAIAAAAIQBgj2aI3wAAAAkBAAAPAAAA&#10;ZHJzL2Rvd25yZXYueG1sTI9NT8MwDIbvSPyHyEjcWMpYWVeaTlAJJNAujI9z1rhpReNUTbYVfj1G&#10;HOBov49ePy7Wk+vFAcfQeVJwOUtAINXedGQVvL7cX2QgQtRkdO8JFXxigHV5elLo3PgjPeNhG63g&#10;Egq5VtDGOORShrpFp8PMD0icNX50OvI4WmlGfeRy18t5klxLpzviC60esGqx/tjunYLqbvW0eJDv&#10;VXh8yxo7fW0y22yUOj+bbm9ARJziHww/+qwOJTvt/J5MEL2CRZqtGOVgeQWCgXSeLkHsfheyLOT/&#10;D8pvAAAA//8DAFBLAQItABQABgAIAAAAIQC2gziS/gAAAOEBAAATAAAAAAAAAAAAAAAAAAAAAABb&#10;Q29udGVudF9UeXBlc10ueG1sUEsBAi0AFAAGAAgAAAAhADj9If/WAAAAlAEAAAsAAAAAAAAAAAAA&#10;AAAALwEAAF9yZWxzLy5yZWxzUEsBAi0AFAAGAAgAAAAhAE1sKCL8AQAASQQAAA4AAAAAAAAAAAAA&#10;AAAALgIAAGRycy9lMm9Eb2MueG1sUEsBAi0AFAAGAAgAAAAhAGCPZojfAAAACQEAAA8AAAAAAAAA&#10;AAAAAAAAVgQAAGRycy9kb3ducmV2LnhtbFBLBQYAAAAABAAEAPMAAABiBQAAAAA=&#10;" strokecolor="#c00000" strokeweight="1pt">
                <v:stroke endarrow="block" joinstyle="miter"/>
              </v:shape>
            </w:pict>
          </mc:Fallback>
        </mc:AlternateContent>
      </w:r>
    </w:p>
    <w:p w14:paraId="4DFFD5DE" w14:textId="227A377E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5E7BF8AC" w14:textId="1D3E3AD5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747115BD" w14:textId="3F622A6A" w:rsidR="00583420" w:rsidRDefault="00513EE8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C32129" wp14:editId="4CA9C0F1">
                <wp:simplePos x="0" y="0"/>
                <wp:positionH relativeFrom="column">
                  <wp:posOffset>4943552</wp:posOffset>
                </wp:positionH>
                <wp:positionV relativeFrom="paragraph">
                  <wp:posOffset>95097</wp:posOffset>
                </wp:positionV>
                <wp:extent cx="0" cy="363220"/>
                <wp:effectExtent l="76200" t="38100" r="57150" b="177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0B92D" id="Straight Arrow Connector 12" o:spid="_x0000_s1026" type="#_x0000_t32" style="position:absolute;margin-left:389.25pt;margin-top:7.5pt;width:0;height:28.6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GC+AEAAEkEAAAOAAAAZHJzL2Uyb0RvYy54bWysVE2P0zAUvCPxHyzfadKstKCq6Qp1WS4I&#10;Knbh7jp2Yslfen407b/n2UkDC+IAogcrtt/Mmxnb3d6dnWUnBckE3/L1quZMeRk64/uWf3l6ePWG&#10;s4TCd8IGr1p+UYnf7V6+2I5xo5owBNspYETi02aMLR8Q46aqkhyUE2kVovK0qQM4gTSFvupAjMTu&#10;bNXU9W01BugiBKlSotX7aZPvCr/WSuInrZNCZltO2rCMUMZjHqvdVmx6EHEwcpYh/kGFE8ZT04Xq&#10;XqBg38D8RuWMhJCCxpUMrgpaG6mKB3Kzrn9x8ziIqIoXCifFJab0/2jlx9MBmOno7BrOvHB0Ro8I&#10;wvQDsrcAYWT74D3lGIBRCeU1xrQh2N4fYJ6leIBs/qzBMW1N/Ep0JQ4yyM4l7cuStjojk9OipNWb&#10;25umKQdRTQyZKULC9yo4lj9anmZFi5SJXZw+JCQNBLwCMth6NmY/r+u6iEjBmu7BWJs3E/THvQV2&#10;EnQj9nX+ZVNE8awMhbHvfMfwEikRBCN8b9VcaT0BcgyT8fKFF6um5p+VpkDJ4CSyXGW1tBRSKo/r&#10;hYmqM0yTvAU4y85v4E/AuT5DVbnmfwNeEKVz8LiAnfEBptCed8fzVbKe6q8JTL5zBMfQXcqVKNHQ&#10;fS2pzm8rP4if5wX+4x9g9x0AAP//AwBQSwMEFAAGAAgAAAAhANYtt8HdAAAACQEAAA8AAABkcnMv&#10;ZG93bnJldi54bWxMj0FPwzAMhe9I/IfISNxYSsVYKU0nqAQSaBfGxjlr3LSicaom2wq/Hk8c4Gb7&#10;PT1/r1hOrhcHHEPnScH1LAGBVHvTkVWweX+6ykCEqMno3hMq+MIAy/L8rNC58Ud6w8M6WsEhFHKt&#10;oI1xyKUMdYtOh5kfkFhr/Oh05HW00oz6yOGul2mS3EqnO+IPrR6warH+XO+dgurx7vXmWX5U4WWb&#10;NXb6XmW2WSl1eTE93IOIOMU/M5zwGR1KZtr5PZkgegWLRTZnKwtz7sSG38OOhzQFWRbyf4PyBwAA&#10;//8DAFBLAQItABQABgAIAAAAIQC2gziS/gAAAOEBAAATAAAAAAAAAAAAAAAAAAAAAABbQ29udGVu&#10;dF9UeXBlc10ueG1sUEsBAi0AFAAGAAgAAAAhADj9If/WAAAAlAEAAAsAAAAAAAAAAAAAAAAALwEA&#10;AF9yZWxzLy5yZWxzUEsBAi0AFAAGAAgAAAAhAD5R4YL4AQAASQQAAA4AAAAAAAAAAAAAAAAALgIA&#10;AGRycy9lMm9Eb2MueG1sUEsBAi0AFAAGAAgAAAAhANYtt8HdAAAACQEAAA8AAAAAAAAAAAAAAAAA&#10;UgQAAGRycy9kb3ducmV2LnhtbFBLBQYAAAAABAAEAPMAAABcBQAAAAA=&#10;" strokecolor="#c00000" strokeweight="1pt">
                <v:stroke endarrow="block" joinstyle="miter"/>
              </v:shape>
            </w:pict>
          </mc:Fallback>
        </mc:AlternateContent>
      </w:r>
    </w:p>
    <w:p w14:paraId="5BBE463A" w14:textId="241AFE84" w:rsidR="00E613EE" w:rsidRDefault="00D61C0B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63BA3A" wp14:editId="3AA2E6AB">
                <wp:simplePos x="0" y="0"/>
                <wp:positionH relativeFrom="column">
                  <wp:posOffset>644051</wp:posOffset>
                </wp:positionH>
                <wp:positionV relativeFrom="paragraph">
                  <wp:posOffset>146302</wp:posOffset>
                </wp:positionV>
                <wp:extent cx="3152537" cy="972921"/>
                <wp:effectExtent l="0" t="0" r="10160" b="1778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537" cy="972921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96ECA" w14:textId="73E4460E" w:rsidR="00E613EE" w:rsidRPr="00E613EE" w:rsidRDefault="00E613EE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613EE">
                              <w:rPr>
                                <w:color w:val="C00000"/>
                                <w:sz w:val="18"/>
                                <w:szCs w:val="18"/>
                              </w:rPr>
                              <w:t>1. Pengenalan MK PBM:</w:t>
                            </w:r>
                          </w:p>
                          <w:p w14:paraId="612AEAFE" w14:textId="77777777" w:rsidR="00513EE8" w:rsidRPr="00E613EE" w:rsidRDefault="00E613EE" w:rsidP="00513EE8">
                            <w:pPr>
                              <w:ind w:left="284" w:hanging="284"/>
                              <w:jc w:val="left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613EE">
                              <w:rPr>
                                <w:color w:val="C00000"/>
                                <w:sz w:val="18"/>
                                <w:szCs w:val="18"/>
                              </w:rPr>
                              <w:t>CPL, CPMK,  Tgs perk, Pend Perk. dan Eval Has Bel.  Hasil Belajar</w:t>
                            </w:r>
                            <w:r w:rsidR="00513EE8" w:rsidRPr="00E613EE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1b.. Pengenalan HM dan terapannya </w:t>
                            </w:r>
                            <w:r w:rsidR="00513EE8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utk menumbuhkan </w:t>
                            </w:r>
                            <w:r w:rsidR="00513EE8" w:rsidRPr="00353CC9">
                              <w:rPr>
                                <w:color w:val="C00000"/>
                                <w:sz w:val="18"/>
                                <w:szCs w:val="18"/>
                              </w:rPr>
                              <w:t>kebiasaan berpikir rasional, kritis, kreatif, percaya diri, tangguh, dan dapat bekerjasama</w:t>
                            </w:r>
                          </w:p>
                          <w:p w14:paraId="46860DE8" w14:textId="77777777" w:rsidR="00513EE8" w:rsidRPr="00353CC9" w:rsidRDefault="00513EE8" w:rsidP="00513EE8">
                            <w:pPr>
                              <w:ind w:left="284" w:hanging="284"/>
                              <w:jc w:val="left"/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353CC9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CPL-S,  CPL-P, CPL-KU CPL-KK: </w:t>
                            </w:r>
                          </w:p>
                          <w:p w14:paraId="1FD04BE2" w14:textId="77777777" w:rsidR="00513EE8" w:rsidRPr="00353CC9" w:rsidRDefault="00513EE8" w:rsidP="00513EE8">
                            <w:pPr>
                              <w:ind w:left="284" w:hanging="284"/>
                              <w:jc w:val="left"/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353CC9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SCP-1 : C2, C3, A3, A4, A5, P5)</w:t>
                            </w:r>
                          </w:p>
                          <w:p w14:paraId="14FBE556" w14:textId="77777777" w:rsidR="00513EE8" w:rsidRPr="00353CC9" w:rsidRDefault="00513EE8" w:rsidP="00513EE8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2D9A21BC" w14:textId="1E99CB9E" w:rsidR="00E613EE" w:rsidRPr="00E613EE" w:rsidRDefault="00E613EE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3BA3A" id="Text Box 60" o:spid="_x0000_s1047" type="#_x0000_t202" style="position:absolute;margin-left:50.7pt;margin-top:11.5pt;width:248.25pt;height:76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uXUAIAAKwEAAAOAAAAZHJzL2Uyb0RvYy54bWysVNtu2zAMfR+wfxD0vjrXXoI4RZYiw4Cg&#10;LdAOfVZkOTEmi5qkxM6+fkfKpWm7p2F5YCiSOiIPSY9v21qzrXK+IpPz7kWHM2UkFZVZ5fzH8/zL&#10;NWc+CFMITUblfKc8v518/jRu7Ej1aE26UI4BxPhRY3O+DsGOsszLtaqFvyCrDJwluVoEHN0qK5xo&#10;gF7rrNfpXGYNucI6ksp7WO/2Tj5J+GWpZHgoS68C0zlHbiFJl+QyymwyFqOVE3ZdyUMa4h+yqEVl&#10;8OgJ6k4EwTau+gBVV9KRpzJcSKozKstKqlQDqul23lXztBZWpVpAjrcnmvz/g5X320fHqiLnl6DH&#10;iBo9elZtYF+pZTCBn8b6EcKeLAJDCzv6fLR7GGPZbenq+I+CGPyA2p3YjWgSxn532Bv2rziT8N1c&#10;9W56CSZ7vW2dD98U1SwqOXfoXiJVbBc+IBOEHkPiY550VcwrrdPBrZYz7dhWoNMz/ObzmCSuvAnT&#10;hjWotT/sJOQ3voh9glhqIX9+RACeNoCNpOyLj1pol20isXdibEnFDoQ52o+ct3JeAX8hfHgUDjMG&#10;jrA34QGi1ISk6KBxtib3+2/2GI/Ww8tZg5nNuf+1EU5xpr8bDMVNdzCIQ54Og+EVsmHu3LM895hN&#10;PSOQ1cWGWpnUGB/0US0d1S9Yr2l8FS5hJN7OeTiqs7DfJKynVNNpCsJYWxEW5snKCB1bE3l9bl+E&#10;s4fGBozEPR2nW4ze9XcfG28amm4ClVVqfiR6z+qBf6xEavBhfePOnZ9T1OtHZvIHAAD//wMAUEsD&#10;BBQABgAIAAAAIQDoSJO24AAAAAoBAAAPAAAAZHJzL2Rvd25yZXYueG1sTI/BTsMwEETvSPyDtUjc&#10;qJNAWxriVKgSqjhwaCHl6iZLEmqvI9tt079nOcFxNKOZN8VytEac0IfekYJ0koBAql3TU6vg4/3l&#10;7hFEiJoabRyhggsGWJbXV4XOG3emDZ62sRVcQiHXCroYh1zKUHdodZi4AYm9L+etjix9Kxuvz1xu&#10;jcySZCat7okXOj3gqsP6sD1aBdXbQX5P/edltTZ1W62rXfoad0rd3ozPTyAijvEvDL/4jA4lM+3d&#10;kZogDOskfeCoguyeP3FgupgvQOzZmc8ykGUh/18ofwAAAP//AwBQSwECLQAUAAYACAAAACEAtoM4&#10;kv4AAADhAQAAEwAAAAAAAAAAAAAAAAAAAAAAW0NvbnRlbnRfVHlwZXNdLnhtbFBLAQItABQABgAI&#10;AAAAIQA4/SH/1gAAAJQBAAALAAAAAAAAAAAAAAAAAC8BAABfcmVscy8ucmVsc1BLAQItABQABgAI&#10;AAAAIQCyXFuXUAIAAKwEAAAOAAAAAAAAAAAAAAAAAC4CAABkcnMvZTJvRG9jLnhtbFBLAQItABQA&#10;BgAIAAAAIQDoSJO24AAAAAoBAAAPAAAAAAAAAAAAAAAAAKoEAABkcnMvZG93bnJldi54bWxQSwUG&#10;AAAAAAQABADzAAAAtwUAAAAA&#10;" fillcolor="#ccf" strokeweight=".5pt">
                <v:textbox>
                  <w:txbxContent>
                    <w:p w14:paraId="1DE96ECA" w14:textId="73E4460E" w:rsidR="00E613EE" w:rsidRPr="00E613EE" w:rsidRDefault="00E613EE">
                      <w:pPr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E613EE">
                        <w:rPr>
                          <w:color w:val="C00000"/>
                          <w:sz w:val="18"/>
                          <w:szCs w:val="18"/>
                        </w:rPr>
                        <w:t>1. Pengenalan MK PBM:</w:t>
                      </w:r>
                    </w:p>
                    <w:p w14:paraId="612AEAFE" w14:textId="77777777" w:rsidR="00513EE8" w:rsidRPr="00E613EE" w:rsidRDefault="00E613EE" w:rsidP="00513EE8">
                      <w:pPr>
                        <w:ind w:left="284" w:hanging="284"/>
                        <w:jc w:val="left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E613EE">
                        <w:rPr>
                          <w:color w:val="C00000"/>
                          <w:sz w:val="18"/>
                          <w:szCs w:val="18"/>
                        </w:rPr>
                        <w:t>CPL, CPMK,  Tgs perk, Pend Perk. dan Eval Has Bel.  Hasil Belajar</w:t>
                      </w:r>
                      <w:r w:rsidR="00513EE8" w:rsidRPr="00E613EE">
                        <w:rPr>
                          <w:color w:val="C00000"/>
                          <w:sz w:val="18"/>
                          <w:szCs w:val="18"/>
                        </w:rPr>
                        <w:t xml:space="preserve">1b.. Pengenalan HM dan terapannya </w:t>
                      </w:r>
                      <w:r w:rsidR="00513EE8">
                        <w:rPr>
                          <w:color w:val="C00000"/>
                          <w:sz w:val="18"/>
                          <w:szCs w:val="18"/>
                        </w:rPr>
                        <w:t xml:space="preserve">utk menumbuhkan </w:t>
                      </w:r>
                      <w:r w:rsidR="00513EE8" w:rsidRPr="00353CC9">
                        <w:rPr>
                          <w:color w:val="C00000"/>
                          <w:sz w:val="18"/>
                          <w:szCs w:val="18"/>
                        </w:rPr>
                        <w:t>kebiasaan berpikir rasional, kritis, kreatif, percaya diri, tangguh, dan dapat bekerjasama</w:t>
                      </w:r>
                    </w:p>
                    <w:p w14:paraId="46860DE8" w14:textId="77777777" w:rsidR="00513EE8" w:rsidRPr="00353CC9" w:rsidRDefault="00513EE8" w:rsidP="00513EE8">
                      <w:pPr>
                        <w:ind w:left="284" w:hanging="284"/>
                        <w:jc w:val="left"/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 w:rsidRPr="00353CC9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CPL-S,  CPL-P, CPL-KU CPL-KK: </w:t>
                      </w:r>
                    </w:p>
                    <w:p w14:paraId="1FD04BE2" w14:textId="77777777" w:rsidR="00513EE8" w:rsidRPr="00353CC9" w:rsidRDefault="00513EE8" w:rsidP="00513EE8">
                      <w:pPr>
                        <w:ind w:left="284" w:hanging="284"/>
                        <w:jc w:val="left"/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 w:rsidRPr="00353CC9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SCP-1 : C2, C3, A3, A4, A5, P5)</w:t>
                      </w:r>
                    </w:p>
                    <w:p w14:paraId="14FBE556" w14:textId="77777777" w:rsidR="00513EE8" w:rsidRPr="00353CC9" w:rsidRDefault="00513EE8" w:rsidP="00513EE8">
                      <w:pPr>
                        <w:rPr>
                          <w:color w:val="0000FF"/>
                        </w:rPr>
                      </w:pPr>
                    </w:p>
                    <w:p w14:paraId="2D9A21BC" w14:textId="1E99CB9E" w:rsidR="00E613EE" w:rsidRPr="00E613EE" w:rsidRDefault="00E613EE">
                      <w:pPr>
                        <w:rPr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F5ED42" w14:textId="379570C7" w:rsidR="00E613EE" w:rsidRDefault="00D61C0B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AD41F7" wp14:editId="70620FAA">
                <wp:simplePos x="0" y="0"/>
                <wp:positionH relativeFrom="column">
                  <wp:posOffset>4443680</wp:posOffset>
                </wp:positionH>
                <wp:positionV relativeFrom="paragraph">
                  <wp:posOffset>116231</wp:posOffset>
                </wp:positionV>
                <wp:extent cx="1220039" cy="687628"/>
                <wp:effectExtent l="0" t="0" r="18415" b="177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039" cy="687628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54D6A" w14:textId="6F202A53" w:rsidR="00513EE8" w:rsidRPr="00D61C0B" w:rsidRDefault="00D61C0B" w:rsidP="00D61C0B">
                            <w:pPr>
                              <w:jc w:val="left"/>
                              <w:rPr>
                                <w:color w:val="9900CC"/>
                              </w:rPr>
                            </w:pPr>
                            <w:r w:rsidRPr="00D61C0B">
                              <w:rPr>
                                <w:color w:val="9900CC"/>
                              </w:rPr>
                              <w:t xml:space="preserve">2. </w:t>
                            </w:r>
                            <w:r w:rsidRPr="00D61C0B">
                              <w:rPr>
                                <w:color w:val="0070C0"/>
                                <w:sz w:val="20"/>
                                <w:szCs w:val="20"/>
                              </w:rPr>
                              <w:t>Penjelasan Tgs Kellompok dan Tgs Individu</w:t>
                            </w:r>
                            <w:r w:rsidRPr="00D61C0B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41F7" id="Text Box 61" o:spid="_x0000_s1048" type="#_x0000_t202" style="position:absolute;margin-left:349.9pt;margin-top:9.15pt;width:96.05pt;height:5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7UTgIAAKwEAAAOAAAAZHJzL2Uyb0RvYy54bWysVE1vGjEQvVfqf7B8LwskIQRliSgRVaUo&#10;iUSqnI3XC6t6Pa5t2KW/vs9eIF89VeVgxjPjNzNvZvb6pq012ynnKzI5H/T6nCkjqajMOuc/nhZf&#10;xpz5IEwhNBmV873y/Gb6+dN1YydqSBvShXIMIMZPGpvzTQh2kmVeblQtfI+sMjCW5GoRcHXrrHCi&#10;AXqts2G/P8oacoV1JJX30N52Rj5N+GWpZHgoS68C0zlHbiGdLp2reGbTazFZO2E3lTykIf4hi1pU&#10;BkFPULciCLZ11QeoupKOPJWhJ6nOqCwrqVINqGbQf1fNciOsSrWAHG9PNPn/Byvvd4+OVUXORwPO&#10;jKjRoyfVBvaVWgYV+Gmsn8BtaeEYWujR56PeQxnLbktXx38UxGAH0/sTuxFNxkdDNOzsijMJ22h8&#10;ORqOI0z28to6H74pqlkUcu7QvUSq2N350LkeXWIwT7oqFpXW6eLWq7l2bCfQ6fl8gd8B/Y2bNqxB&#10;9LOLfkJ+Y4vYJ4iVFvLnRwRkqw2SjqR0xUcptKs2kTg8MbOiYg/CHHUj561cVMC/Ez48CocZA0fY&#10;m/CAo9SEpOggcbYh9/tv+uiP1sPKWYOZzbn/tRVOcaa/GwzF1eD8PA55upxfXA5xca8tq9cWs63n&#10;BLLQd2SXxOgf9FEsHdXPWK9ZjAqTMBKxcx6O4jx0m4T1lGo2S04YayvCnVlaGaFjayKvT+2zcPbQ&#10;2ICRuKfjdIvJu/52vvGlodk2UFml5keiO1YP/GMl0vgc1jfu3Ot78nr5yEz/AAAA//8DAFBLAwQU&#10;AAYACAAAACEAgZE8G98AAAAKAQAADwAAAGRycy9kb3ducmV2LnhtbEyPwU7DMBBE70j8g7VI3KjT&#10;Vo3iEKeiSD0CakFI3NzYxBHxOrKdNPD1LCd6nJ3RzNtqO7ueTSbEzqOE5SIDZrDxusNWwtvr/q4A&#10;FpNCrXqPRsK3ibCtr68qVWp/xoOZjqllVIKxVBJsSkPJeWyscSou/GCQvE8fnEokQ8t1UGcqdz1f&#10;ZVnOneqQFqwazKM1zddxdBLU+BKedgfxsV/b3fP0Pm1+fLuR8vZmfrgHlsyc/sPwh0/oUBPTyY+o&#10;I+sl5EIQeiKjWAOjQCGWAtiJDqs8B15X/PKF+hcAAP//AwBQSwECLQAUAAYACAAAACEAtoM4kv4A&#10;AADhAQAAEwAAAAAAAAAAAAAAAAAAAAAAW0NvbnRlbnRfVHlwZXNdLnhtbFBLAQItABQABgAIAAAA&#10;IQA4/SH/1gAAAJQBAAALAAAAAAAAAAAAAAAAAC8BAABfcmVscy8ucmVsc1BLAQItABQABgAIAAAA&#10;IQBTt+7UTgIAAKwEAAAOAAAAAAAAAAAAAAAAAC4CAABkcnMvZTJvRG9jLnhtbFBLAQItABQABgAI&#10;AAAAIQCBkTwb3wAAAAoBAAAPAAAAAAAAAAAAAAAAAKgEAABkcnMvZG93bnJldi54bWxQSwUGAAAA&#10;AAQABADzAAAAtAUAAAAA&#10;" fillcolor="#cff" strokeweight=".5pt">
                <v:textbox>
                  <w:txbxContent>
                    <w:p w14:paraId="68354D6A" w14:textId="6F202A53" w:rsidR="00513EE8" w:rsidRPr="00D61C0B" w:rsidRDefault="00D61C0B" w:rsidP="00D61C0B">
                      <w:pPr>
                        <w:jc w:val="left"/>
                        <w:rPr>
                          <w:color w:val="9900CC"/>
                        </w:rPr>
                      </w:pPr>
                      <w:r w:rsidRPr="00D61C0B">
                        <w:rPr>
                          <w:color w:val="9900CC"/>
                        </w:rPr>
                        <w:t xml:space="preserve">2. </w:t>
                      </w:r>
                      <w:r w:rsidRPr="00D61C0B">
                        <w:rPr>
                          <w:color w:val="0070C0"/>
                          <w:sz w:val="20"/>
                          <w:szCs w:val="20"/>
                        </w:rPr>
                        <w:t>Penjelasan Tgs Kellompok dan Tgs Individu</w:t>
                      </w:r>
                      <w:r w:rsidRPr="00D61C0B">
                        <w:rPr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B1BD63" w14:textId="0CDD43C6" w:rsidR="00E613EE" w:rsidRDefault="00E613EE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2ACC2E33" w14:textId="35D22AE4" w:rsidR="00E613EE" w:rsidRDefault="00513EE8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F30C2D" wp14:editId="3CC1E287">
                <wp:simplePos x="0" y="0"/>
                <wp:positionH relativeFrom="column">
                  <wp:posOffset>3921252</wp:posOffset>
                </wp:positionH>
                <wp:positionV relativeFrom="paragraph">
                  <wp:posOffset>68580</wp:posOffset>
                </wp:positionV>
                <wp:extent cx="459529" cy="0"/>
                <wp:effectExtent l="0" t="76200" r="1714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52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0EAB9" id="Straight Arrow Connector 5" o:spid="_x0000_s1026" type="#_x0000_t32" style="position:absolute;margin-left:308.75pt;margin-top:5.4pt;width:36.2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aO8gEAAD0EAAAOAAAAZHJzL2Uyb0RvYy54bWysU02P0zAQvSPxHyzfadKKIlo1XaEuywVB&#10;xcIPcB07seQvjYem/feMnTTLgjiAyMGxM/Nm3nsZ7+4uzrKzgmSCb/hyUXOmvAyt8V3Dv319ePWW&#10;s4TCt8IGrxp+VYnf7V++2A1xq1ahD7ZVwKiIT9shNrxHjNuqSrJXTqRFiMpTUAdwAukIXdWCGKi6&#10;s9Wqrt9UQ4A2QpAqJfp6Pwb5vtTXWkn8rHVSyGzDiRuWFcp6ymu134ltByL2Rk40xD+wcMJ4ajqX&#10;uhco2Hcwv5VyRkJIQeNCBlcFrY1URQOpWda/qHnsRVRFC5mT4mxT+n9l5afzEZhpG77mzAtHv+gR&#10;QZiuR/YOIAzsELwnGwOwdXZriGlLoIM/wnRK8QhZ+kWDy28SxS7F4evssLogk/Tx9XqzXm04k7dQ&#10;9YSLkPCDCo7lTcPTRGPuvywGi/PHhNSZgDdAbmo9G2j+NvW6LmkpWNM+GGtzMEF3OlhgZ0FTcKjz&#10;k6VQiWdpKIx971uG10g2IBjhO6umTOsJkMWPcssOr1aNzb8oTSaSwJFkGV81txRSKo/LuRJlZ5gm&#10;ejNwop3n/k/AKT9DVRntvwHPiNI5eJzBzvgAo2nPu+PlRlmP+TcHRt3ZglNor2UQijU0o8XV6T7l&#10;S/DzucCfbv3+BwAAAP//AwBQSwMEFAAGAAgAAAAhAHvvSwvcAAAACQEAAA8AAABkcnMvZG93bnJl&#10;di54bWxMj81OwzAQhO9IvIO1lbhRu0gNbYhTAVJPcKGFiuMm3iZR/RPFbhPenkUc4Lgzn2Znis3k&#10;rLjQELvgNSzmCgT5OpjONxre99vbFYiY0Bu0wZOGL4qwKa+vCsxNGP0bXXapERziY44a2pT6XMpY&#10;t+QwzkNPnr1jGBwmPodGmgFHDndW3imVSYed5w8t9vTcUn3anZ2G5fiS1FSdtvZpHA6fhxAtfrxq&#10;fTObHh9AJJrSHww/9bk6lNypCmdvorAassX9klE2FE9gIFut1yCqX0GWhfy/oPwGAAD//wMAUEsB&#10;Ai0AFAAGAAgAAAAhALaDOJL+AAAA4QEAABMAAAAAAAAAAAAAAAAAAAAAAFtDb250ZW50X1R5cGVz&#10;XS54bWxQSwECLQAUAAYACAAAACEAOP0h/9YAAACUAQAACwAAAAAAAAAAAAAAAAAvAQAAX3JlbHMv&#10;LnJlbHNQSwECLQAUAAYACAAAACEAgCbmjvIBAAA9BAAADgAAAAAAAAAAAAAAAAAuAgAAZHJzL2Uy&#10;b0RvYy54bWxQSwECLQAUAAYACAAAACEAe+9LC9wAAAAJAQAADwAAAAAAAAAAAAAAAABMBAAAZHJz&#10;L2Rvd25yZXYueG1sUEsFBgAAAAAEAAQA8wAAAFUFAAAAAA==&#10;" strokecolor="#c00000" strokeweight="1.5pt">
                <v:stroke endarrow="block" joinstyle="miter"/>
              </v:shape>
            </w:pict>
          </mc:Fallback>
        </mc:AlternateContent>
      </w:r>
      <w:r w:rsidR="00CF7F8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E63C67" wp14:editId="6BB8D042">
                <wp:simplePos x="0" y="0"/>
                <wp:positionH relativeFrom="column">
                  <wp:posOffset>-651383</wp:posOffset>
                </wp:positionH>
                <wp:positionV relativeFrom="paragraph">
                  <wp:posOffset>162610</wp:posOffset>
                </wp:positionV>
                <wp:extent cx="592531" cy="307238"/>
                <wp:effectExtent l="0" t="0" r="17145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307238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C01C8" w14:textId="5DC0625D" w:rsidR="00E72F2F" w:rsidRPr="001273A6" w:rsidRDefault="00E72F2F" w:rsidP="00E72F2F">
                            <w:pPr>
                              <w:jc w:val="center"/>
                              <w:rPr>
                                <w:b/>
                                <w:bCs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1273A6">
                              <w:rPr>
                                <w:b/>
                                <w:bCs/>
                                <w:color w:val="0033CC"/>
                                <w:sz w:val="20"/>
                                <w:szCs w:val="20"/>
                              </w:rPr>
                              <w:t>CPMK</w:t>
                            </w:r>
                          </w:p>
                          <w:p w14:paraId="297D19B1" w14:textId="77777777" w:rsidR="00E72F2F" w:rsidRDefault="00E72F2F" w:rsidP="00E72F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3C67" id="Text Box 18" o:spid="_x0000_s1049" type="#_x0000_t202" style="position:absolute;margin-left:-51.3pt;margin-top:12.8pt;width:46.65pt;height:2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dRUAIAAKsEAAAOAAAAZHJzL2Uyb0RvYy54bWysVNtuGjEQfa/Uf7D8XhYWyAVliSgRVaUo&#10;iUSqPBuvF1b1elzbsJt+fY/NJbc+VeXB2DPj45lzZvbqums02ynnazIFH/T6nCkjqazNuuA/Hhdf&#10;LjjzQZhSaDKq4M/K8+vp509XrZ2onDakS+UYQIyftLbgmxDsJMu83KhG+B5ZZeCsyDUi4OjWWelE&#10;C/RGZ3m/f5a15ErrSCrvYb3ZO/k04VeVkuG+qrwKTBccuYW0urSu4ppNr8Rk7YTd1PKQhviHLBpR&#10;Gzx6groRQbCtqz9ANbV05KkKPUlNRlVVS5VqQDWD/rtqlhthVaoF5Hh7osn/P1h5t3twrC6hHZQy&#10;ooFGj6oL7Ct1DCbw01o/QdjSIjB0sCP2aPcwxrK7yjXxHwUx+MH084ndiCZhHF/m4+GAMwnXsH+e&#10;DxN69nLZOh++KWpY3BTcQbzEqdjd+oBEEHoMiW950nW5qLVOB7dezbVjOwGh5/MFfjFHXHkTpg1r&#10;C342HPcT8htfxD5BrLSQPz8iAE8bwEZO9rXHXehWXeIwz4/ErKh8Bl+O9h3nrVzUwL8VPjwIhxYD&#10;RRibcI+l0oSk6LDjbEPu99/sMR7Kw8tZi5YtuP+1FU5xpr8b9MTlYDSKPZ4Oo/F5joN77Vm99pht&#10;MyeQBUWQXdrG+KCP28pR84TpmsVX4RJG4u2Ch+N2HvaDhOmUajZLQehqK8KtWVoZoaM0kdfH7kk4&#10;exA2oCPu6NjcYvJO331svGlotg1U1Un8SPSe1QP/mIgk8GF648i9Pqeol2/M9A8AAAD//wMAUEsD&#10;BBQABgAIAAAAIQCK4MFq4QAAAAkBAAAPAAAAZHJzL2Rvd25yZXYueG1sTI/BTsMwDIbvSLxDZCRu&#10;XbKODlbqTgxpR5g2pkncsiY0FU1SNWlXeHrMCU6W5U+/v79YT7Zlo+5D4x3CfCaAaVd51bga4fi2&#10;TR6AhSidkq13GuFLB1iX11eFzJW/uL0eD7FmFOJCLhFMjF3OeaiMtjLMfKcd3T58b2Wkta+56uWF&#10;wm3LUyGW3MrG0QcjO/1sdPV5GCyCHHb9y2a/et8uzOZ1PI3Zt68zxNub6ekRWNRT/IPhV5/UoSSn&#10;sx+cCqxFSOYiXRKLkGY0iUhWC2BnhPs7Abws+P8G5Q8AAAD//wMAUEsBAi0AFAAGAAgAAAAhALaD&#10;OJL+AAAA4QEAABMAAAAAAAAAAAAAAAAAAAAAAFtDb250ZW50X1R5cGVzXS54bWxQSwECLQAUAAYA&#10;CAAAACEAOP0h/9YAAACUAQAACwAAAAAAAAAAAAAAAAAvAQAAX3JlbHMvLnJlbHNQSwECLQAUAAYA&#10;CAAAACEA4wQ3UVACAACrBAAADgAAAAAAAAAAAAAAAAAuAgAAZHJzL2Uyb0RvYy54bWxQSwECLQAU&#10;AAYACAAAACEAiuDBauEAAAAJAQAADwAAAAAAAAAAAAAAAACqBAAAZHJzL2Rvd25yZXYueG1sUEsF&#10;BgAAAAAEAAQA8wAAALgFAAAAAA==&#10;" fillcolor="#cff" strokeweight=".5pt">
                <v:textbox>
                  <w:txbxContent>
                    <w:p w14:paraId="0C1C01C8" w14:textId="5DC0625D" w:rsidR="00E72F2F" w:rsidRPr="001273A6" w:rsidRDefault="00E72F2F" w:rsidP="00E72F2F">
                      <w:pPr>
                        <w:jc w:val="center"/>
                        <w:rPr>
                          <w:b/>
                          <w:bCs/>
                          <w:color w:val="0033CC"/>
                          <w:sz w:val="20"/>
                          <w:szCs w:val="20"/>
                        </w:rPr>
                      </w:pPr>
                      <w:r w:rsidRPr="001273A6">
                        <w:rPr>
                          <w:b/>
                          <w:bCs/>
                          <w:color w:val="0033CC"/>
                          <w:sz w:val="20"/>
                          <w:szCs w:val="20"/>
                        </w:rPr>
                        <w:t>CPMK</w:t>
                      </w:r>
                    </w:p>
                    <w:p w14:paraId="297D19B1" w14:textId="77777777" w:rsidR="00E72F2F" w:rsidRDefault="00E72F2F" w:rsidP="00E72F2F"/>
                  </w:txbxContent>
                </v:textbox>
              </v:shape>
            </w:pict>
          </mc:Fallback>
        </mc:AlternateContent>
      </w:r>
    </w:p>
    <w:p w14:paraId="27C6F63D" w14:textId="047F8379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5D684B1F" w14:textId="7602EEF1" w:rsidR="00583420" w:rsidRPr="002E42A7" w:rsidRDefault="00B02178" w:rsidP="00697BBF">
      <w:pPr>
        <w:autoSpaceDE w:val="0"/>
        <w:autoSpaceDN w:val="0"/>
        <w:adjustRightInd w:val="0"/>
        <w:jc w:val="left"/>
        <w:rPr>
          <w:color w:val="0070C0"/>
          <w:sz w:val="24"/>
          <w:szCs w:val="24"/>
        </w:rPr>
      </w:pPr>
      <w:r w:rsidRPr="002E42A7">
        <w:rPr>
          <w:color w:val="0070C0"/>
          <w:sz w:val="24"/>
          <w:szCs w:val="24"/>
        </w:rPr>
        <w:t>Keterangan:</w:t>
      </w:r>
    </w:p>
    <w:p w14:paraId="16ED3623" w14:textId="32F2E72E" w:rsidR="00B02178" w:rsidRPr="002E42A7" w:rsidRDefault="00B02178" w:rsidP="00697BBF">
      <w:pPr>
        <w:autoSpaceDE w:val="0"/>
        <w:autoSpaceDN w:val="0"/>
        <w:adjustRightInd w:val="0"/>
        <w:jc w:val="left"/>
        <w:rPr>
          <w:color w:val="0070C0"/>
          <w:sz w:val="24"/>
          <w:szCs w:val="24"/>
        </w:rPr>
      </w:pPr>
      <w:r w:rsidRPr="002E42A7">
        <w:rPr>
          <w:color w:val="0070C0"/>
          <w:sz w:val="24"/>
          <w:szCs w:val="24"/>
        </w:rPr>
        <w:t>MK PBM  : mata kuliah Proses Berpikir Matematis</w:t>
      </w:r>
    </w:p>
    <w:p w14:paraId="75CCC9B7" w14:textId="17EA8371" w:rsidR="00B02178" w:rsidRPr="002E42A7" w:rsidRDefault="00B02178" w:rsidP="00697BBF">
      <w:pPr>
        <w:autoSpaceDE w:val="0"/>
        <w:autoSpaceDN w:val="0"/>
        <w:adjustRightInd w:val="0"/>
        <w:jc w:val="left"/>
        <w:rPr>
          <w:color w:val="0070C0"/>
          <w:sz w:val="24"/>
          <w:szCs w:val="24"/>
        </w:rPr>
      </w:pPr>
      <w:r w:rsidRPr="002E42A7">
        <w:rPr>
          <w:color w:val="0070C0"/>
          <w:sz w:val="24"/>
          <w:szCs w:val="24"/>
        </w:rPr>
        <w:t>CPL         : Capaian Pembelajaran Lulusan</w:t>
      </w:r>
    </w:p>
    <w:p w14:paraId="6E797C8D" w14:textId="75D46A2D" w:rsidR="00B02178" w:rsidRPr="002E42A7" w:rsidRDefault="00B02178" w:rsidP="00B02178">
      <w:pPr>
        <w:autoSpaceDE w:val="0"/>
        <w:autoSpaceDN w:val="0"/>
        <w:adjustRightInd w:val="0"/>
        <w:jc w:val="left"/>
        <w:rPr>
          <w:color w:val="0070C0"/>
          <w:sz w:val="24"/>
          <w:szCs w:val="24"/>
        </w:rPr>
      </w:pPr>
      <w:r w:rsidRPr="002E42A7">
        <w:rPr>
          <w:color w:val="0070C0"/>
          <w:sz w:val="24"/>
          <w:szCs w:val="24"/>
        </w:rPr>
        <w:t>CPL-S      : Capaian Pembelajaran Lulusan dalam aspek Sikap</w:t>
      </w:r>
    </w:p>
    <w:p w14:paraId="70FA427F" w14:textId="5C79C303" w:rsidR="007C76B6" w:rsidRPr="002E42A7" w:rsidRDefault="007C76B6" w:rsidP="00B02178">
      <w:pPr>
        <w:autoSpaceDE w:val="0"/>
        <w:autoSpaceDN w:val="0"/>
        <w:adjustRightInd w:val="0"/>
        <w:jc w:val="left"/>
        <w:rPr>
          <w:color w:val="0070C0"/>
          <w:sz w:val="24"/>
          <w:szCs w:val="24"/>
        </w:rPr>
      </w:pPr>
      <w:r w:rsidRPr="002E42A7">
        <w:rPr>
          <w:color w:val="0070C0"/>
          <w:sz w:val="24"/>
          <w:szCs w:val="24"/>
        </w:rPr>
        <w:t>CPL-P      : Capaian Pembelajaran Lulusan dalam Penguasaan Pengetahuan</w:t>
      </w:r>
    </w:p>
    <w:p w14:paraId="06535522" w14:textId="27E3B119" w:rsidR="007C76B6" w:rsidRPr="002E42A7" w:rsidRDefault="007C76B6" w:rsidP="007C76B6">
      <w:pPr>
        <w:autoSpaceDE w:val="0"/>
        <w:autoSpaceDN w:val="0"/>
        <w:adjustRightInd w:val="0"/>
        <w:jc w:val="left"/>
        <w:rPr>
          <w:color w:val="0070C0"/>
          <w:sz w:val="24"/>
          <w:szCs w:val="24"/>
        </w:rPr>
      </w:pPr>
      <w:r w:rsidRPr="002E42A7">
        <w:rPr>
          <w:color w:val="0070C0"/>
          <w:sz w:val="24"/>
          <w:szCs w:val="24"/>
        </w:rPr>
        <w:t>CPL-KU   : Capaian Pembelajaran Lulusan dalam Ketrampilan Umum</w:t>
      </w:r>
    </w:p>
    <w:p w14:paraId="650DDB21" w14:textId="3793D7DC" w:rsidR="007C76B6" w:rsidRPr="002E42A7" w:rsidRDefault="007C76B6" w:rsidP="007C76B6">
      <w:pPr>
        <w:autoSpaceDE w:val="0"/>
        <w:autoSpaceDN w:val="0"/>
        <w:adjustRightInd w:val="0"/>
        <w:jc w:val="left"/>
        <w:rPr>
          <w:color w:val="0070C0"/>
          <w:sz w:val="24"/>
          <w:szCs w:val="24"/>
        </w:rPr>
      </w:pPr>
      <w:r w:rsidRPr="002E42A7">
        <w:rPr>
          <w:color w:val="0070C0"/>
          <w:sz w:val="24"/>
          <w:szCs w:val="24"/>
        </w:rPr>
        <w:t>CPL-KK   :  Capaian Pembelajaran Lulusan dalam Ketrampilan Khusus</w:t>
      </w:r>
    </w:p>
    <w:p w14:paraId="2813605B" w14:textId="77777777" w:rsidR="007C76B6" w:rsidRPr="002E42A7" w:rsidRDefault="007C76B6" w:rsidP="007C76B6">
      <w:pPr>
        <w:autoSpaceDE w:val="0"/>
        <w:autoSpaceDN w:val="0"/>
        <w:adjustRightInd w:val="0"/>
        <w:jc w:val="left"/>
        <w:rPr>
          <w:color w:val="0070C0"/>
          <w:sz w:val="24"/>
          <w:szCs w:val="24"/>
        </w:rPr>
      </w:pPr>
      <w:r w:rsidRPr="002E42A7">
        <w:rPr>
          <w:color w:val="0070C0"/>
          <w:sz w:val="24"/>
          <w:szCs w:val="24"/>
        </w:rPr>
        <w:t xml:space="preserve">CPMK      : Capaian Pembelajaran Mata Kuliah </w:t>
      </w:r>
    </w:p>
    <w:p w14:paraId="28DCB584" w14:textId="5BCDCF43" w:rsidR="007C76B6" w:rsidRPr="00303882" w:rsidRDefault="007C76B6" w:rsidP="007C76B6">
      <w:pPr>
        <w:jc w:val="left"/>
        <w:rPr>
          <w:color w:val="0070C0"/>
          <w:sz w:val="24"/>
          <w:szCs w:val="24"/>
        </w:rPr>
      </w:pPr>
      <w:r w:rsidRPr="00303882">
        <w:rPr>
          <w:color w:val="0070C0"/>
          <w:sz w:val="24"/>
          <w:szCs w:val="24"/>
        </w:rPr>
        <w:t>SCP-1      :  Sub-Capaian Pembelajaran:</w:t>
      </w:r>
    </w:p>
    <w:p w14:paraId="2B372365" w14:textId="29B984CD" w:rsidR="00303882" w:rsidRPr="00303882" w:rsidRDefault="007C76B6" w:rsidP="00303882">
      <w:pPr>
        <w:pStyle w:val="ListParagraph"/>
        <w:ind w:left="1276" w:hanging="956"/>
        <w:jc w:val="left"/>
        <w:rPr>
          <w:b/>
          <w:bCs/>
          <w:noProof/>
          <w:color w:val="0070C0"/>
          <w:lang w:val="en-US"/>
        </w:rPr>
      </w:pPr>
      <w:r w:rsidRPr="00303882">
        <w:rPr>
          <w:color w:val="0070C0"/>
          <w:sz w:val="24"/>
          <w:szCs w:val="24"/>
        </w:rPr>
        <w:t xml:space="preserve">             </w:t>
      </w:r>
      <w:r w:rsidRPr="00303882">
        <w:rPr>
          <w:noProof/>
          <w:color w:val="0070C0"/>
          <w:lang w:val="en-US"/>
        </w:rPr>
        <w:t xml:space="preserve"> Memahami Hakekat Matematika dan mampu menerapkannya dalam   pembelajaran dan evaluasi hasil belajar.  </w:t>
      </w:r>
      <w:r w:rsidRPr="00303882">
        <w:rPr>
          <w:b/>
          <w:bCs/>
          <w:noProof/>
          <w:color w:val="0070C0"/>
          <w:lang w:val="en-US"/>
        </w:rPr>
        <w:t>(C2, C3, C4)</w:t>
      </w:r>
    </w:p>
    <w:p w14:paraId="216B97EA" w14:textId="0D2CD346" w:rsidR="00303882" w:rsidRPr="00303882" w:rsidRDefault="007C76B6" w:rsidP="00303882">
      <w:pPr>
        <w:jc w:val="left"/>
        <w:rPr>
          <w:color w:val="0070C0"/>
          <w:sz w:val="24"/>
          <w:szCs w:val="24"/>
        </w:rPr>
      </w:pPr>
      <w:r w:rsidRPr="00303882">
        <w:rPr>
          <w:noProof/>
          <w:color w:val="0070C0"/>
          <w:lang w:val="en-US"/>
        </w:rPr>
        <w:t xml:space="preserve">SCP-2   </w:t>
      </w:r>
      <w:r w:rsidR="00303882" w:rsidRPr="00303882">
        <w:rPr>
          <w:noProof/>
          <w:color w:val="0070C0"/>
          <w:lang w:val="en-US"/>
        </w:rPr>
        <w:t xml:space="preserve">     : </w:t>
      </w:r>
      <w:r w:rsidR="00303882" w:rsidRPr="00303882">
        <w:rPr>
          <w:color w:val="0070C0"/>
          <w:sz w:val="24"/>
          <w:szCs w:val="24"/>
        </w:rPr>
        <w:t>Sub-Capaian Pembelajaran:</w:t>
      </w:r>
    </w:p>
    <w:p w14:paraId="39330E34" w14:textId="0BB1E1F3" w:rsidR="00303882" w:rsidRPr="00303882" w:rsidRDefault="00303882" w:rsidP="00303882">
      <w:pPr>
        <w:ind w:left="1276" w:hanging="1276"/>
        <w:jc w:val="left"/>
        <w:rPr>
          <w:b/>
          <w:bCs/>
          <w:color w:val="0070C0"/>
          <w:lang w:val="en-US"/>
        </w:rPr>
      </w:pPr>
      <w:r w:rsidRPr="00303882">
        <w:rPr>
          <w:noProof/>
          <w:color w:val="0070C0"/>
          <w:lang w:val="en-US"/>
        </w:rPr>
        <w:t xml:space="preserve">                      Memahami indikator dan mampu menyusun butir soal dan menyelesaikannya berdasarkan aturan dalam kemampuan: pemahaman, komunikasi, koneksi, pemecahan masalah, analogi, generalisasi, penyelesaikan perhitungan berdasarkan aturan, penalaran proposional, kombinatorial dan probabilitas, berpikir kritis, kreatif, dan reflektif matematis.(</w:t>
      </w:r>
      <w:r w:rsidRPr="00303882">
        <w:rPr>
          <w:b/>
          <w:bCs/>
          <w:color w:val="0070C0"/>
          <w:lang w:val="en-US"/>
        </w:rPr>
        <w:t xml:space="preserve"> C2, C3, C4, C5, C6)</w:t>
      </w:r>
    </w:p>
    <w:p w14:paraId="4F6AD19D" w14:textId="037A1FEE" w:rsidR="00303882" w:rsidRPr="00303882" w:rsidRDefault="00303882" w:rsidP="00303882">
      <w:pPr>
        <w:jc w:val="left"/>
        <w:rPr>
          <w:color w:val="0070C0"/>
          <w:sz w:val="24"/>
          <w:szCs w:val="24"/>
        </w:rPr>
      </w:pPr>
      <w:r w:rsidRPr="00303882">
        <w:rPr>
          <w:noProof/>
          <w:color w:val="0070C0"/>
          <w:lang w:val="en-US"/>
        </w:rPr>
        <w:t>SCP-3       :</w:t>
      </w:r>
      <w:r w:rsidRPr="00303882">
        <w:rPr>
          <w:color w:val="0070C0"/>
          <w:sz w:val="24"/>
          <w:szCs w:val="24"/>
        </w:rPr>
        <w:t xml:space="preserve"> Sub-Capaian Pembelajaran:</w:t>
      </w:r>
    </w:p>
    <w:p w14:paraId="49606AF4" w14:textId="77777777" w:rsidR="00303882" w:rsidRPr="00303882" w:rsidRDefault="00303882" w:rsidP="00303882">
      <w:pPr>
        <w:pStyle w:val="ListParagraph"/>
        <w:rPr>
          <w:noProof/>
          <w:color w:val="0070C0"/>
          <w:lang w:val="en-US"/>
        </w:rPr>
      </w:pPr>
      <w:r w:rsidRPr="00303882">
        <w:rPr>
          <w:noProof/>
          <w:color w:val="0070C0"/>
          <w:lang w:val="en-US"/>
        </w:rPr>
        <w:t xml:space="preserve">         Mampu menyajikan tugas kelompok menyusun dan menyelesaikan soal </w:t>
      </w:r>
    </w:p>
    <w:p w14:paraId="37552D73" w14:textId="77777777" w:rsidR="00303882" w:rsidRPr="00303882" w:rsidRDefault="00303882" w:rsidP="00303882">
      <w:pPr>
        <w:pStyle w:val="ListParagraph"/>
        <w:rPr>
          <w:b/>
          <w:bCs/>
          <w:color w:val="0070C0"/>
          <w:lang w:val="en-US"/>
        </w:rPr>
      </w:pPr>
      <w:r w:rsidRPr="00303882">
        <w:rPr>
          <w:noProof/>
          <w:color w:val="0070C0"/>
          <w:lang w:val="en-US"/>
        </w:rPr>
        <w:t xml:space="preserve">         beragam kemampuan matematis dalam konten matematika SM  (</w:t>
      </w:r>
      <w:r w:rsidRPr="00303882">
        <w:rPr>
          <w:b/>
          <w:bCs/>
          <w:color w:val="0070C0"/>
          <w:lang w:val="en-US"/>
        </w:rPr>
        <w:t xml:space="preserve">C4, C5, C6, </w:t>
      </w:r>
    </w:p>
    <w:p w14:paraId="22BA033A" w14:textId="783ACC23" w:rsidR="00303882" w:rsidRPr="00303882" w:rsidRDefault="00303882" w:rsidP="00303882">
      <w:pPr>
        <w:pStyle w:val="ListParagraph"/>
        <w:rPr>
          <w:b/>
          <w:bCs/>
          <w:color w:val="0070C0"/>
          <w:lang w:val="en-US"/>
        </w:rPr>
      </w:pPr>
      <w:r w:rsidRPr="00303882">
        <w:rPr>
          <w:b/>
          <w:bCs/>
          <w:color w:val="0070C0"/>
          <w:lang w:val="en-US"/>
        </w:rPr>
        <w:t xml:space="preserve">         P4, P5)</w:t>
      </w:r>
    </w:p>
    <w:p w14:paraId="02B64ABD" w14:textId="449B31E9" w:rsidR="00303882" w:rsidRPr="00303882" w:rsidRDefault="00303882" w:rsidP="00303882">
      <w:pPr>
        <w:pStyle w:val="ListParagraph"/>
        <w:ind w:hanging="720"/>
        <w:rPr>
          <w:b/>
          <w:bCs/>
          <w:color w:val="0070C0"/>
          <w:lang w:val="en-US"/>
        </w:rPr>
      </w:pPr>
      <w:r w:rsidRPr="00303882">
        <w:rPr>
          <w:b/>
          <w:bCs/>
          <w:color w:val="0070C0"/>
          <w:lang w:val="en-US"/>
        </w:rPr>
        <w:t xml:space="preserve">SCP-4       : </w:t>
      </w:r>
      <w:r w:rsidRPr="00303882">
        <w:rPr>
          <w:color w:val="0070C0"/>
          <w:sz w:val="24"/>
          <w:szCs w:val="24"/>
        </w:rPr>
        <w:t>Sub-Capaian Pembelajaran:</w:t>
      </w:r>
    </w:p>
    <w:p w14:paraId="07E193C4" w14:textId="77777777" w:rsidR="00303882" w:rsidRPr="00303882" w:rsidRDefault="00303882" w:rsidP="00303882">
      <w:pPr>
        <w:ind w:left="320" w:hanging="320"/>
        <w:rPr>
          <w:noProof/>
          <w:color w:val="0070C0"/>
          <w:lang w:val="en-US"/>
        </w:rPr>
      </w:pPr>
      <w:r w:rsidRPr="00303882">
        <w:rPr>
          <w:noProof/>
          <w:color w:val="0070C0"/>
          <w:lang w:val="en-US"/>
        </w:rPr>
        <w:t xml:space="preserve">                     Mampu menyusun makalah individual berkenaan dengan kemampuan </w:t>
      </w:r>
    </w:p>
    <w:p w14:paraId="699D5EFB" w14:textId="77777777" w:rsidR="00303882" w:rsidRPr="00303882" w:rsidRDefault="00303882" w:rsidP="00303882">
      <w:pPr>
        <w:ind w:left="320" w:hanging="320"/>
        <w:rPr>
          <w:noProof/>
          <w:color w:val="0070C0"/>
          <w:lang w:val="en-US"/>
        </w:rPr>
      </w:pPr>
      <w:r w:rsidRPr="00303882">
        <w:rPr>
          <w:noProof/>
          <w:color w:val="0070C0"/>
          <w:lang w:val="en-US"/>
        </w:rPr>
        <w:t xml:space="preserve">                     matematis tertentu disertai contoh soal dan penyelesaiannya yang ditulis dalam </w:t>
      </w:r>
    </w:p>
    <w:p w14:paraId="763AF138" w14:textId="769DABC4" w:rsidR="00303882" w:rsidRDefault="00303882" w:rsidP="00303882">
      <w:pPr>
        <w:ind w:left="320" w:hanging="320"/>
        <w:rPr>
          <w:b/>
          <w:bCs/>
          <w:color w:val="0070C0"/>
          <w:lang w:val="en-US"/>
        </w:rPr>
      </w:pPr>
      <w:r w:rsidRPr="00303882">
        <w:rPr>
          <w:noProof/>
          <w:color w:val="0070C0"/>
          <w:lang w:val="en-US"/>
        </w:rPr>
        <w:t xml:space="preserve">                     standar penulisan yang baku (</w:t>
      </w:r>
      <w:r w:rsidRPr="00303882">
        <w:rPr>
          <w:b/>
          <w:bCs/>
          <w:color w:val="0070C0"/>
          <w:lang w:val="en-US"/>
        </w:rPr>
        <w:t>C4, C5, C6, P4, P5)</w:t>
      </w:r>
    </w:p>
    <w:p w14:paraId="19D384DA" w14:textId="2DA6C0CC" w:rsidR="00303882" w:rsidRDefault="002E42A7" w:rsidP="00303882">
      <w:pPr>
        <w:ind w:left="320" w:hanging="320"/>
        <w:rPr>
          <w:noProof/>
          <w:color w:val="0070C0"/>
          <w:lang w:val="en-US"/>
        </w:rPr>
      </w:pPr>
      <w:r>
        <w:rPr>
          <w:noProof/>
          <w:color w:val="0070C0"/>
          <w:lang w:val="en-US"/>
        </w:rPr>
        <w:t>C2             :  Pemahaman</w:t>
      </w:r>
    </w:p>
    <w:p w14:paraId="713F10BF" w14:textId="2F98CCB5" w:rsidR="002E42A7" w:rsidRDefault="002E42A7" w:rsidP="00303882">
      <w:pPr>
        <w:ind w:left="320" w:hanging="320"/>
        <w:rPr>
          <w:noProof/>
          <w:color w:val="0070C0"/>
          <w:lang w:val="en-US"/>
        </w:rPr>
      </w:pPr>
      <w:r>
        <w:rPr>
          <w:noProof/>
          <w:color w:val="0070C0"/>
          <w:lang w:val="en-US"/>
        </w:rPr>
        <w:t>C3             : Aplikasi</w:t>
      </w:r>
    </w:p>
    <w:p w14:paraId="13F20D0E" w14:textId="2819F881" w:rsidR="002E42A7" w:rsidRDefault="002E42A7" w:rsidP="00303882">
      <w:pPr>
        <w:ind w:left="320" w:hanging="320"/>
        <w:rPr>
          <w:noProof/>
          <w:color w:val="0070C0"/>
          <w:lang w:val="en-US"/>
        </w:rPr>
      </w:pPr>
      <w:r>
        <w:rPr>
          <w:noProof/>
          <w:color w:val="0070C0"/>
          <w:lang w:val="en-US"/>
        </w:rPr>
        <w:t>C4             : Analisis</w:t>
      </w:r>
    </w:p>
    <w:p w14:paraId="7E0CFB2C" w14:textId="762C05E6" w:rsidR="002E42A7" w:rsidRDefault="002E42A7" w:rsidP="002E42A7">
      <w:pPr>
        <w:ind w:left="320" w:hanging="320"/>
        <w:rPr>
          <w:noProof/>
          <w:color w:val="0070C0"/>
          <w:lang w:val="en-US"/>
        </w:rPr>
      </w:pPr>
      <w:r>
        <w:rPr>
          <w:noProof/>
          <w:color w:val="0070C0"/>
          <w:lang w:val="en-US"/>
        </w:rPr>
        <w:t>C5             : Evaluasi</w:t>
      </w:r>
    </w:p>
    <w:p w14:paraId="11EB3940" w14:textId="5ACA83E4" w:rsidR="002E42A7" w:rsidRDefault="002E42A7" w:rsidP="002E42A7">
      <w:pPr>
        <w:ind w:left="320" w:hanging="320"/>
        <w:rPr>
          <w:noProof/>
          <w:color w:val="0070C0"/>
          <w:lang w:val="en-US"/>
        </w:rPr>
      </w:pPr>
      <w:r>
        <w:rPr>
          <w:noProof/>
          <w:color w:val="0070C0"/>
          <w:lang w:val="en-US"/>
        </w:rPr>
        <w:t>C6             : Kreasi</w:t>
      </w:r>
    </w:p>
    <w:p w14:paraId="2632B538" w14:textId="5C1B7B38" w:rsidR="002E42A7" w:rsidRDefault="002E42A7" w:rsidP="002E42A7">
      <w:pPr>
        <w:ind w:left="320" w:hanging="320"/>
        <w:rPr>
          <w:noProof/>
          <w:color w:val="0070C0"/>
          <w:lang w:val="en-US"/>
        </w:rPr>
      </w:pPr>
      <w:r>
        <w:rPr>
          <w:noProof/>
          <w:color w:val="0070C0"/>
          <w:lang w:val="en-US"/>
        </w:rPr>
        <w:t>A 3            : Menilai</w:t>
      </w:r>
    </w:p>
    <w:p w14:paraId="5A836F3F" w14:textId="323383B0" w:rsidR="002E42A7" w:rsidRDefault="002E42A7" w:rsidP="002E42A7">
      <w:pPr>
        <w:ind w:left="320" w:hanging="320"/>
        <w:rPr>
          <w:noProof/>
          <w:color w:val="0070C0"/>
          <w:lang w:val="en-US"/>
        </w:rPr>
      </w:pPr>
      <w:r>
        <w:rPr>
          <w:noProof/>
          <w:color w:val="0070C0"/>
          <w:lang w:val="en-US"/>
        </w:rPr>
        <w:t>A4             : Mengorganisasi</w:t>
      </w:r>
    </w:p>
    <w:p w14:paraId="67B41E0D" w14:textId="32FD2165" w:rsidR="002E42A7" w:rsidRDefault="002E42A7" w:rsidP="002E42A7">
      <w:pPr>
        <w:ind w:left="320" w:hanging="320"/>
        <w:rPr>
          <w:noProof/>
          <w:color w:val="0070C0"/>
          <w:lang w:val="en-US"/>
        </w:rPr>
      </w:pPr>
      <w:r>
        <w:rPr>
          <w:noProof/>
          <w:color w:val="0070C0"/>
          <w:lang w:val="en-US"/>
        </w:rPr>
        <w:t>A5             : Mengkarakterisasi</w:t>
      </w:r>
    </w:p>
    <w:p w14:paraId="10F9852B" w14:textId="23C0B509" w:rsidR="00E90D65" w:rsidRDefault="00E90D65" w:rsidP="002E42A7">
      <w:pPr>
        <w:ind w:left="320" w:hanging="320"/>
        <w:rPr>
          <w:noProof/>
          <w:color w:val="0070C0"/>
          <w:lang w:val="en-US"/>
        </w:rPr>
      </w:pPr>
      <w:r>
        <w:rPr>
          <w:noProof/>
          <w:color w:val="0070C0"/>
          <w:lang w:val="en-US"/>
        </w:rPr>
        <w:t>P3             : Presisi</w:t>
      </w:r>
    </w:p>
    <w:p w14:paraId="4EFE87F5" w14:textId="6BF9A2B0" w:rsidR="002E42A7" w:rsidRDefault="002E42A7" w:rsidP="002E42A7">
      <w:pPr>
        <w:ind w:left="320" w:hanging="320"/>
        <w:rPr>
          <w:noProof/>
          <w:color w:val="0070C0"/>
          <w:lang w:val="en-US"/>
        </w:rPr>
      </w:pPr>
      <w:r>
        <w:rPr>
          <w:noProof/>
          <w:color w:val="0070C0"/>
          <w:lang w:val="en-US"/>
        </w:rPr>
        <w:t xml:space="preserve">P4             :  </w:t>
      </w:r>
      <w:r w:rsidR="00E90D65">
        <w:rPr>
          <w:noProof/>
          <w:color w:val="0070C0"/>
          <w:lang w:val="en-US"/>
        </w:rPr>
        <w:t>Artikulasi</w:t>
      </w:r>
    </w:p>
    <w:p w14:paraId="0A5259C5" w14:textId="7C61FF51" w:rsidR="002E42A7" w:rsidRPr="00303882" w:rsidRDefault="002E42A7" w:rsidP="002E42A7">
      <w:pPr>
        <w:ind w:left="320" w:hanging="320"/>
        <w:rPr>
          <w:noProof/>
          <w:color w:val="0070C0"/>
          <w:lang w:val="en-US"/>
        </w:rPr>
      </w:pPr>
      <w:r>
        <w:rPr>
          <w:noProof/>
          <w:color w:val="0070C0"/>
          <w:lang w:val="en-US"/>
        </w:rPr>
        <w:t>P5             : Naturalisasi</w:t>
      </w:r>
    </w:p>
    <w:p w14:paraId="4E44F0F2" w14:textId="129A2268" w:rsidR="00303882" w:rsidRDefault="00303882" w:rsidP="00303882">
      <w:pPr>
        <w:rPr>
          <w:b/>
          <w:bCs/>
          <w:color w:val="0033CC"/>
          <w:lang w:val="en-US"/>
        </w:rPr>
      </w:pPr>
      <w:r>
        <w:rPr>
          <w:noProof/>
          <w:lang w:val="en-US"/>
        </w:rPr>
        <w:t xml:space="preserve">      </w:t>
      </w:r>
    </w:p>
    <w:p w14:paraId="4235DFA0" w14:textId="4FF84BA0" w:rsidR="00303882" w:rsidRPr="00303882" w:rsidRDefault="00303882" w:rsidP="00303882">
      <w:pPr>
        <w:ind w:left="1276"/>
        <w:jc w:val="left"/>
        <w:rPr>
          <w:noProof/>
          <w:lang w:val="en-US"/>
        </w:rPr>
      </w:pPr>
    </w:p>
    <w:p w14:paraId="507EA7AF" w14:textId="76B4B7BB" w:rsidR="00303882" w:rsidRDefault="00303882" w:rsidP="007C76B6">
      <w:pPr>
        <w:pStyle w:val="ListParagraph"/>
        <w:ind w:left="1276" w:hanging="1276"/>
        <w:jc w:val="left"/>
        <w:rPr>
          <w:noProof/>
          <w:color w:val="FF0000"/>
          <w:lang w:val="en-US"/>
        </w:rPr>
      </w:pPr>
    </w:p>
    <w:p w14:paraId="22154068" w14:textId="24548DE8" w:rsidR="00303882" w:rsidRDefault="00303882" w:rsidP="007C76B6">
      <w:pPr>
        <w:pStyle w:val="ListParagraph"/>
        <w:ind w:left="1276" w:hanging="1276"/>
        <w:jc w:val="left"/>
        <w:rPr>
          <w:noProof/>
          <w:color w:val="FF0000"/>
          <w:lang w:val="en-US"/>
        </w:rPr>
      </w:pPr>
    </w:p>
    <w:p w14:paraId="5AD4B2A1" w14:textId="2CD5B0EB" w:rsidR="00303882" w:rsidRDefault="00303882" w:rsidP="007C76B6">
      <w:pPr>
        <w:pStyle w:val="ListParagraph"/>
        <w:ind w:left="1276" w:hanging="1276"/>
        <w:jc w:val="left"/>
        <w:rPr>
          <w:noProof/>
          <w:color w:val="FF0000"/>
          <w:lang w:val="en-US"/>
        </w:rPr>
      </w:pPr>
    </w:p>
    <w:p w14:paraId="1CF0E677" w14:textId="60C61475" w:rsidR="00303882" w:rsidRDefault="00303882" w:rsidP="007C76B6">
      <w:pPr>
        <w:pStyle w:val="ListParagraph"/>
        <w:ind w:left="1276" w:hanging="1276"/>
        <w:jc w:val="left"/>
        <w:rPr>
          <w:noProof/>
          <w:color w:val="FF0000"/>
          <w:lang w:val="en-US"/>
        </w:rPr>
      </w:pPr>
    </w:p>
    <w:p w14:paraId="2A0BB34F" w14:textId="1DEA9945" w:rsidR="00303882" w:rsidRDefault="00303882" w:rsidP="007C76B6">
      <w:pPr>
        <w:pStyle w:val="ListParagraph"/>
        <w:ind w:left="1276" w:hanging="1276"/>
        <w:jc w:val="left"/>
        <w:rPr>
          <w:noProof/>
          <w:color w:val="FF0000"/>
          <w:lang w:val="en-US"/>
        </w:rPr>
      </w:pPr>
    </w:p>
    <w:p w14:paraId="4C06AF0D" w14:textId="77777777" w:rsidR="00303882" w:rsidRPr="007C76B6" w:rsidRDefault="00303882" w:rsidP="007C76B6">
      <w:pPr>
        <w:pStyle w:val="ListParagraph"/>
        <w:ind w:left="1276" w:hanging="1276"/>
        <w:jc w:val="left"/>
        <w:rPr>
          <w:noProof/>
          <w:lang w:val="en-US"/>
        </w:rPr>
      </w:pPr>
    </w:p>
    <w:p w14:paraId="5EF4B416" w14:textId="01951CCD" w:rsidR="007C76B6" w:rsidRPr="007C76B6" w:rsidRDefault="007C76B6" w:rsidP="007C76B6">
      <w:pPr>
        <w:pStyle w:val="ListParagraph"/>
        <w:ind w:left="1276" w:hanging="1276"/>
        <w:jc w:val="left"/>
        <w:rPr>
          <w:noProof/>
          <w:lang w:val="en-US"/>
        </w:rPr>
      </w:pPr>
    </w:p>
    <w:p w14:paraId="3DCCE89A" w14:textId="57AA8FB0" w:rsidR="007C76B6" w:rsidRDefault="007C76B6" w:rsidP="007C76B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5D7BA386" w14:textId="6B3D2582" w:rsidR="007C76B6" w:rsidRDefault="007C76B6" w:rsidP="007C76B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23D4D4FA" w14:textId="77777777" w:rsidR="007C76B6" w:rsidRDefault="007C76B6" w:rsidP="007C76B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01F1777D" w14:textId="77777777" w:rsidR="00B02178" w:rsidRPr="00B02178" w:rsidRDefault="00B02178" w:rsidP="00697BBF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1293F9E0" w14:textId="77777777" w:rsidR="00B02178" w:rsidRPr="00B02178" w:rsidRDefault="00B02178" w:rsidP="00697BBF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55737283" w14:textId="48FCEC52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2A02F2BD" w14:textId="4E26F42E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3CD47F70" w14:textId="3F29C886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40FE988B" w14:textId="022EDA80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5A811759" w14:textId="256989AD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5CD3823F" w14:textId="393880E8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47B60BD6" w14:textId="2DF0FC7E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111328E5" w14:textId="271498BC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5C3418F8" w14:textId="55AED688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2F690396" w14:textId="6ABB65B6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3239D740" w14:textId="70038DCF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53643D0D" w14:textId="4787097E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22840496" w14:textId="3DB0B1DA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3EA3DD59" w14:textId="2F6F816A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63C4906E" w14:textId="06E5AC66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34136FC4" w14:textId="68B37A35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48643273" w14:textId="46F02E88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0735FF8F" w14:textId="3D99D6DC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51D47B74" w14:textId="5F91008F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58CF4B9C" w14:textId="23947B76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125124E7" w14:textId="4E016CE3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27BB186F" w14:textId="4FA5173E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0B7972DA" w14:textId="4D37DA0E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72B52226" w14:textId="29EC0E8E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5FF73613" w14:textId="29E26499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6D3A186C" w14:textId="68C7D514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55464531" w14:textId="03D95C58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44B852E4" w14:textId="6E50D422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2DE71E5B" w14:textId="1684423B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6AED9B9C" w14:textId="3877A922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61A041C2" w14:textId="5C07A975" w:rsidR="00583420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2CFCE29E" w14:textId="77777777" w:rsidR="00583420" w:rsidRPr="00697BBF" w:rsidRDefault="00583420" w:rsidP="00697BBF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sectPr w:rsidR="00583420" w:rsidRPr="00697BBF" w:rsidSect="004A074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1E9"/>
    <w:multiLevelType w:val="hybridMultilevel"/>
    <w:tmpl w:val="CF72F6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67D3"/>
    <w:multiLevelType w:val="hybridMultilevel"/>
    <w:tmpl w:val="9306DC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0C52"/>
    <w:multiLevelType w:val="hybridMultilevel"/>
    <w:tmpl w:val="C6B0ED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1648"/>
    <w:multiLevelType w:val="hybridMultilevel"/>
    <w:tmpl w:val="46E41F6E"/>
    <w:lvl w:ilvl="0" w:tplc="3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10832"/>
    <w:multiLevelType w:val="hybridMultilevel"/>
    <w:tmpl w:val="B4CA47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056CD"/>
    <w:multiLevelType w:val="hybridMultilevel"/>
    <w:tmpl w:val="C3ECBC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A0DF2"/>
    <w:multiLevelType w:val="hybridMultilevel"/>
    <w:tmpl w:val="7FDEC802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38"/>
    <w:rsid w:val="00036367"/>
    <w:rsid w:val="00043037"/>
    <w:rsid w:val="0007527B"/>
    <w:rsid w:val="00097037"/>
    <w:rsid w:val="00097B62"/>
    <w:rsid w:val="001273A6"/>
    <w:rsid w:val="001410B1"/>
    <w:rsid w:val="00146E56"/>
    <w:rsid w:val="00196EA3"/>
    <w:rsid w:val="00211B0D"/>
    <w:rsid w:val="0023581C"/>
    <w:rsid w:val="00281298"/>
    <w:rsid w:val="002D5D05"/>
    <w:rsid w:val="002E42A7"/>
    <w:rsid w:val="00303882"/>
    <w:rsid w:val="0030466A"/>
    <w:rsid w:val="00313B81"/>
    <w:rsid w:val="00352738"/>
    <w:rsid w:val="00353CC9"/>
    <w:rsid w:val="003F6854"/>
    <w:rsid w:val="00473DE7"/>
    <w:rsid w:val="004752D9"/>
    <w:rsid w:val="00481C94"/>
    <w:rsid w:val="004A0741"/>
    <w:rsid w:val="00503E98"/>
    <w:rsid w:val="005108F3"/>
    <w:rsid w:val="00513EE8"/>
    <w:rsid w:val="00531645"/>
    <w:rsid w:val="00545AA5"/>
    <w:rsid w:val="00547933"/>
    <w:rsid w:val="00573E8E"/>
    <w:rsid w:val="00583420"/>
    <w:rsid w:val="00591DCC"/>
    <w:rsid w:val="005F3C67"/>
    <w:rsid w:val="00636CA4"/>
    <w:rsid w:val="00651227"/>
    <w:rsid w:val="00697BBF"/>
    <w:rsid w:val="006F1986"/>
    <w:rsid w:val="007014DB"/>
    <w:rsid w:val="00712604"/>
    <w:rsid w:val="007C1D91"/>
    <w:rsid w:val="007C76B6"/>
    <w:rsid w:val="00811DFE"/>
    <w:rsid w:val="008A0A48"/>
    <w:rsid w:val="00913F60"/>
    <w:rsid w:val="009178CF"/>
    <w:rsid w:val="00951967"/>
    <w:rsid w:val="0097547B"/>
    <w:rsid w:val="00994E48"/>
    <w:rsid w:val="009D097D"/>
    <w:rsid w:val="009E40B0"/>
    <w:rsid w:val="009F34B4"/>
    <w:rsid w:val="00A402BF"/>
    <w:rsid w:val="00AA1091"/>
    <w:rsid w:val="00AB32FE"/>
    <w:rsid w:val="00AB52FF"/>
    <w:rsid w:val="00B02178"/>
    <w:rsid w:val="00B11088"/>
    <w:rsid w:val="00B33329"/>
    <w:rsid w:val="00B525A3"/>
    <w:rsid w:val="00B843BC"/>
    <w:rsid w:val="00B95390"/>
    <w:rsid w:val="00B9752A"/>
    <w:rsid w:val="00BC1A9C"/>
    <w:rsid w:val="00BC5463"/>
    <w:rsid w:val="00C35E4E"/>
    <w:rsid w:val="00C92632"/>
    <w:rsid w:val="00CE128C"/>
    <w:rsid w:val="00CF0810"/>
    <w:rsid w:val="00CF0E17"/>
    <w:rsid w:val="00CF7F8F"/>
    <w:rsid w:val="00D221EE"/>
    <w:rsid w:val="00D34B75"/>
    <w:rsid w:val="00D56B6C"/>
    <w:rsid w:val="00D61C0B"/>
    <w:rsid w:val="00DA3974"/>
    <w:rsid w:val="00DC1129"/>
    <w:rsid w:val="00DE7915"/>
    <w:rsid w:val="00DF1DD6"/>
    <w:rsid w:val="00E00B66"/>
    <w:rsid w:val="00E054B8"/>
    <w:rsid w:val="00E57F24"/>
    <w:rsid w:val="00E613EE"/>
    <w:rsid w:val="00E72F2F"/>
    <w:rsid w:val="00E761CD"/>
    <w:rsid w:val="00E90D65"/>
    <w:rsid w:val="00ED531C"/>
    <w:rsid w:val="00EE3ED7"/>
    <w:rsid w:val="00F17FC7"/>
    <w:rsid w:val="00F361A6"/>
    <w:rsid w:val="00F82E63"/>
    <w:rsid w:val="00FB4F40"/>
    <w:rsid w:val="00FC052C"/>
    <w:rsid w:val="00FD5391"/>
    <w:rsid w:val="00FE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1428"/>
  <w15:chartTrackingRefBased/>
  <w15:docId w15:val="{58187BBD-5CA0-48D3-948E-FC7BAE3A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ID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B52FF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CF0E17"/>
  </w:style>
  <w:style w:type="table" w:styleId="TableGrid">
    <w:name w:val="Table Grid"/>
    <w:basedOn w:val="TableNormal"/>
    <w:uiPriority w:val="39"/>
    <w:rsid w:val="00CF0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898B-0FAB-41F5-8897-16BC969C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ri Sumarmo</dc:creator>
  <cp:keywords/>
  <dc:description/>
  <cp:lastModifiedBy>Utari Sumarmo</cp:lastModifiedBy>
  <cp:revision>5</cp:revision>
  <dcterms:created xsi:type="dcterms:W3CDTF">2021-08-14T15:35:00Z</dcterms:created>
  <dcterms:modified xsi:type="dcterms:W3CDTF">2021-09-10T18:46:00Z</dcterms:modified>
</cp:coreProperties>
</file>